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44" w:rsidRPr="00C265C4" w:rsidRDefault="004E4244" w:rsidP="004E4244">
      <w:pPr>
        <w:jc w:val="center"/>
        <w:rPr>
          <w:b/>
          <w:sz w:val="28"/>
          <w:szCs w:val="28"/>
        </w:rPr>
      </w:pPr>
      <w:r w:rsidRPr="00C265C4">
        <w:rPr>
          <w:b/>
          <w:sz w:val="28"/>
          <w:szCs w:val="28"/>
        </w:rPr>
        <w:t>МУНИЦИПАЛЬНОЕ КАЗЁННОЕ ОБРАЗОВАТЕЛЬНОЕ УЧРЕЖДЕНИЕ</w:t>
      </w:r>
    </w:p>
    <w:p w:rsidR="004E4244" w:rsidRPr="00C265C4" w:rsidRDefault="004E4244" w:rsidP="004E4244">
      <w:pPr>
        <w:jc w:val="center"/>
        <w:rPr>
          <w:b/>
          <w:sz w:val="28"/>
          <w:szCs w:val="28"/>
        </w:rPr>
      </w:pPr>
      <w:r w:rsidRPr="00C265C4">
        <w:rPr>
          <w:b/>
          <w:sz w:val="28"/>
          <w:szCs w:val="28"/>
        </w:rPr>
        <w:t xml:space="preserve">«СРЕДНЯЯ ОБЩЕОБРАЗОВАТЕЛЬНАЯ ШКОЛА №4 </w:t>
      </w:r>
    </w:p>
    <w:p w:rsidR="004E4244" w:rsidRPr="00C265C4" w:rsidRDefault="004E4244" w:rsidP="004E4244">
      <w:pPr>
        <w:jc w:val="center"/>
        <w:rPr>
          <w:b/>
          <w:sz w:val="28"/>
          <w:szCs w:val="28"/>
        </w:rPr>
      </w:pPr>
      <w:r w:rsidRPr="00C265C4">
        <w:rPr>
          <w:b/>
          <w:sz w:val="28"/>
          <w:szCs w:val="28"/>
        </w:rPr>
        <w:t>г. НАЗЫВАЕВСКА ОМСКОЙ ОБЛАСТИ</w:t>
      </w:r>
      <w:r w:rsidR="00FB7B9A">
        <w:rPr>
          <w:b/>
          <w:sz w:val="28"/>
          <w:szCs w:val="28"/>
        </w:rPr>
        <w:t>»</w:t>
      </w:r>
    </w:p>
    <w:p w:rsidR="004E4244" w:rsidRDefault="004E4244" w:rsidP="004E4244">
      <w:pPr>
        <w:jc w:val="center"/>
        <w:rPr>
          <w:sz w:val="28"/>
          <w:szCs w:val="28"/>
        </w:rPr>
      </w:pPr>
      <w:r w:rsidRPr="008C020B">
        <w:rPr>
          <w:sz w:val="28"/>
          <w:szCs w:val="28"/>
        </w:rPr>
        <w:t xml:space="preserve"> </w:t>
      </w:r>
    </w:p>
    <w:p w:rsidR="00D3462B" w:rsidRDefault="00D3462B" w:rsidP="00C265C4">
      <w:pPr>
        <w:jc w:val="right"/>
        <w:rPr>
          <w:sz w:val="28"/>
          <w:szCs w:val="28"/>
        </w:rPr>
      </w:pPr>
    </w:p>
    <w:p w:rsidR="00D3462B" w:rsidRDefault="00D3462B" w:rsidP="00C265C4">
      <w:pPr>
        <w:jc w:val="right"/>
        <w:rPr>
          <w:sz w:val="28"/>
          <w:szCs w:val="28"/>
        </w:rPr>
      </w:pPr>
    </w:p>
    <w:p w:rsidR="004E4244" w:rsidRDefault="00FB7B9A" w:rsidP="00FB7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E4244">
        <w:rPr>
          <w:sz w:val="28"/>
          <w:szCs w:val="28"/>
        </w:rPr>
        <w:t>Утвержд</w:t>
      </w:r>
      <w:r>
        <w:rPr>
          <w:sz w:val="28"/>
          <w:szCs w:val="28"/>
        </w:rPr>
        <w:t>аю</w:t>
      </w:r>
      <w:r w:rsidR="00D3462B">
        <w:rPr>
          <w:sz w:val="28"/>
          <w:szCs w:val="28"/>
        </w:rPr>
        <w:t>:</w:t>
      </w:r>
    </w:p>
    <w:p w:rsidR="00613D68" w:rsidRPr="008C020B" w:rsidRDefault="00613D68" w:rsidP="00C265C4">
      <w:pPr>
        <w:jc w:val="right"/>
        <w:rPr>
          <w:sz w:val="28"/>
          <w:szCs w:val="28"/>
        </w:rPr>
      </w:pPr>
      <w:r w:rsidRPr="008C020B">
        <w:rPr>
          <w:sz w:val="28"/>
          <w:szCs w:val="28"/>
        </w:rPr>
        <w:t>Директор М</w:t>
      </w:r>
      <w:r w:rsidR="00B53DF9">
        <w:rPr>
          <w:sz w:val="28"/>
          <w:szCs w:val="28"/>
        </w:rPr>
        <w:t>К</w:t>
      </w:r>
      <w:r w:rsidRPr="008C020B">
        <w:rPr>
          <w:sz w:val="28"/>
          <w:szCs w:val="28"/>
        </w:rPr>
        <w:t>ОУ «СОШ №4»</w:t>
      </w:r>
    </w:p>
    <w:p w:rsidR="00613D68" w:rsidRPr="008C020B" w:rsidRDefault="00613D68" w:rsidP="00C265C4">
      <w:pPr>
        <w:jc w:val="right"/>
        <w:rPr>
          <w:sz w:val="28"/>
          <w:szCs w:val="28"/>
        </w:rPr>
      </w:pPr>
      <w:r w:rsidRPr="008C020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В.С.Федюнин.</w:t>
      </w:r>
    </w:p>
    <w:p w:rsidR="00613D68" w:rsidRDefault="00FB7B9A" w:rsidP="00613D68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                  «__»________ 20__г.</w:t>
      </w:r>
    </w:p>
    <w:p w:rsidR="00613D68" w:rsidRPr="008C020B" w:rsidRDefault="00613D68" w:rsidP="00613D68">
      <w:pPr>
        <w:jc w:val="center"/>
        <w:rPr>
          <w:b/>
          <w:sz w:val="36"/>
          <w:szCs w:val="36"/>
        </w:rPr>
      </w:pPr>
    </w:p>
    <w:p w:rsidR="00613D68" w:rsidRDefault="00613D68" w:rsidP="00613D68">
      <w:pPr>
        <w:jc w:val="right"/>
        <w:rPr>
          <w:b/>
          <w:sz w:val="28"/>
          <w:szCs w:val="28"/>
        </w:rPr>
      </w:pPr>
    </w:p>
    <w:p w:rsidR="00613D68" w:rsidRPr="00C265C4" w:rsidRDefault="004E4244" w:rsidP="00613D68">
      <w:pPr>
        <w:jc w:val="center"/>
        <w:rPr>
          <w:sz w:val="28"/>
          <w:szCs w:val="28"/>
        </w:rPr>
      </w:pPr>
      <w:r w:rsidRPr="00C265C4">
        <w:rPr>
          <w:b/>
          <w:sz w:val="28"/>
          <w:szCs w:val="28"/>
        </w:rPr>
        <w:t xml:space="preserve">Рабочая </w:t>
      </w:r>
      <w:r w:rsidR="00613D68" w:rsidRPr="00C265C4">
        <w:rPr>
          <w:b/>
          <w:sz w:val="28"/>
          <w:szCs w:val="28"/>
        </w:rPr>
        <w:t xml:space="preserve"> программа по физической  культуре</w:t>
      </w:r>
      <w:r w:rsidR="00613D68" w:rsidRPr="00C265C4">
        <w:rPr>
          <w:sz w:val="28"/>
          <w:szCs w:val="28"/>
        </w:rPr>
        <w:t xml:space="preserve"> </w:t>
      </w:r>
    </w:p>
    <w:p w:rsidR="00613D68" w:rsidRPr="00C265C4" w:rsidRDefault="00613D68" w:rsidP="00613D68">
      <w:pPr>
        <w:jc w:val="center"/>
        <w:rPr>
          <w:sz w:val="28"/>
          <w:szCs w:val="28"/>
        </w:rPr>
      </w:pPr>
      <w:r w:rsidRPr="00C265C4">
        <w:rPr>
          <w:sz w:val="28"/>
          <w:szCs w:val="28"/>
        </w:rPr>
        <w:t>для  учащихся  М</w:t>
      </w:r>
      <w:r w:rsidR="00B53DF9" w:rsidRPr="00C265C4">
        <w:rPr>
          <w:sz w:val="28"/>
          <w:szCs w:val="28"/>
        </w:rPr>
        <w:t>К</w:t>
      </w:r>
      <w:r w:rsidRPr="00C265C4">
        <w:rPr>
          <w:sz w:val="28"/>
          <w:szCs w:val="28"/>
        </w:rPr>
        <w:t>ОУ «СОШ №4»</w:t>
      </w:r>
    </w:p>
    <w:p w:rsidR="00613D68" w:rsidRPr="00C265C4" w:rsidRDefault="00133AF6" w:rsidP="00613D6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613D68" w:rsidRPr="00C265C4">
        <w:rPr>
          <w:sz w:val="28"/>
          <w:szCs w:val="28"/>
        </w:rPr>
        <w:t>-11 класс</w:t>
      </w:r>
      <w:r w:rsidR="004E4244" w:rsidRPr="00C265C4">
        <w:rPr>
          <w:sz w:val="28"/>
          <w:szCs w:val="28"/>
        </w:rPr>
        <w:t>ов</w:t>
      </w:r>
    </w:p>
    <w:p w:rsidR="00613D68" w:rsidRPr="00C265C4" w:rsidRDefault="00613D68" w:rsidP="00613D68">
      <w:pPr>
        <w:jc w:val="center"/>
        <w:rPr>
          <w:sz w:val="28"/>
          <w:szCs w:val="28"/>
        </w:rPr>
      </w:pPr>
    </w:p>
    <w:p w:rsidR="00613D68" w:rsidRDefault="00613D68" w:rsidP="00613D68">
      <w:pPr>
        <w:jc w:val="center"/>
        <w:rPr>
          <w:rFonts w:ascii="Garamond" w:hAnsi="Garamond"/>
          <w:sz w:val="28"/>
        </w:rPr>
      </w:pPr>
    </w:p>
    <w:p w:rsidR="00613D68" w:rsidRDefault="00613D68" w:rsidP="00613D68">
      <w:pPr>
        <w:jc w:val="right"/>
        <w:rPr>
          <w:b/>
          <w:sz w:val="32"/>
          <w:szCs w:val="32"/>
        </w:rPr>
      </w:pPr>
    </w:p>
    <w:p w:rsidR="00613D68" w:rsidRDefault="00613D68" w:rsidP="00613D68">
      <w:pPr>
        <w:jc w:val="right"/>
        <w:rPr>
          <w:b/>
          <w:sz w:val="32"/>
          <w:szCs w:val="32"/>
        </w:rPr>
      </w:pPr>
    </w:p>
    <w:p w:rsidR="00613D68" w:rsidRDefault="00613D68" w:rsidP="00613D68">
      <w:pPr>
        <w:jc w:val="right"/>
        <w:rPr>
          <w:b/>
          <w:sz w:val="32"/>
          <w:szCs w:val="32"/>
        </w:rPr>
      </w:pPr>
    </w:p>
    <w:p w:rsidR="00613D68" w:rsidRDefault="00613D68" w:rsidP="00613D68">
      <w:pPr>
        <w:jc w:val="right"/>
        <w:rPr>
          <w:b/>
          <w:sz w:val="32"/>
          <w:szCs w:val="32"/>
        </w:rPr>
      </w:pPr>
    </w:p>
    <w:p w:rsidR="00126E61" w:rsidRPr="00613D68" w:rsidRDefault="00613D68" w:rsidP="00613D68">
      <w:pPr>
        <w:jc w:val="right"/>
        <w:rPr>
          <w:rFonts w:ascii="Garamond" w:hAnsi="Garamond"/>
          <w:b/>
          <w:sz w:val="72"/>
          <w:szCs w:val="72"/>
        </w:rPr>
      </w:pPr>
      <w:r>
        <w:rPr>
          <w:sz w:val="36"/>
          <w:szCs w:val="36"/>
        </w:rPr>
        <w:t xml:space="preserve">                         </w:t>
      </w:r>
    </w:p>
    <w:p w:rsidR="006A6839" w:rsidRDefault="006A6839" w:rsidP="006A6839">
      <w:pPr>
        <w:jc w:val="center"/>
        <w:rPr>
          <w:rFonts w:ascii="Garamond" w:hAnsi="Garamond"/>
          <w:sz w:val="40"/>
        </w:rPr>
      </w:pPr>
    </w:p>
    <w:p w:rsidR="006A6839" w:rsidRDefault="006A6839" w:rsidP="006A6839">
      <w:pPr>
        <w:jc w:val="center"/>
        <w:rPr>
          <w:rFonts w:ascii="Garamond" w:hAnsi="Garamond"/>
          <w:sz w:val="40"/>
        </w:rPr>
      </w:pPr>
    </w:p>
    <w:p w:rsidR="006A6839" w:rsidRDefault="006A6839" w:rsidP="006A6839">
      <w:pPr>
        <w:jc w:val="center"/>
        <w:rPr>
          <w:rFonts w:ascii="Garamond" w:hAnsi="Garamond"/>
          <w:sz w:val="36"/>
        </w:rPr>
      </w:pPr>
    </w:p>
    <w:p w:rsidR="006A6839" w:rsidRDefault="006A6839" w:rsidP="006A6839">
      <w:pPr>
        <w:pStyle w:val="a5"/>
        <w:tabs>
          <w:tab w:val="clear" w:pos="4153"/>
          <w:tab w:val="clear" w:pos="8306"/>
        </w:tabs>
        <w:rPr>
          <w:rFonts w:ascii="Garamond" w:hAnsi="Garamond"/>
        </w:rPr>
      </w:pPr>
    </w:p>
    <w:p w:rsidR="006A6839" w:rsidRDefault="006A6839" w:rsidP="006A6839">
      <w:pPr>
        <w:jc w:val="center"/>
        <w:rPr>
          <w:rFonts w:ascii="Garamond" w:hAnsi="Garamond"/>
        </w:rPr>
      </w:pPr>
    </w:p>
    <w:p w:rsidR="006A6839" w:rsidRDefault="006A6839" w:rsidP="006A6839">
      <w:pPr>
        <w:jc w:val="center"/>
        <w:rPr>
          <w:rFonts w:ascii="Garamond" w:hAnsi="Garamond"/>
        </w:rPr>
      </w:pPr>
    </w:p>
    <w:p w:rsidR="006A6839" w:rsidRDefault="006A6839" w:rsidP="006A6839">
      <w:pPr>
        <w:jc w:val="center"/>
        <w:rPr>
          <w:rFonts w:ascii="Garamond" w:hAnsi="Garamond"/>
        </w:rPr>
      </w:pPr>
    </w:p>
    <w:p w:rsidR="004E4244" w:rsidRPr="00C265C4" w:rsidRDefault="004E4244" w:rsidP="004E4244">
      <w:pPr>
        <w:jc w:val="center"/>
        <w:rPr>
          <w:sz w:val="28"/>
          <w:szCs w:val="28"/>
        </w:rPr>
      </w:pPr>
      <w:r w:rsidRPr="00C265C4">
        <w:rPr>
          <w:sz w:val="28"/>
          <w:szCs w:val="28"/>
        </w:rPr>
        <w:t xml:space="preserve">                                                 Разработана:</w:t>
      </w:r>
    </w:p>
    <w:p w:rsidR="004E4244" w:rsidRPr="00C265C4" w:rsidRDefault="004E4244" w:rsidP="004E4244">
      <w:pPr>
        <w:jc w:val="right"/>
        <w:rPr>
          <w:sz w:val="28"/>
          <w:szCs w:val="28"/>
        </w:rPr>
      </w:pPr>
      <w:r w:rsidRPr="00C265C4">
        <w:rPr>
          <w:sz w:val="28"/>
          <w:szCs w:val="28"/>
        </w:rPr>
        <w:t>У</w:t>
      </w:r>
      <w:r w:rsidR="006A6839" w:rsidRPr="00C265C4">
        <w:rPr>
          <w:sz w:val="28"/>
          <w:szCs w:val="28"/>
        </w:rPr>
        <w:t>чител</w:t>
      </w:r>
      <w:r w:rsidRPr="00C265C4">
        <w:rPr>
          <w:sz w:val="28"/>
          <w:szCs w:val="28"/>
        </w:rPr>
        <w:t xml:space="preserve">ем </w:t>
      </w:r>
      <w:r w:rsidR="006A6839" w:rsidRPr="00C265C4">
        <w:rPr>
          <w:sz w:val="28"/>
          <w:szCs w:val="28"/>
        </w:rPr>
        <w:t xml:space="preserve"> физической</w:t>
      </w:r>
      <w:r w:rsidRPr="00C265C4">
        <w:rPr>
          <w:sz w:val="28"/>
          <w:szCs w:val="28"/>
        </w:rPr>
        <w:t xml:space="preserve"> </w:t>
      </w:r>
      <w:r w:rsidR="006A6839" w:rsidRPr="00C265C4">
        <w:rPr>
          <w:sz w:val="28"/>
          <w:szCs w:val="28"/>
        </w:rPr>
        <w:t>культуры</w:t>
      </w:r>
      <w:r w:rsidRPr="00C265C4">
        <w:rPr>
          <w:sz w:val="28"/>
          <w:szCs w:val="28"/>
        </w:rPr>
        <w:t>,</w:t>
      </w:r>
    </w:p>
    <w:p w:rsidR="004E4244" w:rsidRPr="00C265C4" w:rsidRDefault="004E4244" w:rsidP="004E4244">
      <w:pPr>
        <w:jc w:val="center"/>
        <w:rPr>
          <w:sz w:val="28"/>
          <w:szCs w:val="28"/>
        </w:rPr>
      </w:pPr>
      <w:r w:rsidRPr="00C265C4">
        <w:rPr>
          <w:sz w:val="28"/>
          <w:szCs w:val="28"/>
        </w:rPr>
        <w:t xml:space="preserve">                                                     первой квалификационной</w:t>
      </w:r>
    </w:p>
    <w:p w:rsidR="006A6839" w:rsidRPr="00C265C4" w:rsidRDefault="004E4244" w:rsidP="004E4244">
      <w:pPr>
        <w:jc w:val="center"/>
        <w:rPr>
          <w:sz w:val="28"/>
          <w:szCs w:val="28"/>
        </w:rPr>
      </w:pPr>
      <w:r w:rsidRPr="00C265C4">
        <w:rPr>
          <w:sz w:val="28"/>
          <w:szCs w:val="28"/>
        </w:rPr>
        <w:t xml:space="preserve">                                                  категории </w:t>
      </w:r>
      <w:r w:rsidR="006A6839" w:rsidRPr="00C265C4">
        <w:rPr>
          <w:sz w:val="28"/>
          <w:szCs w:val="28"/>
        </w:rPr>
        <w:t>Квочкина Н.А.</w:t>
      </w:r>
    </w:p>
    <w:p w:rsidR="004E4244" w:rsidRPr="00C265C4" w:rsidRDefault="004E4244" w:rsidP="004E4244">
      <w:pPr>
        <w:jc w:val="center"/>
        <w:rPr>
          <w:sz w:val="28"/>
          <w:szCs w:val="28"/>
        </w:rPr>
      </w:pPr>
      <w:r w:rsidRPr="00C265C4">
        <w:rPr>
          <w:sz w:val="28"/>
          <w:szCs w:val="28"/>
        </w:rPr>
        <w:t xml:space="preserve">                                         \______________\</w:t>
      </w:r>
    </w:p>
    <w:p w:rsidR="004E4244" w:rsidRPr="00C265C4" w:rsidRDefault="004E4244" w:rsidP="004E4244">
      <w:pPr>
        <w:jc w:val="center"/>
        <w:rPr>
          <w:sz w:val="28"/>
          <w:szCs w:val="28"/>
        </w:rPr>
      </w:pPr>
    </w:p>
    <w:p w:rsidR="004E4244" w:rsidRPr="00C265C4" w:rsidRDefault="004E4244" w:rsidP="004E4244">
      <w:pPr>
        <w:jc w:val="center"/>
        <w:rPr>
          <w:sz w:val="28"/>
          <w:szCs w:val="28"/>
        </w:rPr>
      </w:pPr>
    </w:p>
    <w:p w:rsidR="004E4244" w:rsidRPr="00C265C4" w:rsidRDefault="004E4244" w:rsidP="004E4244">
      <w:pPr>
        <w:jc w:val="center"/>
        <w:rPr>
          <w:sz w:val="28"/>
          <w:szCs w:val="28"/>
        </w:rPr>
      </w:pPr>
      <w:r w:rsidRPr="00C265C4">
        <w:rPr>
          <w:sz w:val="28"/>
          <w:szCs w:val="28"/>
        </w:rPr>
        <w:t>г. Называевск</w:t>
      </w:r>
    </w:p>
    <w:p w:rsidR="00126E61" w:rsidRPr="00126E61" w:rsidRDefault="00126E61" w:rsidP="004E4244">
      <w:pPr>
        <w:jc w:val="right"/>
        <w:rPr>
          <w:rFonts w:ascii="Garamond" w:hAnsi="Garamond"/>
          <w:sz w:val="24"/>
          <w:szCs w:val="24"/>
        </w:rPr>
      </w:pPr>
    </w:p>
    <w:p w:rsidR="00613D68" w:rsidRDefault="00613D68" w:rsidP="006A6839">
      <w:pPr>
        <w:jc w:val="center"/>
        <w:rPr>
          <w:rFonts w:ascii="Garamond" w:hAnsi="Garamond"/>
          <w:sz w:val="24"/>
          <w:szCs w:val="24"/>
        </w:rPr>
      </w:pPr>
    </w:p>
    <w:p w:rsidR="00613D68" w:rsidRDefault="00613D68" w:rsidP="006A6839">
      <w:pPr>
        <w:jc w:val="center"/>
        <w:rPr>
          <w:rFonts w:ascii="Garamond" w:hAnsi="Garamond"/>
          <w:sz w:val="24"/>
          <w:szCs w:val="24"/>
        </w:rPr>
      </w:pPr>
    </w:p>
    <w:p w:rsidR="00613D68" w:rsidRDefault="00613D68" w:rsidP="006A6839">
      <w:pPr>
        <w:jc w:val="center"/>
        <w:rPr>
          <w:rFonts w:ascii="Garamond" w:hAnsi="Garamond"/>
          <w:sz w:val="24"/>
          <w:szCs w:val="24"/>
        </w:rPr>
      </w:pPr>
    </w:p>
    <w:p w:rsidR="00FB7B9A" w:rsidRDefault="00FB7B9A" w:rsidP="00577F92">
      <w:pPr>
        <w:pStyle w:val="ae"/>
        <w:jc w:val="center"/>
        <w:rPr>
          <w:b/>
        </w:rPr>
      </w:pPr>
    </w:p>
    <w:p w:rsidR="00FB7B9A" w:rsidRDefault="00FB7B9A" w:rsidP="00577F92">
      <w:pPr>
        <w:pStyle w:val="ae"/>
        <w:jc w:val="center"/>
        <w:rPr>
          <w:b/>
        </w:rPr>
      </w:pPr>
    </w:p>
    <w:p w:rsidR="00FB7B9A" w:rsidRDefault="00FB7B9A" w:rsidP="00577F92">
      <w:pPr>
        <w:pStyle w:val="ae"/>
        <w:jc w:val="center"/>
        <w:rPr>
          <w:b/>
        </w:rPr>
      </w:pPr>
    </w:p>
    <w:p w:rsidR="00FB7B9A" w:rsidRDefault="00FB7B9A" w:rsidP="00577F92">
      <w:pPr>
        <w:pStyle w:val="ae"/>
        <w:jc w:val="center"/>
        <w:rPr>
          <w:b/>
        </w:rPr>
      </w:pPr>
    </w:p>
    <w:p w:rsidR="00FB7B9A" w:rsidRDefault="00FB7B9A" w:rsidP="00577F92">
      <w:pPr>
        <w:pStyle w:val="ae"/>
        <w:jc w:val="center"/>
        <w:rPr>
          <w:b/>
        </w:rPr>
      </w:pPr>
    </w:p>
    <w:p w:rsidR="00824EA0" w:rsidRPr="00133AF6" w:rsidRDefault="00824EA0" w:rsidP="00824EA0">
      <w:pPr>
        <w:pStyle w:val="ae"/>
        <w:jc w:val="both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lastRenderedPageBreak/>
        <w:t>Содержание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Пояснительная записка………………………………………………          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Содержание программного материала для учащихся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5-9 классов ……………………………………………………………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Примерный план-график распределения учебного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материала на год (5-8 класс) ……………………….…………………. 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азовые средства двигательной деятельности</w:t>
      </w:r>
    </w:p>
    <w:p w:rsidR="00824EA0" w:rsidRDefault="00824EA0" w:rsidP="00824EA0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5класс……………………………………………………………….</w:t>
      </w:r>
    </w:p>
    <w:p w:rsidR="00824EA0" w:rsidRDefault="00824EA0" w:rsidP="00824EA0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6 класс………………………………………………………………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7 класс ………………………………………………………………      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8 класс ………………………………………………………………     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9 класс ………………………………………………………………     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римерное распределение учебных часов на освоение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разделов и тем учебного материала  (10-11 класс) …………………    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Учебный материал …………………………………………………… 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Примерный план-график распределения учебного материала на год (9-11 класс)  </w:t>
      </w:r>
    </w:p>
    <w:p w:rsidR="00824EA0" w:rsidRPr="00133AF6" w:rsidRDefault="00824EA0" w:rsidP="00824EA0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Приложение …………………………………………………………..    </w:t>
      </w: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center"/>
        <w:rPr>
          <w:b/>
          <w:sz w:val="24"/>
          <w:szCs w:val="24"/>
        </w:rPr>
      </w:pP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lastRenderedPageBreak/>
        <w:t>Пояснительная запис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="00A869A8" w:rsidRPr="00133AF6">
        <w:rPr>
          <w:sz w:val="24"/>
          <w:szCs w:val="24"/>
        </w:rPr>
        <w:t>Содержание данной программы при 3-х часовой нагрузке в неделю основного общего и среднего (полного) образования по физической культуре направлено  в первую очередь на выполнения Федерального компонента государственного стандарта по физической культуре и соответственно на выполнения базовой части комплексной программы по физической культуре.</w:t>
      </w:r>
      <w:r w:rsid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 xml:space="preserve">Настоящая программа рассчитана на учебный материал в объёме 102 уроков физической культуры в год. </w:t>
      </w:r>
    </w:p>
    <w:p w:rsidR="00A869A8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Третий дополнительный час физической культуры в 1-11 классах вводится согласно Приказу Министерства образования и  науки Российской Федерации от 30.08.2010г. №889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proofErr w:type="gramStart"/>
      <w:r w:rsidRPr="00133AF6">
        <w:rPr>
          <w:sz w:val="24"/>
          <w:szCs w:val="24"/>
        </w:rPr>
        <w:t xml:space="preserve">"О внесении изменений в федеральный базисный учебный план и примерные учебные планы для   образовательных учреждениях Российской Федерации, реализующих программы общего образования, учрежденные приказом Министерства образования Российской Федерации от 9 марта 20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 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Минимальные требования к уровню физической подготовленности учащихся основываются на временном государственном образовательном стандарте, изучаемых видах спорта, данных мониторинговых исследований (3 (4), 9, 11 классов) школьников МКОУ «СОШ №4» и,  на нормативах физической подготовленности спортивно-оздоровительной программы "Президентские состязания"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Программа состоит из 2-х разделов: теоретико-методических основ физической культуры, которые изучаются в процессе уроков и базовых сре</w:t>
      </w:r>
      <w:proofErr w:type="gramStart"/>
      <w:r w:rsidRPr="00133AF6">
        <w:rPr>
          <w:sz w:val="24"/>
          <w:szCs w:val="24"/>
        </w:rPr>
        <w:t>дств дв</w:t>
      </w:r>
      <w:proofErr w:type="gramEnd"/>
      <w:r w:rsidRPr="00133AF6">
        <w:rPr>
          <w:sz w:val="24"/>
          <w:szCs w:val="24"/>
        </w:rPr>
        <w:t>игательной деятельности, излагаемых непосредственно на уроках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i/>
          <w:sz w:val="24"/>
          <w:szCs w:val="24"/>
        </w:rPr>
        <w:t xml:space="preserve">     </w:t>
      </w:r>
      <w:r w:rsidRPr="00133AF6">
        <w:rPr>
          <w:b/>
          <w:sz w:val="24"/>
          <w:szCs w:val="24"/>
        </w:rPr>
        <w:t>Уровень основного и среднего (полного) общего образования</w:t>
      </w:r>
      <w:r w:rsidRPr="00133AF6">
        <w:rPr>
          <w:b/>
          <w:i/>
          <w:sz w:val="24"/>
          <w:szCs w:val="24"/>
        </w:rPr>
        <w:t xml:space="preserve"> </w:t>
      </w:r>
      <w:r w:rsidRPr="00133AF6">
        <w:rPr>
          <w:sz w:val="24"/>
          <w:szCs w:val="24"/>
        </w:rPr>
        <w:t>включает в себя те же разделы, что изучались в начальной школе, однако,  содержание данного раздела изучается более углубленно.</w:t>
      </w:r>
      <w:r w:rsidR="006B38FF"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 xml:space="preserve">Содержание программы основного  и среднего (полного) общего образования логически  построено так, что с возрастом овладение учебным материалом требует от школьников всё более возрастающей творческой активности и самостоятельности на занятиях.               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Учитель обучает школьников основам техники двигательных действий, умению рационально использовать методы и методические приёмы при организации и проведении отдельных   фрагментов занятий.</w:t>
      </w:r>
    </w:p>
    <w:p w:rsidR="00133AF6" w:rsidRPr="00133AF6" w:rsidRDefault="006A6839" w:rsidP="00133AF6">
      <w:pPr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При разработке базовых сре</w:t>
      </w:r>
      <w:proofErr w:type="gramStart"/>
      <w:r w:rsidRPr="00133AF6">
        <w:rPr>
          <w:sz w:val="24"/>
          <w:szCs w:val="24"/>
        </w:rPr>
        <w:t>дств дв</w:t>
      </w:r>
      <w:proofErr w:type="gramEnd"/>
      <w:r w:rsidRPr="00133AF6">
        <w:rPr>
          <w:sz w:val="24"/>
          <w:szCs w:val="24"/>
        </w:rPr>
        <w:t>игательной деятельности частично использовался материал ныне действующих программ по физической культуре</w:t>
      </w:r>
      <w:r w:rsidR="006B38FF" w:rsidRPr="00133AF6">
        <w:rPr>
          <w:sz w:val="24"/>
          <w:szCs w:val="24"/>
        </w:rPr>
        <w:t xml:space="preserve"> под редакцией  В.И. Лях и А.А. </w:t>
      </w:r>
      <w:proofErr w:type="spellStart"/>
      <w:r w:rsidR="006B38FF" w:rsidRPr="00133AF6">
        <w:rPr>
          <w:sz w:val="24"/>
          <w:szCs w:val="24"/>
        </w:rPr>
        <w:t>Зданевич</w:t>
      </w:r>
      <w:proofErr w:type="spellEnd"/>
      <w:r w:rsidR="00133AF6">
        <w:rPr>
          <w:sz w:val="24"/>
          <w:szCs w:val="24"/>
        </w:rPr>
        <w:t>. Ссылалась на</w:t>
      </w:r>
      <w:r w:rsidRPr="00133AF6">
        <w:rPr>
          <w:sz w:val="24"/>
          <w:szCs w:val="24"/>
        </w:rPr>
        <w:t xml:space="preserve"> </w:t>
      </w:r>
      <w:r w:rsidR="00133AF6">
        <w:rPr>
          <w:sz w:val="24"/>
          <w:szCs w:val="24"/>
        </w:rPr>
        <w:t>о</w:t>
      </w:r>
      <w:r w:rsidR="00133AF6" w:rsidRPr="00133AF6">
        <w:rPr>
          <w:sz w:val="24"/>
          <w:szCs w:val="24"/>
        </w:rPr>
        <w:t>бразовательн</w:t>
      </w:r>
      <w:r w:rsidR="00133AF6">
        <w:rPr>
          <w:sz w:val="24"/>
          <w:szCs w:val="24"/>
        </w:rPr>
        <w:t>ую</w:t>
      </w:r>
      <w:r w:rsidR="00133AF6" w:rsidRPr="00133AF6">
        <w:rPr>
          <w:sz w:val="24"/>
          <w:szCs w:val="24"/>
        </w:rPr>
        <w:t xml:space="preserve"> программ</w:t>
      </w:r>
      <w:r w:rsidR="00133AF6">
        <w:rPr>
          <w:sz w:val="24"/>
          <w:szCs w:val="24"/>
        </w:rPr>
        <w:t xml:space="preserve">у </w:t>
      </w:r>
      <w:r w:rsidR="00133AF6" w:rsidRPr="00133AF6">
        <w:rPr>
          <w:sz w:val="24"/>
          <w:szCs w:val="24"/>
        </w:rPr>
        <w:t>для  учащихся  средней</w:t>
      </w:r>
      <w:r w:rsidR="00133AF6">
        <w:rPr>
          <w:sz w:val="24"/>
          <w:szCs w:val="24"/>
        </w:rPr>
        <w:t xml:space="preserve"> </w:t>
      </w:r>
      <w:r w:rsidR="00133AF6" w:rsidRPr="00133AF6">
        <w:rPr>
          <w:sz w:val="24"/>
          <w:szCs w:val="24"/>
        </w:rPr>
        <w:t>общеобразовательной  школы</w:t>
      </w:r>
      <w:r w:rsidR="00133AF6" w:rsidRPr="00133AF6">
        <w:rPr>
          <w:sz w:val="24"/>
          <w:szCs w:val="24"/>
        </w:rPr>
        <w:tab/>
      </w:r>
      <w:proofErr w:type="spellStart"/>
      <w:r w:rsidR="00133AF6" w:rsidRPr="00133AF6">
        <w:rPr>
          <w:sz w:val="24"/>
          <w:szCs w:val="24"/>
        </w:rPr>
        <w:t>Называевского</w:t>
      </w:r>
      <w:proofErr w:type="spellEnd"/>
      <w:r w:rsidR="00133AF6" w:rsidRPr="00133AF6">
        <w:rPr>
          <w:sz w:val="24"/>
          <w:szCs w:val="24"/>
        </w:rPr>
        <w:t xml:space="preserve">  района</w:t>
      </w:r>
      <w:r w:rsidR="00133AF6">
        <w:rPr>
          <w:sz w:val="24"/>
          <w:szCs w:val="24"/>
        </w:rPr>
        <w:t xml:space="preserve"> </w:t>
      </w:r>
      <w:r w:rsidR="00133AF6" w:rsidRPr="00133AF6">
        <w:rPr>
          <w:sz w:val="24"/>
          <w:szCs w:val="24"/>
        </w:rPr>
        <w:t>(1-11 классы)</w:t>
      </w:r>
      <w:proofErr w:type="gramStart"/>
      <w:r w:rsidR="00133AF6">
        <w:rPr>
          <w:sz w:val="24"/>
          <w:szCs w:val="24"/>
        </w:rPr>
        <w:t>.</w:t>
      </w:r>
      <w:r w:rsidR="00133AF6" w:rsidRPr="00133AF6">
        <w:rPr>
          <w:sz w:val="24"/>
          <w:szCs w:val="24"/>
        </w:rPr>
        <w:t>Р</w:t>
      </w:r>
      <w:proofErr w:type="gramEnd"/>
      <w:r w:rsidR="00133AF6" w:rsidRPr="00133AF6">
        <w:rPr>
          <w:sz w:val="24"/>
          <w:szCs w:val="24"/>
        </w:rPr>
        <w:t>екомендована  экспертным  советом</w:t>
      </w:r>
      <w:r w:rsidR="00133AF6">
        <w:rPr>
          <w:sz w:val="24"/>
          <w:szCs w:val="24"/>
        </w:rPr>
        <w:t xml:space="preserve"> г</w:t>
      </w:r>
      <w:r w:rsidR="00133AF6" w:rsidRPr="00133AF6">
        <w:rPr>
          <w:sz w:val="24"/>
          <w:szCs w:val="24"/>
        </w:rPr>
        <w:t>лавного  управления  образования</w:t>
      </w:r>
      <w:r w:rsidR="00133AF6">
        <w:rPr>
          <w:sz w:val="24"/>
          <w:szCs w:val="24"/>
        </w:rPr>
        <w:t xml:space="preserve"> </w:t>
      </w:r>
      <w:r w:rsidR="00133AF6" w:rsidRPr="00133AF6">
        <w:rPr>
          <w:sz w:val="24"/>
          <w:szCs w:val="24"/>
        </w:rPr>
        <w:t xml:space="preserve">  Омской  области</w:t>
      </w:r>
      <w:r w:rsidR="00133AF6">
        <w:rPr>
          <w:sz w:val="24"/>
          <w:szCs w:val="24"/>
        </w:rPr>
        <w:t xml:space="preserve"> п</w:t>
      </w:r>
      <w:r w:rsidR="00133AF6" w:rsidRPr="00133AF6">
        <w:rPr>
          <w:sz w:val="24"/>
          <w:szCs w:val="24"/>
        </w:rPr>
        <w:t>од редакцией</w:t>
      </w:r>
    </w:p>
    <w:p w:rsidR="00133AF6" w:rsidRPr="00133AF6" w:rsidRDefault="00133AF6" w:rsidP="00133AF6">
      <w:pPr>
        <w:rPr>
          <w:sz w:val="24"/>
          <w:szCs w:val="24"/>
        </w:rPr>
      </w:pPr>
      <w:r w:rsidRPr="00133AF6">
        <w:rPr>
          <w:sz w:val="24"/>
          <w:szCs w:val="24"/>
        </w:rPr>
        <w:t>кандидата педагогических наук</w:t>
      </w:r>
      <w:r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 xml:space="preserve">В.В. </w:t>
      </w:r>
      <w:proofErr w:type="spellStart"/>
      <w:r w:rsidRPr="00133AF6">
        <w:rPr>
          <w:sz w:val="24"/>
          <w:szCs w:val="24"/>
        </w:rPr>
        <w:t>Койносова</w:t>
      </w:r>
      <w:proofErr w:type="spellEnd"/>
      <w:r>
        <w:rPr>
          <w:sz w:val="24"/>
          <w:szCs w:val="24"/>
        </w:rPr>
        <w:t>.</w:t>
      </w:r>
    </w:p>
    <w:p w:rsidR="00133AF6" w:rsidRDefault="00133AF6" w:rsidP="00133AF6">
      <w:pPr>
        <w:pStyle w:val="ae"/>
        <w:jc w:val="center"/>
        <w:rPr>
          <w:b/>
          <w:sz w:val="24"/>
          <w:szCs w:val="24"/>
        </w:rPr>
      </w:pP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Содержание программного материала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 xml:space="preserve">для  учащихся  </w:t>
      </w:r>
      <w:r w:rsidR="006B38FF" w:rsidRPr="00133AF6">
        <w:rPr>
          <w:b/>
          <w:sz w:val="24"/>
          <w:szCs w:val="24"/>
        </w:rPr>
        <w:t>5</w:t>
      </w:r>
      <w:r w:rsidRPr="00133AF6">
        <w:rPr>
          <w:b/>
          <w:sz w:val="24"/>
          <w:szCs w:val="24"/>
        </w:rPr>
        <w:t xml:space="preserve"> – 9 классов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Целью физкультурного образования в основной общеобразовательной школе является овладение навыками и умениями использовать средства и методы преобразовательной двигательной деятельности в разнообразных формах физической культуры. Достижение этой цели обеспечивается решением следующих педагогических задач: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совершенствование  функциональных возможностей посредством направленной  </w:t>
      </w:r>
      <w:proofErr w:type="spellStart"/>
      <w:r w:rsidRPr="00133AF6">
        <w:rPr>
          <w:sz w:val="24"/>
          <w:szCs w:val="24"/>
        </w:rPr>
        <w:t>общеразвивающей</w:t>
      </w:r>
      <w:proofErr w:type="spellEnd"/>
      <w:r w:rsidRPr="00133AF6">
        <w:rPr>
          <w:sz w:val="24"/>
          <w:szCs w:val="24"/>
        </w:rPr>
        <w:t xml:space="preserve"> и специальной физической подготовки, воздействие на развитие основных психических процессов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воспитание индивидуальных психических черт и особенностей в общении и коллективном взаимодействии средствами и методами командно-игровой деятельности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обучение основам </w:t>
      </w:r>
      <w:proofErr w:type="spellStart"/>
      <w:r w:rsidRPr="00133AF6">
        <w:rPr>
          <w:sz w:val="24"/>
          <w:szCs w:val="24"/>
        </w:rPr>
        <w:t>психорегуляции</w:t>
      </w:r>
      <w:proofErr w:type="spellEnd"/>
      <w:r w:rsidRPr="00133AF6">
        <w:rPr>
          <w:sz w:val="24"/>
          <w:szCs w:val="24"/>
        </w:rPr>
        <w:t xml:space="preserve"> эмоциональных состояний, использование её  в индивидуальных и коллективных формах занятий физической культурой и спортом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римерное распределение учебных часов на освоение разделов и тем учебного материала(5-9 класс)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36"/>
        <w:gridCol w:w="851"/>
        <w:gridCol w:w="992"/>
        <w:gridCol w:w="851"/>
        <w:gridCol w:w="851"/>
        <w:gridCol w:w="992"/>
      </w:tblGrid>
      <w:tr w:rsidR="006A6839" w:rsidRPr="00133AF6" w:rsidTr="00A75F0C">
        <w:trPr>
          <w:cantSplit/>
          <w:trHeight w:val="330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lastRenderedPageBreak/>
              <w:t>№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33AF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33AF6">
              <w:rPr>
                <w:sz w:val="24"/>
                <w:szCs w:val="24"/>
              </w:rPr>
              <w:t>/</w:t>
            </w:r>
            <w:proofErr w:type="spellStart"/>
            <w:r w:rsidRPr="00133AF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nil"/>
              <w:right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Раздел  учебной  программы</w:t>
            </w:r>
          </w:p>
        </w:tc>
        <w:tc>
          <w:tcPr>
            <w:tcW w:w="4537" w:type="dxa"/>
            <w:gridSpan w:val="5"/>
            <w:tcBorders>
              <w:top w:val="thinThickSmallGap" w:sz="2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К л а с </w:t>
            </w:r>
            <w:proofErr w:type="spellStart"/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133AF6">
              <w:rPr>
                <w:sz w:val="24"/>
                <w:szCs w:val="24"/>
              </w:rPr>
              <w:t xml:space="preserve"> </w:t>
            </w:r>
          </w:p>
        </w:tc>
      </w:tr>
      <w:tr w:rsidR="006A6839" w:rsidRPr="00133AF6" w:rsidTr="00A75F0C">
        <w:trPr>
          <w:cantSplit/>
          <w:trHeight w:val="300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</w:t>
            </w:r>
          </w:p>
        </w:tc>
      </w:tr>
      <w:tr w:rsidR="006A6839" w:rsidRPr="00133AF6" w:rsidTr="00A75F0C">
        <w:trPr>
          <w:cantSplit/>
          <w:trHeight w:val="862"/>
        </w:trPr>
        <w:tc>
          <w:tcPr>
            <w:tcW w:w="6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  <w:left w:val="nil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азовые средства </w:t>
            </w:r>
            <w:proofErr w:type="gramStart"/>
            <w:r w:rsidRPr="00133AF6">
              <w:rPr>
                <w:sz w:val="24"/>
                <w:szCs w:val="24"/>
              </w:rPr>
              <w:t>двигательной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6</w:t>
            </w:r>
          </w:p>
        </w:tc>
      </w:tr>
      <w:tr w:rsidR="006A6839" w:rsidRPr="00133AF6" w:rsidTr="00A75F0C">
        <w:tc>
          <w:tcPr>
            <w:tcW w:w="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left w:val="nil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Гимнастика  с   основами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акробатики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</w:tr>
      <w:tr w:rsidR="006A6839" w:rsidRPr="00133AF6" w:rsidTr="00A75F0C">
        <w:tc>
          <w:tcPr>
            <w:tcW w:w="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.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851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</w:tr>
      <w:tr w:rsidR="006A6839" w:rsidRPr="00133AF6" w:rsidTr="00A75F0C">
        <w:tc>
          <w:tcPr>
            <w:tcW w:w="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left w:val="nil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Спортивные  игры (баскетбол, футбол,  волейбол,  гандбол)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8</w:t>
            </w:r>
          </w:p>
        </w:tc>
      </w:tr>
      <w:tr w:rsidR="006A6839" w:rsidRPr="00133AF6" w:rsidTr="00A75F0C">
        <w:trPr>
          <w:trHeight w:val="548"/>
        </w:trPr>
        <w:tc>
          <w:tcPr>
            <w:tcW w:w="6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.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851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</w:tr>
      <w:tr w:rsidR="006A6839" w:rsidRPr="00133AF6" w:rsidTr="00A75F0C">
        <w:trPr>
          <w:trHeight w:val="150"/>
        </w:trPr>
        <w:tc>
          <w:tcPr>
            <w:tcW w:w="67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Теоретико-методические основы физической культуры: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*основы истории физической культуры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*основы обучения двигательным действиям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*основы воспитания </w:t>
            </w:r>
            <w:proofErr w:type="gramStart"/>
            <w:r w:rsidRPr="00133AF6">
              <w:rPr>
                <w:sz w:val="24"/>
                <w:szCs w:val="24"/>
              </w:rPr>
              <w:t>двигательных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 качеств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*психологические основы физической культуры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*анатомо-физиологические основы мышечной деятельности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*основы гигиены физического воспитания и закаливания, профилактики травматизма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*основы тестирования, самоконтроля и взаимоконтроля</w:t>
            </w:r>
          </w:p>
        </w:tc>
        <w:tc>
          <w:tcPr>
            <w:tcW w:w="851" w:type="dxa"/>
            <w:tcBorders>
              <w:left w:val="nil"/>
              <w:bottom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1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133AF6">
              <w:rPr>
                <w:b/>
                <w:sz w:val="24"/>
                <w:szCs w:val="24"/>
              </w:rPr>
              <w:t>2</w:t>
            </w:r>
          </w:p>
        </w:tc>
      </w:tr>
    </w:tbl>
    <w:p w:rsidR="006A6839" w:rsidRPr="00133AF6" w:rsidRDefault="006A6839" w:rsidP="00133AF6">
      <w:pPr>
        <w:pStyle w:val="ae"/>
        <w:jc w:val="both"/>
        <w:rPr>
          <w:sz w:val="24"/>
          <w:szCs w:val="24"/>
          <w:lang w:val="en-US"/>
        </w:rPr>
      </w:pP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Примерный план-график распределения учебного материала</w:t>
      </w:r>
      <w:r w:rsidR="00D3462B" w:rsidRPr="00133AF6">
        <w:rPr>
          <w:b/>
          <w:sz w:val="24"/>
          <w:szCs w:val="24"/>
        </w:rPr>
        <w:t xml:space="preserve"> </w:t>
      </w:r>
      <w:r w:rsidRPr="00133AF6">
        <w:rPr>
          <w:b/>
          <w:sz w:val="24"/>
          <w:szCs w:val="24"/>
        </w:rPr>
        <w:t>на год (5-8 класс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708"/>
        <w:gridCol w:w="636"/>
        <w:gridCol w:w="709"/>
        <w:gridCol w:w="567"/>
        <w:gridCol w:w="567"/>
        <w:gridCol w:w="782"/>
        <w:gridCol w:w="567"/>
        <w:gridCol w:w="567"/>
        <w:gridCol w:w="709"/>
        <w:gridCol w:w="708"/>
      </w:tblGrid>
      <w:tr w:rsidR="006A6839" w:rsidRPr="00133AF6" w:rsidTr="00A75F0C">
        <w:trPr>
          <w:cantSplit/>
          <w:trHeight w:val="195"/>
        </w:trPr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extDirection w:val="btLr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сего часов</w:t>
            </w:r>
          </w:p>
        </w:tc>
        <w:tc>
          <w:tcPr>
            <w:tcW w:w="2479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-6 класс</w:t>
            </w:r>
          </w:p>
        </w:tc>
        <w:tc>
          <w:tcPr>
            <w:tcW w:w="78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extDirection w:val="btLr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сего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-8 класс</w:t>
            </w:r>
          </w:p>
        </w:tc>
      </w:tr>
      <w:tr w:rsidR="006A6839" w:rsidRPr="00133AF6" w:rsidTr="00A75F0C">
        <w:trPr>
          <w:cantSplit/>
          <w:trHeight w:val="195"/>
        </w:trPr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Четверти/часы</w:t>
            </w:r>
          </w:p>
        </w:tc>
        <w:tc>
          <w:tcPr>
            <w:tcW w:w="782" w:type="dxa"/>
            <w:vMerge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Четверти/часы</w:t>
            </w:r>
          </w:p>
        </w:tc>
      </w:tr>
      <w:tr w:rsidR="006A6839" w:rsidRPr="00133AF6" w:rsidTr="00A75F0C">
        <w:trPr>
          <w:cantSplit/>
          <w:trHeight w:val="314"/>
        </w:trPr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  <w:tc>
          <w:tcPr>
            <w:tcW w:w="782" w:type="dxa"/>
            <w:vMerge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</w:tr>
      <w:tr w:rsidR="006A6839" w:rsidRPr="00133AF6" w:rsidTr="00A75F0C"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A6839" w:rsidRPr="00133AF6" w:rsidTr="00A75F0C"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left w:val="nil"/>
            </w:tcBorders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</w:tr>
      <w:tr w:rsidR="006A6839" w:rsidRPr="00133AF6" w:rsidTr="00A75F0C"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A6839" w:rsidRPr="00133AF6" w:rsidTr="00A75F0C">
        <w:trPr>
          <w:cantSplit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8</w:t>
            </w:r>
          </w:p>
        </w:tc>
        <w:tc>
          <w:tcPr>
            <w:tcW w:w="2479" w:type="dxa"/>
            <w:gridSpan w:val="4"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0</w:t>
            </w:r>
          </w:p>
        </w:tc>
        <w:tc>
          <w:tcPr>
            <w:tcW w:w="2551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6A6839" w:rsidRPr="00133AF6" w:rsidTr="00A75F0C">
        <w:trPr>
          <w:trHeight w:val="150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аскетбол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A6839" w:rsidRPr="00133AF6" w:rsidTr="00A75F0C">
        <w:trPr>
          <w:trHeight w:val="165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олейбол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A6839" w:rsidRPr="00133AF6" w:rsidTr="00A75F0C"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утбол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</w:t>
            </w:r>
          </w:p>
        </w:tc>
      </w:tr>
      <w:tr w:rsidR="006A6839" w:rsidRPr="00133AF6" w:rsidTr="00684FFF">
        <w:trPr>
          <w:trHeight w:val="285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684FFF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Гандбол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684FFF" w:rsidRPr="00133AF6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84FFF" w:rsidRPr="00133AF6" w:rsidTr="00A75F0C">
        <w:trPr>
          <w:trHeight w:val="270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708" w:type="dxa"/>
            <w:tcBorders>
              <w:left w:val="nil"/>
              <w:right w:val="double" w:sz="4" w:space="0" w:color="auto"/>
            </w:tcBorders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nil"/>
              <w:right w:val="double" w:sz="4" w:space="0" w:color="auto"/>
            </w:tcBorders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684FFF" w:rsidRPr="00133AF6" w:rsidRDefault="00684FFF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</w:tr>
      <w:tr w:rsidR="006A6839" w:rsidRPr="00133AF6" w:rsidTr="00A75F0C">
        <w:trPr>
          <w:trHeight w:val="840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Теоретико-методические основы физической культуры</w:t>
            </w:r>
          </w:p>
        </w:tc>
        <w:tc>
          <w:tcPr>
            <w:tcW w:w="70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</w:tr>
    </w:tbl>
    <w:p w:rsidR="00577F92" w:rsidRPr="00133AF6" w:rsidRDefault="00577F92" w:rsidP="00133AF6">
      <w:pPr>
        <w:pStyle w:val="ae"/>
        <w:jc w:val="both"/>
        <w:rPr>
          <w:b/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b/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b/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b/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b/>
          <w:sz w:val="24"/>
          <w:szCs w:val="24"/>
        </w:rPr>
      </w:pP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lastRenderedPageBreak/>
        <w:t>Учебный  материал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5 класс</w:t>
      </w: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зовые средства двигательной деятельности</w:t>
      </w: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имнастика с основами акробатики</w:t>
      </w:r>
    </w:p>
    <w:p w:rsidR="006A6839" w:rsidRPr="00133AF6" w:rsidRDefault="006A6839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Правила техники безопасности на занятиях по гимнастике.</w:t>
      </w:r>
    </w:p>
    <w:p w:rsidR="006A6839" w:rsidRPr="00133AF6" w:rsidRDefault="006A6839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>Двигательные навыки и умения.</w:t>
      </w:r>
      <w:r w:rsidR="00A75F0C" w:rsidRPr="00133AF6">
        <w:rPr>
          <w:sz w:val="24"/>
          <w:szCs w:val="24"/>
        </w:rPr>
        <w:t xml:space="preserve"> Дыхание во время выполнения упражнений.</w:t>
      </w:r>
      <w:r w:rsidRPr="00133AF6">
        <w:rPr>
          <w:sz w:val="24"/>
          <w:szCs w:val="24"/>
        </w:rPr>
        <w:t xml:space="preserve"> </w:t>
      </w:r>
      <w:r w:rsidR="00B22A24" w:rsidRPr="00133AF6">
        <w:rPr>
          <w:sz w:val="24"/>
          <w:szCs w:val="24"/>
        </w:rPr>
        <w:t>Правило выполнения упражнений. Питание и двигательный режим школьника. Пагубность вредных привычек.</w:t>
      </w:r>
    </w:p>
    <w:p w:rsidR="00015222" w:rsidRPr="00133AF6" w:rsidRDefault="00015222" w:rsidP="00133AF6">
      <w:pPr>
        <w:pStyle w:val="a7"/>
        <w:rPr>
          <w:sz w:val="24"/>
          <w:szCs w:val="24"/>
          <w:u w:val="single"/>
        </w:rPr>
      </w:pPr>
      <w:r w:rsidRPr="00133AF6">
        <w:rPr>
          <w:sz w:val="24"/>
          <w:szCs w:val="24"/>
          <w:u w:val="single"/>
        </w:rPr>
        <w:t>Гимнастика с основами акробатики</w:t>
      </w:r>
    </w:p>
    <w:p w:rsidR="006A6839" w:rsidRPr="00133AF6" w:rsidRDefault="006A6839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 xml:space="preserve">1.Комплексы </w:t>
      </w:r>
      <w:proofErr w:type="spellStart"/>
      <w:r w:rsidRPr="00133AF6">
        <w:rPr>
          <w:sz w:val="24"/>
          <w:szCs w:val="24"/>
        </w:rPr>
        <w:t>общеразвивающих</w:t>
      </w:r>
      <w:proofErr w:type="spellEnd"/>
      <w:r w:rsidRPr="00133AF6">
        <w:rPr>
          <w:sz w:val="24"/>
          <w:szCs w:val="24"/>
        </w:rPr>
        <w:t xml:space="preserve"> упражнений с предметами и </w:t>
      </w:r>
      <w:r w:rsidR="00A75F0C" w:rsidRPr="00133AF6">
        <w:rPr>
          <w:sz w:val="24"/>
          <w:szCs w:val="24"/>
        </w:rPr>
        <w:t>без предметов.</w:t>
      </w:r>
    </w:p>
    <w:p w:rsidR="006A6839" w:rsidRPr="00133AF6" w:rsidRDefault="006A6839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 xml:space="preserve">2.Упражнения у гимнастической стенки: наклоны, </w:t>
      </w:r>
      <w:proofErr w:type="spellStart"/>
      <w:r w:rsidRPr="00133AF6">
        <w:rPr>
          <w:sz w:val="24"/>
          <w:szCs w:val="24"/>
        </w:rPr>
        <w:t>прогибание</w:t>
      </w:r>
      <w:proofErr w:type="spellEnd"/>
      <w:r w:rsidRPr="00133AF6">
        <w:rPr>
          <w:sz w:val="24"/>
          <w:szCs w:val="24"/>
        </w:rPr>
        <w:t xml:space="preserve"> </w:t>
      </w:r>
      <w:proofErr w:type="gramStart"/>
      <w:r w:rsidRPr="00133AF6">
        <w:rPr>
          <w:sz w:val="24"/>
          <w:szCs w:val="24"/>
        </w:rPr>
        <w:t>туловища</w:t>
      </w:r>
      <w:proofErr w:type="gramEnd"/>
      <w:r w:rsidRPr="00133AF6">
        <w:rPr>
          <w:sz w:val="24"/>
          <w:szCs w:val="24"/>
        </w:rPr>
        <w:t xml:space="preserve"> стоя спиной к стенке и держась за рейку правой (левой) рукой;  взмахи ногой (попеременно правой и левой) назад, стоя лицом к стенке, вперед, стоя спиной к стенке – вперед и назад.</w:t>
      </w:r>
    </w:p>
    <w:p w:rsidR="006A6839" w:rsidRPr="00133AF6" w:rsidRDefault="006A6839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 xml:space="preserve">3.Кувырок вперёд в группировке, кувырок вперёд ноги </w:t>
      </w:r>
      <w:proofErr w:type="spellStart"/>
      <w:r w:rsidRPr="00133AF6">
        <w:rPr>
          <w:sz w:val="24"/>
          <w:szCs w:val="24"/>
        </w:rPr>
        <w:t>скрестно</w:t>
      </w:r>
      <w:proofErr w:type="spellEnd"/>
      <w:r w:rsidRPr="00133AF6">
        <w:rPr>
          <w:sz w:val="24"/>
          <w:szCs w:val="24"/>
        </w:rPr>
        <w:t xml:space="preserve"> с последующим поворотом кругом.</w:t>
      </w:r>
      <w:r w:rsidR="00B22A24" w:rsidRPr="00133AF6">
        <w:rPr>
          <w:sz w:val="24"/>
          <w:szCs w:val="24"/>
        </w:rPr>
        <w:t xml:space="preserve"> Кувырок назад.</w:t>
      </w:r>
    </w:p>
    <w:p w:rsidR="006A6839" w:rsidRPr="00133AF6" w:rsidRDefault="006A6839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 xml:space="preserve">4."Мост" из </w:t>
      </w:r>
      <w:proofErr w:type="gramStart"/>
      <w:r w:rsidRPr="00133AF6">
        <w:rPr>
          <w:sz w:val="24"/>
          <w:szCs w:val="24"/>
        </w:rPr>
        <w:t>положения</w:t>
      </w:r>
      <w:proofErr w:type="gramEnd"/>
      <w:r w:rsidRPr="00133AF6">
        <w:rPr>
          <w:sz w:val="24"/>
          <w:szCs w:val="24"/>
        </w:rPr>
        <w:t xml:space="preserve"> лёжа на спине.</w:t>
      </w:r>
    </w:p>
    <w:p w:rsidR="00B22A24" w:rsidRPr="00133AF6" w:rsidRDefault="00B22A24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>5.Стойка на лопатках, на голове согнув ноги (с помощью и без)</w:t>
      </w:r>
    </w:p>
    <w:p w:rsidR="00A75F0C" w:rsidRPr="00133AF6" w:rsidRDefault="00B22A24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>6</w:t>
      </w:r>
      <w:r w:rsidR="006A6839" w:rsidRPr="00133AF6">
        <w:rPr>
          <w:sz w:val="24"/>
          <w:szCs w:val="24"/>
        </w:rPr>
        <w:t>.</w:t>
      </w:r>
      <w:r w:rsidR="00A75F0C" w:rsidRPr="00133AF6">
        <w:rPr>
          <w:sz w:val="24"/>
          <w:szCs w:val="24"/>
        </w:rPr>
        <w:t>Строевые упражнения – перестроение из колонны по одному в колонну по четыре дроблением и сведением; из колонны по два и по четыре в колонну по одному разведением и слиянием.</w:t>
      </w:r>
    </w:p>
    <w:p w:rsidR="00A86695" w:rsidRPr="00133AF6" w:rsidRDefault="00A86695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>7.Ритмическая гимнастика.</w:t>
      </w:r>
    </w:p>
    <w:p w:rsidR="006A6839" w:rsidRPr="00133AF6" w:rsidRDefault="006A6839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  <w:u w:val="single"/>
        </w:rPr>
        <w:t>Спортивно-гимнастические упражнения</w:t>
      </w:r>
      <w:r w:rsidRPr="00133AF6">
        <w:rPr>
          <w:sz w:val="24"/>
          <w:szCs w:val="24"/>
        </w:rPr>
        <w:t>:</w:t>
      </w:r>
    </w:p>
    <w:p w:rsidR="006A6839" w:rsidRPr="00133AF6" w:rsidRDefault="006A6839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 xml:space="preserve"> Акробатические упражнения на матах: кувырок вперёд прыжком с места (два-три кувырка); кувырок назад; стойка на лопатках и перекат вперёд в упор присев; "мостик".</w:t>
      </w:r>
    </w:p>
    <w:p w:rsidR="00015222" w:rsidRPr="00133AF6" w:rsidRDefault="006A6839" w:rsidP="00133AF6">
      <w:pPr>
        <w:pStyle w:val="a7"/>
        <w:rPr>
          <w:sz w:val="24"/>
          <w:szCs w:val="24"/>
        </w:rPr>
      </w:pPr>
      <w:proofErr w:type="spellStart"/>
      <w:r w:rsidRPr="00133AF6">
        <w:rPr>
          <w:sz w:val="24"/>
          <w:szCs w:val="24"/>
          <w:u w:val="single"/>
        </w:rPr>
        <w:t>Прикладно</w:t>
      </w:r>
      <w:proofErr w:type="spellEnd"/>
      <w:r w:rsidR="00015222" w:rsidRPr="00133AF6">
        <w:rPr>
          <w:sz w:val="24"/>
          <w:szCs w:val="24"/>
          <w:u w:val="single"/>
        </w:rPr>
        <w:t xml:space="preserve"> </w:t>
      </w:r>
      <w:r w:rsidRPr="00133AF6">
        <w:rPr>
          <w:sz w:val="24"/>
          <w:szCs w:val="24"/>
          <w:u w:val="single"/>
        </w:rPr>
        <w:t>-</w:t>
      </w:r>
      <w:r w:rsidR="00015222" w:rsidRPr="00133AF6">
        <w:rPr>
          <w:sz w:val="24"/>
          <w:szCs w:val="24"/>
          <w:u w:val="single"/>
        </w:rPr>
        <w:t xml:space="preserve"> </w:t>
      </w:r>
      <w:r w:rsidRPr="00133AF6">
        <w:rPr>
          <w:sz w:val="24"/>
          <w:szCs w:val="24"/>
          <w:u w:val="single"/>
        </w:rPr>
        <w:t>гимнастические упражнения</w:t>
      </w:r>
      <w:r w:rsidRPr="00133AF6">
        <w:rPr>
          <w:sz w:val="24"/>
          <w:szCs w:val="24"/>
        </w:rPr>
        <w:t>:</w:t>
      </w:r>
    </w:p>
    <w:p w:rsidR="00D3462B" w:rsidRPr="00133AF6" w:rsidRDefault="00015222" w:rsidP="00133AF6">
      <w:pPr>
        <w:pStyle w:val="a7"/>
        <w:rPr>
          <w:sz w:val="24"/>
          <w:szCs w:val="24"/>
        </w:rPr>
      </w:pPr>
      <w:r w:rsidRPr="00133AF6">
        <w:rPr>
          <w:sz w:val="24"/>
          <w:szCs w:val="24"/>
        </w:rPr>
        <w:t>Л</w:t>
      </w:r>
      <w:r w:rsidR="006A6839" w:rsidRPr="00133AF6">
        <w:rPr>
          <w:sz w:val="24"/>
          <w:szCs w:val="24"/>
        </w:rPr>
        <w:t>азание по канату в два  приёма; преодоление препятствий прыжком; передвижение по наклонной гимнастической скамейке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  <w:u w:val="single"/>
        </w:rPr>
      </w:pPr>
      <w:r w:rsidRPr="00133AF6">
        <w:rPr>
          <w:b/>
          <w:sz w:val="24"/>
          <w:szCs w:val="24"/>
          <w:u w:val="single"/>
        </w:rPr>
        <w:t>Лёгкая  атлети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История первых соревнований по лёгкой атлетике. Российские спортсмены – победители международных соревновани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  <w:u w:val="single"/>
        </w:rPr>
        <w:t>Двигательные умения и навыки</w:t>
      </w:r>
      <w:r w:rsidRPr="00133AF6">
        <w:rPr>
          <w:sz w:val="24"/>
          <w:szCs w:val="24"/>
        </w:rPr>
        <w:t>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1.Бег: старт с опорой на одну руку; низкий старт; бег 30м со старта; бег с преодолением низких препятствий (барьеры высотой до </w:t>
      </w:r>
      <w:smartTag w:uri="urn:schemas-microsoft-com:office:smarttags" w:element="metricconverter">
        <w:smartTagPr>
          <w:attr w:name="ProductID" w:val="30 см"/>
        </w:smartTagPr>
        <w:r w:rsidRPr="00133AF6">
          <w:rPr>
            <w:sz w:val="24"/>
            <w:szCs w:val="24"/>
          </w:rPr>
          <w:t>30 см</w:t>
        </w:r>
      </w:smartTag>
      <w:r w:rsidRPr="00133AF6">
        <w:rPr>
          <w:sz w:val="24"/>
          <w:szCs w:val="24"/>
        </w:rPr>
        <w:t>); бег по пересечённой местност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Прыжки: прыжок в высоту с разбега способом "перешагивание"; прыжок в длину способом "согнув ноги"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Метания: метание теннисного  мяча с места и с трёх шагов разбега; толкание набивного мяча с мест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  <w:u w:val="single"/>
        </w:rPr>
        <w:t>Общефизическая подготовка</w:t>
      </w:r>
      <w:r w:rsidRPr="00133AF6">
        <w:rPr>
          <w:sz w:val="24"/>
          <w:szCs w:val="24"/>
        </w:rPr>
        <w:t>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  <w:u w:val="single"/>
        </w:rPr>
        <w:t>Быстрота:</w:t>
      </w:r>
      <w:r w:rsidRPr="00133AF6">
        <w:rPr>
          <w:sz w:val="24"/>
          <w:szCs w:val="24"/>
        </w:rPr>
        <w:t xml:space="preserve"> бег на месте с максимальным темпом (в упоре о гимнастическую стенку, без упора). Бег с максимальной частотой движений (по разметкам, через набивные мячи и гимнастические кегли); бег с максимальной скоростью на дистанцию 15 – </w:t>
      </w:r>
      <w:smartTag w:uri="urn:schemas-microsoft-com:office:smarttags" w:element="metricconverter">
        <w:smartTagPr>
          <w:attr w:name="ProductID" w:val="20 м"/>
        </w:smartTagPr>
        <w:r w:rsidRPr="00133AF6">
          <w:rPr>
            <w:sz w:val="24"/>
            <w:szCs w:val="24"/>
          </w:rPr>
          <w:t>20 м</w:t>
        </w:r>
      </w:smartTag>
      <w:r w:rsidRPr="00133AF6">
        <w:rPr>
          <w:sz w:val="24"/>
          <w:szCs w:val="24"/>
        </w:rPr>
        <w:t>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  <w:u w:val="single"/>
        </w:rPr>
        <w:t>Силовые способности</w:t>
      </w:r>
      <w:r w:rsidRPr="00133AF6">
        <w:rPr>
          <w:sz w:val="24"/>
          <w:szCs w:val="24"/>
        </w:rPr>
        <w:t xml:space="preserve">: комплексы </w:t>
      </w:r>
      <w:proofErr w:type="spellStart"/>
      <w:r w:rsidRPr="00133AF6">
        <w:rPr>
          <w:sz w:val="24"/>
          <w:szCs w:val="24"/>
        </w:rPr>
        <w:t>общеразвивающих</w:t>
      </w:r>
      <w:proofErr w:type="spellEnd"/>
      <w:r w:rsidRPr="00133AF6">
        <w:rPr>
          <w:sz w:val="24"/>
          <w:szCs w:val="24"/>
        </w:rPr>
        <w:t xml:space="preserve"> упражнений силовой направленности с локальным воздействием на отдельные мышечные группы; лазание по канату (в два и три приёма); подтягивание туловища из виса на руках (девочки из виса лежа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Прыжки на одной ноге с продвижением вперёд, назад, вправо, влево (поочередно на правой и левой);  </w:t>
      </w:r>
      <w:proofErr w:type="spellStart"/>
      <w:r w:rsidRPr="00133AF6">
        <w:rPr>
          <w:sz w:val="24"/>
          <w:szCs w:val="24"/>
        </w:rPr>
        <w:t>многоскоки</w:t>
      </w:r>
      <w:proofErr w:type="spellEnd"/>
      <w:r w:rsidRPr="00133AF6">
        <w:rPr>
          <w:sz w:val="24"/>
          <w:szCs w:val="24"/>
        </w:rPr>
        <w:t xml:space="preserve"> (до </w:t>
      </w:r>
      <w:smartTag w:uri="urn:schemas-microsoft-com:office:smarttags" w:element="metricconverter">
        <w:smartTagPr>
          <w:attr w:name="ProductID" w:val="8 м"/>
        </w:smartTagPr>
        <w:r w:rsidRPr="00133AF6">
          <w:rPr>
            <w:sz w:val="24"/>
            <w:szCs w:val="24"/>
          </w:rPr>
          <w:t>8 м</w:t>
        </w:r>
      </w:smartTag>
      <w:r w:rsidRPr="00133AF6">
        <w:rPr>
          <w:sz w:val="24"/>
          <w:szCs w:val="24"/>
        </w:rPr>
        <w:t>)</w:t>
      </w:r>
      <w:proofErr w:type="gramStart"/>
      <w:r w:rsidRPr="00133AF6">
        <w:rPr>
          <w:sz w:val="24"/>
          <w:szCs w:val="24"/>
        </w:rPr>
        <w:t>.П</w:t>
      </w:r>
      <w:proofErr w:type="gramEnd"/>
      <w:r w:rsidRPr="00133AF6">
        <w:rPr>
          <w:sz w:val="24"/>
          <w:szCs w:val="24"/>
        </w:rPr>
        <w:t>рыжки на скакалк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  <w:u w:val="single"/>
        </w:rPr>
        <w:t xml:space="preserve"> Выносливость</w:t>
      </w:r>
      <w:r w:rsidRPr="00133AF6">
        <w:rPr>
          <w:sz w:val="24"/>
          <w:szCs w:val="24"/>
        </w:rPr>
        <w:t xml:space="preserve">: равномерный бег в режиме умеренной интенсивности до </w:t>
      </w:r>
      <w:smartTag w:uri="urn:schemas-microsoft-com:office:smarttags" w:element="metricconverter">
        <w:smartTagPr>
          <w:attr w:name="ProductID" w:val="1,5 км"/>
        </w:smartTagPr>
        <w:r w:rsidRPr="00133AF6">
          <w:rPr>
            <w:sz w:val="24"/>
            <w:szCs w:val="24"/>
          </w:rPr>
          <w:t>1,5 км</w:t>
        </w:r>
      </w:smartTag>
      <w:r w:rsidRPr="00133AF6">
        <w:rPr>
          <w:sz w:val="24"/>
          <w:szCs w:val="24"/>
        </w:rPr>
        <w:t xml:space="preserve">  (мальчики)   и   до   </w:t>
      </w:r>
      <w:smartTag w:uri="urn:schemas-microsoft-com:office:smarttags" w:element="metricconverter">
        <w:smartTagPr>
          <w:attr w:name="ProductID" w:val="1 км"/>
        </w:smartTagPr>
        <w:r w:rsidRPr="00133AF6">
          <w:rPr>
            <w:sz w:val="24"/>
            <w:szCs w:val="24"/>
          </w:rPr>
          <w:t>1 км</w:t>
        </w:r>
      </w:smartTag>
      <w:r w:rsidRPr="00133AF6">
        <w:rPr>
          <w:sz w:val="24"/>
          <w:szCs w:val="24"/>
        </w:rPr>
        <w:t xml:space="preserve">   (девочки);  равномерный бег в режиме с большой интенсивности в сочетании с ходьбой (мальчики до </w:t>
      </w:r>
      <w:smartTag w:uri="urn:schemas-microsoft-com:office:smarttags" w:element="metricconverter">
        <w:smartTagPr>
          <w:attr w:name="ProductID" w:val="800 м"/>
        </w:smartTagPr>
        <w:r w:rsidRPr="00133AF6">
          <w:rPr>
            <w:sz w:val="24"/>
            <w:szCs w:val="24"/>
          </w:rPr>
          <w:t>800 м</w:t>
        </w:r>
      </w:smartTag>
      <w:r w:rsidRPr="00133AF6">
        <w:rPr>
          <w:sz w:val="24"/>
          <w:szCs w:val="24"/>
        </w:rPr>
        <w:t xml:space="preserve"> и девочки до 500м.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  <w:u w:val="single"/>
        </w:rPr>
        <w:t xml:space="preserve"> Ловкость</w:t>
      </w:r>
      <w:r w:rsidRPr="00133AF6">
        <w:rPr>
          <w:sz w:val="24"/>
          <w:szCs w:val="24"/>
        </w:rPr>
        <w:t>: "челночный бег" (10х10; 3х10м, 4х5м, 2х15м); акробатические упражнения: кувырок вперёд с переходом на быстрый бег; ходьба и бег по рейке гимнастической скамейки; разноимённое движение рук и ног, наклоны туловища, стоя на рейке гимнастической скамей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  <w:u w:val="single"/>
        </w:rPr>
        <w:lastRenderedPageBreak/>
        <w:t xml:space="preserve"> </w:t>
      </w:r>
      <w:proofErr w:type="gramStart"/>
      <w:r w:rsidRPr="00133AF6">
        <w:rPr>
          <w:sz w:val="24"/>
          <w:szCs w:val="24"/>
          <w:u w:val="single"/>
        </w:rPr>
        <w:t>Гибкость</w:t>
      </w:r>
      <w:r w:rsidRPr="00133AF6">
        <w:rPr>
          <w:sz w:val="24"/>
          <w:szCs w:val="24"/>
        </w:rPr>
        <w:t>: комплексы упражнений у гимнастической стенки, со скакалкой (наклоны вперед, назад, влево, вправо), на растягивание (в висах).</w:t>
      </w:r>
      <w:proofErr w:type="gramEnd"/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Спортивные    игры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Фу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Содержание игры в футбол: сущность и цель игры, правила игры. История возникновения и развития игры в футбол.</w:t>
      </w:r>
      <w:r w:rsidR="0075132B" w:rsidRPr="00133AF6">
        <w:rPr>
          <w:sz w:val="24"/>
          <w:szCs w:val="24"/>
        </w:rPr>
        <w:t xml:space="preserve"> Т.Б. на занятиях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  <w:u w:val="single"/>
        </w:rPr>
      </w:pPr>
      <w:r w:rsidRPr="00133AF6">
        <w:rPr>
          <w:sz w:val="24"/>
          <w:szCs w:val="24"/>
          <w:u w:val="single"/>
        </w:rPr>
        <w:t>Двигательные навыки и ум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Ведение мяча носком ноги (поочередно правой и левой ногой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proofErr w:type="gramStart"/>
      <w:r w:rsidRPr="00133AF6">
        <w:rPr>
          <w:sz w:val="24"/>
          <w:szCs w:val="24"/>
        </w:rPr>
        <w:t>2.Ведение мяча внутренней частью подъёма (по прямой, по кругу, "восьмеркой").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Ведение мяча внешней частью подъёма ноги (змейкой между кеглями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Ведение мяча по прямой с изменением скорости передвиж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5.Удар по катящемуся мячу внутренней стороной стопы (с места, с разбега, с передачи партнера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6.Удар серединой подъёма стопы с разбега по неподвижному мячу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7.Остановка катящегося мяча (внутренней стороной стопы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Подача углового с правой и левой стороны футбольного поля.</w:t>
      </w:r>
    </w:p>
    <w:p w:rsidR="00A86695" w:rsidRPr="00133AF6" w:rsidRDefault="00A8669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 Стойка вратаря и перемещения в зоне вратаря.</w:t>
      </w:r>
    </w:p>
    <w:p w:rsidR="006A6839" w:rsidRPr="00133AF6" w:rsidRDefault="00A8669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0</w:t>
      </w:r>
      <w:r w:rsidR="006A6839" w:rsidRPr="00133AF6">
        <w:rPr>
          <w:sz w:val="24"/>
          <w:szCs w:val="24"/>
        </w:rPr>
        <w:t>.Игра в футбол по упрощенным правилам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ске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  <w:u w:val="single"/>
        </w:rPr>
        <w:t xml:space="preserve"> Основы знаний</w:t>
      </w:r>
      <w:r w:rsidRPr="00133AF6">
        <w:rPr>
          <w:sz w:val="24"/>
          <w:szCs w:val="24"/>
        </w:rPr>
        <w:t>. Содержание игры в баскетбол: сущность и цель игры, правила игры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  <w:u w:val="single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Передвижения без мяча: прыжок вперёд вверх толчком одной и приземлением на другую ногу;  передвижение приставными шагами правым и левым боком с чередованием скорости и направления передвижения; переход с передвижения правым боком  на передвижение левым боком; стойка баскетболиста, передвижение игрока в стойке; остановка прыжком после ускорения; остановка в шаг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Ловля и передача мяча двумя руками от груди в движе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3.Ведение мяча на месте и в движении (шагом по </w:t>
      </w:r>
      <w:proofErr w:type="gramStart"/>
      <w:r w:rsidRPr="00133AF6">
        <w:rPr>
          <w:sz w:val="24"/>
          <w:szCs w:val="24"/>
        </w:rPr>
        <w:t>прямой</w:t>
      </w:r>
      <w:proofErr w:type="gramEnd"/>
      <w:r w:rsidRPr="00133AF6">
        <w:rPr>
          <w:sz w:val="24"/>
          <w:szCs w:val="24"/>
        </w:rPr>
        <w:t>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Бросок мяча в баскетбольный щит одной или двумя руками от груди после ведения и останов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5.Бросок мяча в корзину двумя руками от груди, стоя на месте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Волей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  <w:u w:val="single"/>
        </w:rPr>
        <w:t>Основы знаний</w:t>
      </w:r>
      <w:r w:rsidRPr="00133AF6">
        <w:rPr>
          <w:sz w:val="24"/>
          <w:szCs w:val="24"/>
        </w:rPr>
        <w:t>. История развития волейбола, основные этапы и представительство в программе Олимпийских игр.</w:t>
      </w:r>
      <w:r w:rsidR="0075132B" w:rsidRPr="00133AF6">
        <w:rPr>
          <w:sz w:val="24"/>
          <w:szCs w:val="24"/>
        </w:rPr>
        <w:t xml:space="preserve"> Т.Б. на занятиях.</w:t>
      </w:r>
      <w:r w:rsidRPr="00133AF6">
        <w:rPr>
          <w:sz w:val="24"/>
          <w:szCs w:val="24"/>
        </w:rPr>
        <w:t xml:space="preserve">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тойка игрока, перемещение в стойке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риём и передача мяча в парах, стоя на месте и после перемещения.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ередача мяча в парах в движении приставными шагами.</w:t>
      </w:r>
    </w:p>
    <w:p w:rsidR="00484EC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Подача нижняя прямая через сетку с лицевой линии.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Нижняя – боковая подача.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Верхняя прямая подач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Имитация нападающего удара по мячу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ередача мяча из зоны в зону.</w:t>
      </w:r>
    </w:p>
    <w:p w:rsidR="006A6839" w:rsidRPr="00133AF6" w:rsidRDefault="006A6839" w:rsidP="00133AF6">
      <w:pPr>
        <w:pStyle w:val="a7"/>
        <w:numPr>
          <w:ilvl w:val="0"/>
          <w:numId w:val="4"/>
        </w:numPr>
        <w:ind w:left="0" w:firstLine="450"/>
        <w:rPr>
          <w:sz w:val="24"/>
          <w:szCs w:val="24"/>
        </w:rPr>
      </w:pPr>
      <w:r w:rsidRPr="00133AF6">
        <w:rPr>
          <w:sz w:val="24"/>
          <w:szCs w:val="24"/>
        </w:rPr>
        <w:t>Индивидуальные тактические действия (выбор и способы отбивания мяча через сетку: передачей сверху двумя руками, кулаком снизу).</w:t>
      </w:r>
    </w:p>
    <w:p w:rsidR="006A6839" w:rsidRPr="00133AF6" w:rsidRDefault="006A6839" w:rsidP="00133AF6">
      <w:pPr>
        <w:pStyle w:val="a7"/>
        <w:numPr>
          <w:ilvl w:val="0"/>
          <w:numId w:val="4"/>
        </w:numPr>
        <w:ind w:left="0" w:firstLine="450"/>
        <w:rPr>
          <w:sz w:val="24"/>
          <w:szCs w:val="24"/>
        </w:rPr>
      </w:pPr>
      <w:r w:rsidRPr="00133AF6">
        <w:rPr>
          <w:sz w:val="24"/>
          <w:szCs w:val="24"/>
        </w:rPr>
        <w:t>Групповые тактические действия (взаимодействие игроков передней линии в нападении; взаимодействие игроков задней линии при приёме мяча от нижней подачи).</w:t>
      </w: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андбол</w:t>
      </w:r>
      <w:r w:rsidR="00484EC9" w:rsidRPr="00133AF6">
        <w:rPr>
          <w:b/>
          <w:sz w:val="24"/>
          <w:szCs w:val="24"/>
        </w:rPr>
        <w:t xml:space="preserve"> (ручной мяч)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Основы знаний. Основы правил игры в гандбол.</w:t>
      </w:r>
      <w:r w:rsidR="0075132B" w:rsidRPr="00133AF6">
        <w:rPr>
          <w:sz w:val="24"/>
          <w:szCs w:val="24"/>
        </w:rPr>
        <w:t xml:space="preserve"> Т.Б. на занятиях.</w:t>
      </w:r>
      <w:r w:rsidRPr="00133AF6">
        <w:rPr>
          <w:sz w:val="24"/>
          <w:szCs w:val="24"/>
        </w:rPr>
        <w:t xml:space="preserve">         </w:t>
      </w:r>
    </w:p>
    <w:p w:rsidR="00484EC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Остановка двумя шагами.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Ловля и передача мяча двумя руками на месте и в движении.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4. Стойка вратаря, перемещения. </w:t>
      </w:r>
    </w:p>
    <w:p w:rsidR="00484EC9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5. Удар по воротам.  </w:t>
      </w:r>
    </w:p>
    <w:p w:rsidR="0075132B" w:rsidRPr="00133AF6" w:rsidRDefault="00484EC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>6.</w:t>
      </w:r>
      <w:r w:rsidR="006A6839" w:rsidRPr="00133AF6">
        <w:rPr>
          <w:sz w:val="24"/>
          <w:szCs w:val="24"/>
        </w:rPr>
        <w:t xml:space="preserve"> Перебежка и отбор мяча у соперника.</w:t>
      </w:r>
    </w:p>
    <w:p w:rsidR="0075132B" w:rsidRPr="00133AF6" w:rsidRDefault="0075132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7.</w:t>
      </w:r>
      <w:r w:rsidR="006A6839" w:rsidRPr="00133AF6">
        <w:rPr>
          <w:sz w:val="24"/>
          <w:szCs w:val="24"/>
        </w:rPr>
        <w:t xml:space="preserve"> Ведения мяча.</w:t>
      </w:r>
    </w:p>
    <w:p w:rsidR="0075132B" w:rsidRPr="00133AF6" w:rsidRDefault="0075132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</w:t>
      </w:r>
      <w:r w:rsidR="006A6839" w:rsidRPr="00133AF6">
        <w:rPr>
          <w:sz w:val="24"/>
          <w:szCs w:val="24"/>
        </w:rPr>
        <w:t xml:space="preserve"> Тактика игры в нападении и защите.</w:t>
      </w:r>
    </w:p>
    <w:p w:rsidR="006A6839" w:rsidRPr="00133AF6" w:rsidRDefault="0075132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</w:t>
      </w:r>
      <w:r w:rsidR="006A6839" w:rsidRPr="00133AF6">
        <w:rPr>
          <w:sz w:val="24"/>
          <w:szCs w:val="24"/>
        </w:rPr>
        <w:t>Учебная игра.</w:t>
      </w: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ыжная  подготов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Основы знаний. Лыжный спорт, его возникновение и развитие, включение в программу Олимпийских игр. Контроль и самоконтроль за физической нагрузкой. </w:t>
      </w:r>
      <w:r w:rsidR="0075132B" w:rsidRPr="00133AF6">
        <w:rPr>
          <w:sz w:val="24"/>
          <w:szCs w:val="24"/>
        </w:rPr>
        <w:t>Т.Б.на лыжах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  <w:u w:val="single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1.Имитационные упражнения: лыжные ходы, изученные в 1-4 классах; переходы с одного лыжного хода на другой; одновременный </w:t>
      </w:r>
      <w:proofErr w:type="spellStart"/>
      <w:r w:rsidRPr="00133AF6">
        <w:rPr>
          <w:sz w:val="24"/>
          <w:szCs w:val="24"/>
        </w:rPr>
        <w:t>двухшажный</w:t>
      </w:r>
      <w:proofErr w:type="spellEnd"/>
      <w:r w:rsidRPr="00133AF6">
        <w:rPr>
          <w:sz w:val="24"/>
          <w:szCs w:val="24"/>
        </w:rPr>
        <w:t xml:space="preserve"> ход, одновременный </w:t>
      </w:r>
      <w:proofErr w:type="spellStart"/>
      <w:r w:rsidRPr="00133AF6">
        <w:rPr>
          <w:sz w:val="24"/>
          <w:szCs w:val="24"/>
        </w:rPr>
        <w:t>одношажный</w:t>
      </w:r>
      <w:proofErr w:type="spellEnd"/>
      <w:r w:rsidRPr="00133AF6">
        <w:rPr>
          <w:sz w:val="24"/>
          <w:szCs w:val="24"/>
        </w:rPr>
        <w:t xml:space="preserve"> ход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2.Пережвижения на лыжах: одновременный </w:t>
      </w:r>
      <w:proofErr w:type="spellStart"/>
      <w:r w:rsidRPr="00133AF6">
        <w:rPr>
          <w:sz w:val="24"/>
          <w:szCs w:val="24"/>
        </w:rPr>
        <w:t>двухшажный</w:t>
      </w:r>
      <w:proofErr w:type="spellEnd"/>
      <w:r w:rsidRPr="00133AF6">
        <w:rPr>
          <w:sz w:val="24"/>
          <w:szCs w:val="24"/>
        </w:rPr>
        <w:t xml:space="preserve"> ход; переходы с попеременного </w:t>
      </w:r>
      <w:proofErr w:type="spellStart"/>
      <w:r w:rsidRPr="00133AF6">
        <w:rPr>
          <w:sz w:val="24"/>
          <w:szCs w:val="24"/>
        </w:rPr>
        <w:t>двухшажного</w:t>
      </w:r>
      <w:proofErr w:type="spellEnd"/>
      <w:r w:rsidRPr="00133AF6">
        <w:rPr>
          <w:sz w:val="24"/>
          <w:szCs w:val="24"/>
        </w:rPr>
        <w:t xml:space="preserve"> хода на одновременные (</w:t>
      </w:r>
      <w:proofErr w:type="spellStart"/>
      <w:r w:rsidRPr="00133AF6">
        <w:rPr>
          <w:sz w:val="24"/>
          <w:szCs w:val="24"/>
        </w:rPr>
        <w:t>двухшажный</w:t>
      </w:r>
      <w:proofErr w:type="spellEnd"/>
      <w:r w:rsidRPr="00133AF6">
        <w:rPr>
          <w:sz w:val="24"/>
          <w:szCs w:val="24"/>
        </w:rPr>
        <w:t xml:space="preserve"> и </w:t>
      </w:r>
      <w:proofErr w:type="spellStart"/>
      <w:r w:rsidRPr="00133AF6">
        <w:rPr>
          <w:sz w:val="24"/>
          <w:szCs w:val="24"/>
        </w:rPr>
        <w:t>одношажный</w:t>
      </w:r>
      <w:proofErr w:type="spellEnd"/>
      <w:r w:rsidRPr="00133AF6">
        <w:rPr>
          <w:sz w:val="24"/>
          <w:szCs w:val="24"/>
        </w:rPr>
        <w:t xml:space="preserve">) ходы; повороты на параллельных лыжах плугом.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3.Прохождение дистанций: с равномерной постоянной скоростью попеременным </w:t>
      </w:r>
      <w:proofErr w:type="spellStart"/>
      <w:r w:rsidRPr="00133AF6">
        <w:rPr>
          <w:sz w:val="24"/>
          <w:szCs w:val="24"/>
        </w:rPr>
        <w:t>двухшажным</w:t>
      </w:r>
      <w:proofErr w:type="spellEnd"/>
      <w:r w:rsidRPr="00133AF6">
        <w:rPr>
          <w:sz w:val="24"/>
          <w:szCs w:val="24"/>
        </w:rPr>
        <w:t xml:space="preserve"> ходом 1000м; одновременным </w:t>
      </w:r>
      <w:proofErr w:type="spellStart"/>
      <w:r w:rsidRPr="00133AF6">
        <w:rPr>
          <w:sz w:val="24"/>
          <w:szCs w:val="24"/>
        </w:rPr>
        <w:t>двухшажным</w:t>
      </w:r>
      <w:proofErr w:type="spellEnd"/>
      <w:r w:rsidRPr="00133AF6">
        <w:rPr>
          <w:sz w:val="24"/>
          <w:szCs w:val="24"/>
        </w:rPr>
        <w:t xml:space="preserve"> ходом  400м; одновременным </w:t>
      </w:r>
      <w:proofErr w:type="spellStart"/>
      <w:r w:rsidRPr="00133AF6">
        <w:rPr>
          <w:sz w:val="24"/>
          <w:szCs w:val="24"/>
        </w:rPr>
        <w:t>одношажным</w:t>
      </w:r>
      <w:proofErr w:type="spellEnd"/>
      <w:r w:rsidRPr="00133AF6">
        <w:rPr>
          <w:sz w:val="24"/>
          <w:szCs w:val="24"/>
        </w:rPr>
        <w:t xml:space="preserve"> ходом </w:t>
      </w:r>
      <w:smartTag w:uri="urn:schemas-microsoft-com:office:smarttags" w:element="metricconverter">
        <w:smartTagPr>
          <w:attr w:name="ProductID" w:val="200 м"/>
        </w:smartTagPr>
        <w:r w:rsidRPr="00133AF6">
          <w:rPr>
            <w:sz w:val="24"/>
            <w:szCs w:val="24"/>
          </w:rPr>
          <w:t>200 м</w:t>
        </w:r>
      </w:smartTag>
      <w:r w:rsidRPr="00133AF6">
        <w:rPr>
          <w:sz w:val="24"/>
          <w:szCs w:val="24"/>
        </w:rPr>
        <w:t>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Общефизическая подготовка</w:t>
      </w:r>
      <w:r w:rsidRPr="00133AF6">
        <w:rPr>
          <w:sz w:val="24"/>
          <w:szCs w:val="24"/>
        </w:rPr>
        <w:t>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</w:t>
      </w:r>
      <w:r w:rsidRPr="00133AF6">
        <w:rPr>
          <w:sz w:val="24"/>
          <w:szCs w:val="24"/>
          <w:u w:val="single"/>
        </w:rPr>
        <w:t xml:space="preserve"> Быстрота</w:t>
      </w:r>
      <w:r w:rsidRPr="00133AF6">
        <w:rPr>
          <w:sz w:val="24"/>
          <w:szCs w:val="24"/>
        </w:rPr>
        <w:t>: бег на месте в максимальном темпе (в упоре о гимнастическую стенку, без упора); бег с максимальной частотой движений (по разметкам, через набивные мячи и гимнастические палки); бег с максимальной скоростью на дистанцию 15-20м; эстафеты типа "Гонка преследования"; подвижные игры:  "День и ночь", "Вызов номеров".</w:t>
      </w: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  <w:u w:val="single"/>
        </w:rPr>
      </w:pPr>
      <w:r w:rsidRPr="00133AF6">
        <w:rPr>
          <w:b/>
          <w:sz w:val="24"/>
          <w:szCs w:val="24"/>
          <w:u w:val="single"/>
        </w:rPr>
        <w:t>Нормативные требования по физической подготовленности</w:t>
      </w:r>
      <w:r w:rsidR="00D3462B" w:rsidRPr="00133AF6">
        <w:rPr>
          <w:b/>
          <w:sz w:val="24"/>
          <w:szCs w:val="24"/>
          <w:u w:val="single"/>
        </w:rPr>
        <w:t xml:space="preserve"> </w:t>
      </w:r>
      <w:r w:rsidRPr="00133AF6">
        <w:rPr>
          <w:b/>
          <w:sz w:val="24"/>
          <w:szCs w:val="24"/>
          <w:u w:val="single"/>
        </w:rPr>
        <w:t>(5 класс)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992"/>
        <w:gridCol w:w="992"/>
        <w:gridCol w:w="992"/>
        <w:gridCol w:w="993"/>
        <w:gridCol w:w="992"/>
        <w:gridCol w:w="992"/>
      </w:tblGrid>
      <w:tr w:rsidR="006A6839" w:rsidRPr="00133AF6" w:rsidTr="00684FFF">
        <w:trPr>
          <w:cantSplit/>
          <w:trHeight w:val="318"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изические  упражнения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Девочки</w:t>
            </w:r>
          </w:p>
        </w:tc>
      </w:tr>
      <w:tr w:rsidR="006A6839" w:rsidRPr="00133AF6" w:rsidTr="00684FFF">
        <w:trPr>
          <w:cantSplit/>
          <w:trHeight w:val="267"/>
        </w:trPr>
        <w:tc>
          <w:tcPr>
            <w:tcW w:w="38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О   </w:t>
            </w:r>
            <w:proofErr w:type="spellStart"/>
            <w:r w:rsidRPr="00133AF6">
              <w:rPr>
                <w:sz w:val="24"/>
                <w:szCs w:val="24"/>
              </w:rPr>
              <w:t>ц</w:t>
            </w:r>
            <w:proofErr w:type="spellEnd"/>
            <w:r w:rsidRPr="00133AF6">
              <w:rPr>
                <w:sz w:val="24"/>
                <w:szCs w:val="24"/>
              </w:rPr>
              <w:t xml:space="preserve">   е   </w:t>
            </w:r>
            <w:proofErr w:type="spellStart"/>
            <w:r w:rsidRPr="00133AF6">
              <w:rPr>
                <w:sz w:val="24"/>
                <w:szCs w:val="24"/>
              </w:rPr>
              <w:t>н</w:t>
            </w:r>
            <w:proofErr w:type="spellEnd"/>
            <w:r w:rsidRPr="00133AF6">
              <w:rPr>
                <w:sz w:val="24"/>
                <w:szCs w:val="24"/>
              </w:rPr>
              <w:t xml:space="preserve">   к   а</w:t>
            </w:r>
          </w:p>
        </w:tc>
      </w:tr>
      <w:tr w:rsidR="006A6839" w:rsidRPr="00133AF6" w:rsidTr="00684FFF">
        <w:trPr>
          <w:cantSplit/>
          <w:trHeight w:val="356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</w:tr>
      <w:tr w:rsidR="006A6839" w:rsidRPr="00133AF6" w:rsidTr="00684FFF">
        <w:trPr>
          <w:cantSplit/>
          <w:trHeight w:val="285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33AF6">
                <w:rPr>
                  <w:sz w:val="24"/>
                  <w:szCs w:val="24"/>
                </w:rPr>
                <w:t>60 м</w:t>
              </w:r>
            </w:smartTag>
            <w:r w:rsidRPr="00133AF6">
              <w:rPr>
                <w:sz w:val="24"/>
                <w:szCs w:val="24"/>
              </w:rPr>
              <w:t xml:space="preserve"> с высокого старта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5</w:t>
            </w:r>
          </w:p>
        </w:tc>
      </w:tr>
      <w:tr w:rsidR="006A6839" w:rsidRPr="00133AF6" w:rsidTr="00684FFF">
        <w:trPr>
          <w:cantSplit/>
          <w:trHeight w:val="300"/>
        </w:trPr>
        <w:tc>
          <w:tcPr>
            <w:tcW w:w="3828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33AF6">
                <w:rPr>
                  <w:sz w:val="24"/>
                  <w:szCs w:val="24"/>
                </w:rPr>
                <w:t>1000 м</w:t>
              </w:r>
            </w:smartTag>
            <w:r w:rsidRPr="00133AF6">
              <w:rPr>
                <w:sz w:val="24"/>
                <w:szCs w:val="24"/>
              </w:rPr>
              <w:t xml:space="preserve">.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42</w:t>
            </w:r>
          </w:p>
        </w:tc>
        <w:tc>
          <w:tcPr>
            <w:tcW w:w="992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47</w:t>
            </w:r>
          </w:p>
        </w:tc>
        <w:tc>
          <w:tcPr>
            <w:tcW w:w="992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24</w:t>
            </w:r>
          </w:p>
        </w:tc>
        <w:tc>
          <w:tcPr>
            <w:tcW w:w="992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33</w:t>
            </w:r>
          </w:p>
        </w:tc>
        <w:tc>
          <w:tcPr>
            <w:tcW w:w="992" w:type="dxa"/>
            <w:tcBorders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37</w:t>
            </w:r>
          </w:p>
        </w:tc>
      </w:tr>
      <w:tr w:rsidR="006A6839" w:rsidRPr="00133AF6" w:rsidTr="00684FFF">
        <w:trPr>
          <w:trHeight w:val="390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рыжок в длину с разбега, </w:t>
            </w:r>
            <w:proofErr w:type="gramStart"/>
            <w:r w:rsidRPr="00133AF6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25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85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40</w:t>
            </w:r>
          </w:p>
        </w:tc>
        <w:tc>
          <w:tcPr>
            <w:tcW w:w="993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75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90</w:t>
            </w:r>
          </w:p>
        </w:tc>
      </w:tr>
      <w:tr w:rsidR="006A6839" w:rsidRPr="00133AF6" w:rsidTr="00684FFF">
        <w:trPr>
          <w:trHeight w:val="1115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на высокой перекладине из виса (м);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на низкой перекладине из виса лёжа (</w:t>
            </w:r>
            <w:proofErr w:type="spellStart"/>
            <w:r w:rsidRPr="00133AF6">
              <w:rPr>
                <w:sz w:val="24"/>
                <w:szCs w:val="24"/>
              </w:rPr>
              <w:t>д</w:t>
            </w:r>
            <w:proofErr w:type="spellEnd"/>
            <w:r w:rsidRPr="00133AF6">
              <w:rPr>
                <w:sz w:val="24"/>
                <w:szCs w:val="24"/>
              </w:rPr>
              <w:t>), раз</w:t>
            </w:r>
          </w:p>
        </w:tc>
        <w:tc>
          <w:tcPr>
            <w:tcW w:w="992" w:type="dxa"/>
            <w:tcBorders>
              <w:left w:val="nil"/>
            </w:tcBorders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</w:tr>
      <w:tr w:rsidR="006A6839" w:rsidRPr="00133AF6" w:rsidTr="00684FFF">
        <w:trPr>
          <w:trHeight w:val="165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33AF6">
              <w:rPr>
                <w:sz w:val="24"/>
                <w:szCs w:val="24"/>
              </w:rPr>
              <w:t>положения</w:t>
            </w:r>
            <w:proofErr w:type="gramEnd"/>
            <w:r w:rsidRPr="00133AF6">
              <w:rPr>
                <w:sz w:val="24"/>
                <w:szCs w:val="24"/>
              </w:rPr>
              <w:t xml:space="preserve"> лёжа на спине, раз за 30 сек</w:t>
            </w:r>
          </w:p>
        </w:tc>
        <w:tc>
          <w:tcPr>
            <w:tcW w:w="992" w:type="dxa"/>
            <w:tcBorders>
              <w:left w:val="nil"/>
            </w:tcBorders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</w:t>
            </w:r>
          </w:p>
        </w:tc>
      </w:tr>
      <w:tr w:rsidR="006A6839" w:rsidRPr="00133AF6" w:rsidTr="00684FFF">
        <w:trPr>
          <w:trHeight w:val="1024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на лыжах: 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133AF6">
                <w:rPr>
                  <w:sz w:val="24"/>
                  <w:szCs w:val="24"/>
                </w:rPr>
                <w:t>2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133AF6">
                <w:rPr>
                  <w:sz w:val="24"/>
                  <w:szCs w:val="24"/>
                </w:rPr>
                <w:t>3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.00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.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.30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.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5.00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.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.00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з учета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ремен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.00</w:t>
            </w:r>
          </w:p>
          <w:p w:rsidR="006A6839" w:rsidRPr="00133AF6" w:rsidRDefault="006A6839" w:rsidP="00133AF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33AF6">
              <w:rPr>
                <w:rFonts w:ascii="Times New Roman" w:hAnsi="Times New Roman"/>
                <w:sz w:val="24"/>
                <w:szCs w:val="24"/>
              </w:rPr>
              <w:t>Без учета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ремени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.30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з учета </w:t>
            </w:r>
          </w:p>
          <w:p w:rsidR="006A6839" w:rsidRPr="00133AF6" w:rsidRDefault="006A6839" w:rsidP="00133AF6">
            <w:pPr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ремени</w:t>
            </w:r>
          </w:p>
        </w:tc>
      </w:tr>
    </w:tbl>
    <w:p w:rsidR="00133AF6" w:rsidRDefault="00133AF6" w:rsidP="00133AF6">
      <w:pPr>
        <w:pStyle w:val="a7"/>
        <w:jc w:val="center"/>
        <w:rPr>
          <w:b/>
          <w:sz w:val="24"/>
          <w:szCs w:val="24"/>
        </w:rPr>
      </w:pP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6 класс</w:t>
      </w: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зовые средства двигательной деятельности</w:t>
      </w: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имнастика с основами акробатики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 </w:t>
      </w:r>
      <w:r w:rsidRPr="00133AF6">
        <w:rPr>
          <w:sz w:val="24"/>
          <w:szCs w:val="24"/>
          <w:u w:val="single"/>
        </w:rPr>
        <w:t>Основы знаний</w:t>
      </w:r>
      <w:r w:rsidRPr="00133AF6">
        <w:rPr>
          <w:sz w:val="24"/>
          <w:szCs w:val="24"/>
        </w:rPr>
        <w:t>. Профилактика травматизма на занятиях по гимнастике. Формы организации занятий по гимнастике. Структура урочных форм занятий. Методика проведения самостоятельных занятий гимнастико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  <w:u w:val="single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>Организующие команды и приемы: перестроение из шеренги в шеренгу по два и обратно; повороты налево и направо в движении; повороты кругом в движе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  <w:lang w:val="en-US"/>
        </w:rPr>
      </w:pPr>
      <w:r w:rsidRPr="00133AF6">
        <w:rPr>
          <w:sz w:val="24"/>
          <w:szCs w:val="24"/>
          <w:u w:val="single"/>
        </w:rPr>
        <w:t>Спортивно-гимнастические упражнения</w:t>
      </w:r>
      <w:r w:rsidRPr="00133AF6">
        <w:rPr>
          <w:sz w:val="24"/>
          <w:szCs w:val="24"/>
        </w:rPr>
        <w:t xml:space="preserve">: 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proofErr w:type="gramStart"/>
      <w:r w:rsidRPr="00133AF6">
        <w:rPr>
          <w:sz w:val="24"/>
          <w:szCs w:val="24"/>
        </w:rPr>
        <w:t>акробатические упражнения на матах: прыжком кувырок вперёд, кувырок назад, стойка на лопатках, перекат вперёд в упор присев; стойка на голове и руках (для менее подготовленных – то же, согнув ноги);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вольные упражнения: </w:t>
      </w:r>
      <w:r w:rsidR="0075132B" w:rsidRPr="00133AF6">
        <w:rPr>
          <w:sz w:val="24"/>
          <w:szCs w:val="24"/>
        </w:rPr>
        <w:t xml:space="preserve">акробатическая </w:t>
      </w:r>
      <w:r w:rsidRPr="00133AF6">
        <w:rPr>
          <w:sz w:val="24"/>
          <w:szCs w:val="24"/>
        </w:rPr>
        <w:t>комбинация с использованием простых движений типа "зарядки", освоенных акробатических упражнений, доступных на полу, с включением элементов хореографии и танцевальных элементов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  <w:u w:val="single"/>
        </w:rPr>
      </w:pPr>
      <w:r w:rsidRPr="00133AF6">
        <w:rPr>
          <w:sz w:val="24"/>
          <w:szCs w:val="24"/>
          <w:u w:val="single"/>
        </w:rPr>
        <w:t xml:space="preserve">     </w:t>
      </w:r>
      <w:proofErr w:type="gramStart"/>
      <w:r w:rsidR="00D3462B" w:rsidRPr="00133AF6">
        <w:rPr>
          <w:sz w:val="24"/>
          <w:szCs w:val="24"/>
          <w:u w:val="single"/>
        </w:rPr>
        <w:t>Прикладное</w:t>
      </w:r>
      <w:proofErr w:type="gramEnd"/>
      <w:r w:rsidR="00D3462B" w:rsidRPr="00133AF6">
        <w:rPr>
          <w:sz w:val="24"/>
          <w:szCs w:val="24"/>
          <w:u w:val="single"/>
        </w:rPr>
        <w:t xml:space="preserve"> </w:t>
      </w:r>
      <w:r w:rsidRPr="00133AF6">
        <w:rPr>
          <w:sz w:val="24"/>
          <w:szCs w:val="24"/>
          <w:u w:val="single"/>
        </w:rPr>
        <w:t>-</w:t>
      </w:r>
      <w:r w:rsidR="00D3462B" w:rsidRPr="00133AF6">
        <w:rPr>
          <w:sz w:val="24"/>
          <w:szCs w:val="24"/>
          <w:u w:val="single"/>
        </w:rPr>
        <w:t xml:space="preserve"> </w:t>
      </w:r>
      <w:r w:rsidRPr="00133AF6">
        <w:rPr>
          <w:sz w:val="24"/>
          <w:szCs w:val="24"/>
          <w:u w:val="single"/>
        </w:rPr>
        <w:t>гимнастические упражн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олоса препятствий с включением бега в различных направлениях (лицом и спиной вперёд), прыжков, преодоления препятствий (с использованием висов и упоров на руках), переноски грузов;</w:t>
      </w:r>
    </w:p>
    <w:p w:rsidR="0075132B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ередвижения по наклонной гимнастической скамейке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ёгкая атлети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Основы знаний. Профилактика травматизма на занятиях по лёгкой атлетике. Формы организации занятий по лёгкой атлетике. Методика проведения самостоятельных занятий лёгкой атлетико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Бег на короткие дистанции:</w:t>
      </w:r>
    </w:p>
    <w:p w:rsidR="0075132B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тарт и стартовый разгон (расстановка стартовых колодок; выполнение низкого старта по команде;</w:t>
      </w:r>
      <w:r w:rsidR="0075132B"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>стартовый разбег до 20-30м с акцентом  на  работу  рук  в  момент старта; стартовый разбег по разметкам (первые 2-4 шага, последние 4-5 шагов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стартовый разгон в полной координации до 30-</w:t>
      </w:r>
      <w:smartTag w:uri="urn:schemas-microsoft-com:office:smarttags" w:element="metricconverter">
        <w:smartTagPr>
          <w:attr w:name="ProductID" w:val="40 м"/>
        </w:smartTagPr>
        <w:r w:rsidRPr="00133AF6">
          <w:rPr>
            <w:sz w:val="24"/>
            <w:szCs w:val="24"/>
          </w:rPr>
          <w:t>40 м</w:t>
        </w:r>
      </w:smartTag>
      <w:r w:rsidRPr="00133AF6">
        <w:rPr>
          <w:sz w:val="24"/>
          <w:szCs w:val="24"/>
        </w:rPr>
        <w:t>;</w:t>
      </w:r>
    </w:p>
    <w:p w:rsidR="0075132B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бег по дистанции (бег с акцентом на относительно вертикальное положение туловища;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ег с акцентом на постановку выпрямленной ноги впереди проекции центра тяжести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финиширование (за счет наклона туловища с отведением рук назад, с поворотом плеч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бег в полной координации на </w:t>
      </w:r>
      <w:smartTag w:uri="urn:schemas-microsoft-com:office:smarttags" w:element="metricconverter">
        <w:smartTagPr>
          <w:attr w:name="ProductID" w:val="60 м"/>
        </w:smartTagPr>
        <w:r w:rsidRPr="00133AF6">
          <w:rPr>
            <w:sz w:val="24"/>
            <w:szCs w:val="24"/>
          </w:rPr>
          <w:t>60 м</w:t>
        </w:r>
      </w:smartTag>
      <w:r w:rsidRPr="00133AF6">
        <w:rPr>
          <w:sz w:val="24"/>
          <w:szCs w:val="24"/>
        </w:rPr>
        <w:t xml:space="preserve"> на результат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 Эстафетный бег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ередача и приём эстафетной палочки (правила передачи эстафетной палочки; передача и приём эстафеты в парах правой и левой рукой по команде на месте, в ходьбе, в медленном беге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proofErr w:type="gramStart"/>
      <w:r w:rsidRPr="00133AF6">
        <w:rPr>
          <w:sz w:val="24"/>
          <w:szCs w:val="24"/>
        </w:rPr>
        <w:t>старт на этапах эстафетного бега (низкий старт с палочкой в правой руке на повороте;  старт с опорой на одну руку, на прямой и повороте);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3. Прыжок в высоту с разбега способом "перешагивание": 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proofErr w:type="gramStart"/>
      <w:r w:rsidRPr="00133AF6">
        <w:rPr>
          <w:sz w:val="24"/>
          <w:szCs w:val="24"/>
        </w:rPr>
        <w:t>отталкивание (имитация постановки толчковой ноги, постановка толчковой ноги с отведением рук на замах; согласование взаимодействия толчковой и маховой ноги при прыжках вверх на месте и с 2-3 шагов;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разбег в сочетании с отталкиванием (бег по разбегу, бег по разбегу с "выходом"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ереход через планку и приземление (имитационные упражнения: на гимнастической скамейке, доставание толчковой ногой подвешенных предметов; спрыгивание с горки матов на маховую ногу с последующей постановкой толчковой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Метание  малого мяча с разбега на дальность способом "из-за спины через плечо"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Спортивные игры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Фу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Основы знаний. Профилактика травматизма на занятиях футболом. Формы организации занятий по игре в футбол. Методика проведения самостоятельных занятий по футболу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Двигательные навыки и ум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Удар по мячу с разбега после его отскока от земл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Передачи мяча: продольные, поперечные, диагональные, низкие, высоки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Ведение мяча по прямой с изменением скорости передвиж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Вбрасывание мяча из-за боковой линии, стоя на мест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5.Игра в футбол по упрощённым правилам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ске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 xml:space="preserve"> Основы знаний. Профилактика травматизма на занятиях по баскетболу. Формы  организации занятий баскетболом.</w:t>
      </w:r>
      <w:r w:rsidR="00684FFF"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>Структура урочных форм занятий. Методика проведения самостоятельных занятий с элементами баскетбол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Ведение  мяча  с  изменением  направления  и  скорости передвиж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Остановка в два шаг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ередача мяча одной рукой от груд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Ловля и передача мяча с шагом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росок мяча в корзину одной рукой с мест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росок мяча в корзину двумя руками от груди после вед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росок мяча в корзину одной рукой после ведения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Волей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Основы знаний. Профилактика травматизма на занятиях волейболом. Формы организации занятий волейболом. Структура урочных форм занятий; факторы, определяющие выделение основных структурных компонентов (частей урока); задачи и содержание каждого структурного компонента. Методика проведения самостоятельных занятий с элементами волейбол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одача верхняя прямая с лицевой линии в правую и левую половину площад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риём мяча на задней ли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 3.   Нападающий удар через сетку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локирование одиночное нападающих ударов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Нападающий удар через сетку с места в прыжк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ередача мяча сверху двумя руками из глубины площадки к сетк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риём мяча от нижней прямой и боковой подач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Тактические действ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индивидуальные: выбор места для выполнения блокирования нападающего удар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групповые: взаимодействие игроков задней и передней линии в нападении и при приёме подачи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командные: в нападении – система игры со второй подачи игрока передней линии; приём нижней подачи и первая передача в зону 3; вторая передача игроку, к которой обращен лицом; в защите – система игры при страховке нападающего игроком передней линии.</w:t>
      </w:r>
    </w:p>
    <w:p w:rsidR="00E62B31" w:rsidRPr="00133AF6" w:rsidRDefault="00E62B31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андбол (ручной мяч)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гандбол. Т.Б. на занятиях.         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Остановка двумя шагами.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Ловля и передача мяча двумя руками на месте и в движении.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4. Стойка вратаря, перемещения. 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5. Удар по воротам.  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6. Перебежка и отбор мяча у соперника.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7. Ведения мяча.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E62B31" w:rsidRPr="00133AF6" w:rsidRDefault="00E62B31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ыжная подготов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Основы знаний. Формы организации занятий по лыжной подготовке. Структура урочных форм занятий; факторы, определяющие выделение основных структурных компонентов (частей) урока. Методика проведения самостоятельных занятий лыжной подготовко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1.Имитационные  упражнения: попеременный  </w:t>
      </w:r>
      <w:proofErr w:type="spellStart"/>
      <w:r w:rsidRPr="00133AF6">
        <w:rPr>
          <w:sz w:val="24"/>
          <w:szCs w:val="24"/>
        </w:rPr>
        <w:t>четырехшажный</w:t>
      </w:r>
      <w:proofErr w:type="spellEnd"/>
      <w:r w:rsidRPr="00133AF6">
        <w:rPr>
          <w:sz w:val="24"/>
          <w:szCs w:val="24"/>
        </w:rPr>
        <w:t xml:space="preserve"> ход; переходы с одновременных ходов </w:t>
      </w:r>
      <w:proofErr w:type="gramStart"/>
      <w:r w:rsidRPr="00133AF6">
        <w:rPr>
          <w:sz w:val="24"/>
          <w:szCs w:val="24"/>
        </w:rPr>
        <w:t>на</w:t>
      </w:r>
      <w:proofErr w:type="gramEnd"/>
      <w:r w:rsidRPr="00133AF6">
        <w:rPr>
          <w:sz w:val="24"/>
          <w:szCs w:val="24"/>
        </w:rPr>
        <w:t xml:space="preserve"> попеременны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2.Передвижения на лыжах: попеременный </w:t>
      </w:r>
      <w:proofErr w:type="spellStart"/>
      <w:r w:rsidRPr="00133AF6">
        <w:rPr>
          <w:sz w:val="24"/>
          <w:szCs w:val="24"/>
        </w:rPr>
        <w:t>четырехшажный</w:t>
      </w:r>
      <w:proofErr w:type="spellEnd"/>
      <w:r w:rsidRPr="00133AF6">
        <w:rPr>
          <w:sz w:val="24"/>
          <w:szCs w:val="24"/>
        </w:rPr>
        <w:t xml:space="preserve"> ход; торможение     боковым   соскальзыванием;</w:t>
      </w:r>
      <w:r w:rsidR="00E62B31"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 xml:space="preserve">преодоление препятствий на лыжах (перешагиванием, перепрыгиванием, </w:t>
      </w:r>
      <w:proofErr w:type="spellStart"/>
      <w:r w:rsidRPr="00133AF6">
        <w:rPr>
          <w:sz w:val="24"/>
          <w:szCs w:val="24"/>
        </w:rPr>
        <w:t>перелезанием</w:t>
      </w:r>
      <w:proofErr w:type="spellEnd"/>
      <w:r w:rsidRPr="00133AF6">
        <w:rPr>
          <w:sz w:val="24"/>
          <w:szCs w:val="24"/>
        </w:rPr>
        <w:t xml:space="preserve">);  переходы с одновременных ходов </w:t>
      </w:r>
      <w:proofErr w:type="gramStart"/>
      <w:r w:rsidRPr="00133AF6">
        <w:rPr>
          <w:sz w:val="24"/>
          <w:szCs w:val="24"/>
        </w:rPr>
        <w:t>на</w:t>
      </w:r>
      <w:proofErr w:type="gramEnd"/>
      <w:r w:rsidRPr="00133AF6">
        <w:rPr>
          <w:sz w:val="24"/>
          <w:szCs w:val="24"/>
        </w:rPr>
        <w:t xml:space="preserve"> попеременны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 xml:space="preserve">3.Прохождение дистанций: с равномерной скоростью попеременным </w:t>
      </w:r>
      <w:proofErr w:type="spellStart"/>
      <w:r w:rsidRPr="00133AF6">
        <w:rPr>
          <w:sz w:val="24"/>
          <w:szCs w:val="24"/>
        </w:rPr>
        <w:t>двухшажным</w:t>
      </w:r>
      <w:proofErr w:type="spellEnd"/>
      <w:r w:rsidRPr="00133AF6">
        <w:rPr>
          <w:sz w:val="24"/>
          <w:szCs w:val="24"/>
        </w:rPr>
        <w:t xml:space="preserve"> ходом  в режиме умеренной интенсивности до 1500м, в режиме  большой  интенсивности  до  800м; одновременным  </w:t>
      </w:r>
      <w:proofErr w:type="spellStart"/>
      <w:r w:rsidRPr="00133AF6">
        <w:rPr>
          <w:sz w:val="24"/>
          <w:szCs w:val="24"/>
        </w:rPr>
        <w:t>двухшажным</w:t>
      </w:r>
      <w:proofErr w:type="spellEnd"/>
      <w:r w:rsidRPr="00133AF6">
        <w:rPr>
          <w:sz w:val="24"/>
          <w:szCs w:val="24"/>
        </w:rPr>
        <w:t xml:space="preserve"> ходом в режиме умеренной интенсивности до 800м (девочки до 600м); одновременным </w:t>
      </w:r>
      <w:proofErr w:type="spellStart"/>
      <w:r w:rsidRPr="00133AF6">
        <w:rPr>
          <w:sz w:val="24"/>
          <w:szCs w:val="24"/>
        </w:rPr>
        <w:t>одношажным</w:t>
      </w:r>
      <w:proofErr w:type="spellEnd"/>
      <w:r w:rsidRPr="00133AF6">
        <w:rPr>
          <w:sz w:val="24"/>
          <w:szCs w:val="24"/>
        </w:rPr>
        <w:t xml:space="preserve"> ходом до 400м (девочки </w:t>
      </w:r>
      <w:proofErr w:type="gramStart"/>
      <w:r w:rsidRPr="00133AF6">
        <w:rPr>
          <w:sz w:val="24"/>
          <w:szCs w:val="24"/>
        </w:rPr>
        <w:t>до</w:t>
      </w:r>
      <w:proofErr w:type="gramEnd"/>
      <w:r w:rsidRPr="00133AF6">
        <w:rPr>
          <w:sz w:val="24"/>
          <w:szCs w:val="24"/>
        </w:rPr>
        <w:t xml:space="preserve"> 300м).</w:t>
      </w: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  <w:u w:val="single"/>
        </w:rPr>
      </w:pPr>
      <w:r w:rsidRPr="00133AF6">
        <w:rPr>
          <w:b/>
          <w:sz w:val="24"/>
          <w:szCs w:val="24"/>
          <w:u w:val="single"/>
        </w:rPr>
        <w:t>Нормативные требования по физической подготовленности</w:t>
      </w:r>
      <w:r w:rsidR="00D3462B" w:rsidRPr="00133AF6">
        <w:rPr>
          <w:b/>
          <w:sz w:val="24"/>
          <w:szCs w:val="24"/>
          <w:u w:val="single"/>
        </w:rPr>
        <w:t xml:space="preserve"> </w:t>
      </w:r>
      <w:proofErr w:type="gramStart"/>
      <w:r w:rsidRPr="00133AF6">
        <w:rPr>
          <w:b/>
          <w:sz w:val="24"/>
          <w:szCs w:val="24"/>
          <w:u w:val="single"/>
        </w:rPr>
        <w:t xml:space="preserve">( </w:t>
      </w:r>
      <w:proofErr w:type="gramEnd"/>
      <w:r w:rsidRPr="00133AF6">
        <w:rPr>
          <w:b/>
          <w:sz w:val="24"/>
          <w:szCs w:val="24"/>
          <w:u w:val="single"/>
        </w:rPr>
        <w:t>6 класс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2"/>
        <w:gridCol w:w="969"/>
        <w:gridCol w:w="992"/>
        <w:gridCol w:w="993"/>
        <w:gridCol w:w="991"/>
        <w:gridCol w:w="993"/>
        <w:gridCol w:w="992"/>
      </w:tblGrid>
      <w:tr w:rsidR="006A6839" w:rsidRPr="00133AF6" w:rsidTr="00A75F0C">
        <w:trPr>
          <w:cantSplit/>
          <w:trHeight w:val="306"/>
        </w:trPr>
        <w:tc>
          <w:tcPr>
            <w:tcW w:w="3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изические  упражнения</w:t>
            </w:r>
          </w:p>
        </w:tc>
        <w:tc>
          <w:tcPr>
            <w:tcW w:w="295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Мальчик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Девочки</w:t>
            </w:r>
          </w:p>
        </w:tc>
      </w:tr>
      <w:tr w:rsidR="006A6839" w:rsidRPr="00133AF6" w:rsidTr="00A75F0C">
        <w:trPr>
          <w:cantSplit/>
          <w:trHeight w:val="269"/>
        </w:trPr>
        <w:tc>
          <w:tcPr>
            <w:tcW w:w="38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93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О   </w:t>
            </w:r>
            <w:proofErr w:type="spellStart"/>
            <w:r w:rsidRPr="00133AF6">
              <w:rPr>
                <w:sz w:val="24"/>
                <w:szCs w:val="24"/>
              </w:rPr>
              <w:t>ц</w:t>
            </w:r>
            <w:proofErr w:type="spellEnd"/>
            <w:r w:rsidRPr="00133AF6">
              <w:rPr>
                <w:sz w:val="24"/>
                <w:szCs w:val="24"/>
              </w:rPr>
              <w:t xml:space="preserve">   е   </w:t>
            </w:r>
            <w:proofErr w:type="spellStart"/>
            <w:r w:rsidRPr="00133AF6">
              <w:rPr>
                <w:sz w:val="24"/>
                <w:szCs w:val="24"/>
              </w:rPr>
              <w:t>н</w:t>
            </w:r>
            <w:proofErr w:type="spellEnd"/>
            <w:r w:rsidRPr="00133AF6">
              <w:rPr>
                <w:sz w:val="24"/>
                <w:szCs w:val="24"/>
              </w:rPr>
              <w:t xml:space="preserve">   к   а</w:t>
            </w:r>
          </w:p>
        </w:tc>
      </w:tr>
      <w:tr w:rsidR="006A6839" w:rsidRPr="00133AF6" w:rsidTr="00A75F0C">
        <w:trPr>
          <w:cantSplit/>
          <w:trHeight w:val="410"/>
        </w:trPr>
        <w:tc>
          <w:tcPr>
            <w:tcW w:w="3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</w:tr>
      <w:tr w:rsidR="006A6839" w:rsidRPr="00133AF6" w:rsidTr="00A75F0C">
        <w:trPr>
          <w:cantSplit/>
          <w:trHeight w:val="285"/>
        </w:trPr>
        <w:tc>
          <w:tcPr>
            <w:tcW w:w="38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33AF6">
                <w:rPr>
                  <w:sz w:val="24"/>
                  <w:szCs w:val="24"/>
                </w:rPr>
                <w:t>30 м</w:t>
              </w:r>
            </w:smartTag>
            <w:r w:rsidRPr="00133AF6">
              <w:rPr>
                <w:sz w:val="24"/>
                <w:szCs w:val="24"/>
              </w:rPr>
              <w:t xml:space="preserve">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,3</w:t>
            </w:r>
          </w:p>
        </w:tc>
        <w:tc>
          <w:tcPr>
            <w:tcW w:w="991" w:type="dxa"/>
            <w:tcBorders>
              <w:top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,4</w:t>
            </w:r>
          </w:p>
        </w:tc>
      </w:tr>
      <w:tr w:rsidR="006A6839" w:rsidRPr="00133AF6" w:rsidTr="00A75F0C">
        <w:trPr>
          <w:cantSplit/>
          <w:trHeight w:val="300"/>
        </w:trPr>
        <w:tc>
          <w:tcPr>
            <w:tcW w:w="3852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33AF6">
                <w:rPr>
                  <w:sz w:val="24"/>
                  <w:szCs w:val="24"/>
                </w:rPr>
                <w:t>60 м</w:t>
              </w:r>
            </w:smartTag>
            <w:r w:rsidRPr="00133AF6">
              <w:rPr>
                <w:sz w:val="24"/>
                <w:szCs w:val="24"/>
              </w:rPr>
              <w:t xml:space="preserve">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,0</w:t>
            </w:r>
          </w:p>
        </w:tc>
        <w:tc>
          <w:tcPr>
            <w:tcW w:w="991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,1</w:t>
            </w:r>
          </w:p>
        </w:tc>
      </w:tr>
      <w:tr w:rsidR="006A6839" w:rsidRPr="00133AF6" w:rsidTr="00A75F0C">
        <w:trPr>
          <w:trHeight w:val="390"/>
        </w:trPr>
        <w:tc>
          <w:tcPr>
            <w:tcW w:w="3852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г 1000м., мин, сек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41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46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00</w:t>
            </w:r>
          </w:p>
        </w:tc>
        <w:tc>
          <w:tcPr>
            <w:tcW w:w="99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22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3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34</w:t>
            </w:r>
          </w:p>
        </w:tc>
      </w:tr>
      <w:tr w:rsidR="006A6839" w:rsidRPr="00133AF6" w:rsidTr="00A75F0C">
        <w:trPr>
          <w:trHeight w:val="210"/>
        </w:trPr>
        <w:tc>
          <w:tcPr>
            <w:tcW w:w="3852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одтягивание на </w:t>
            </w:r>
            <w:proofErr w:type="gramStart"/>
            <w:r w:rsidRPr="00133AF6">
              <w:rPr>
                <w:sz w:val="24"/>
                <w:szCs w:val="24"/>
              </w:rPr>
              <w:t>высокой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ерекладине из виса (м), раз</w:t>
            </w:r>
          </w:p>
        </w:tc>
        <w:tc>
          <w:tcPr>
            <w:tcW w:w="969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A6839" w:rsidRPr="00133AF6" w:rsidTr="00A75F0C">
        <w:trPr>
          <w:trHeight w:val="892"/>
        </w:trPr>
        <w:tc>
          <w:tcPr>
            <w:tcW w:w="3852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на низкой перекладине из виса лёжа (</w:t>
            </w:r>
            <w:proofErr w:type="spellStart"/>
            <w:r w:rsidRPr="00133AF6">
              <w:rPr>
                <w:sz w:val="24"/>
                <w:szCs w:val="24"/>
              </w:rPr>
              <w:t>д</w:t>
            </w:r>
            <w:proofErr w:type="spellEnd"/>
            <w:r w:rsidRPr="00133AF6">
              <w:rPr>
                <w:sz w:val="24"/>
                <w:szCs w:val="24"/>
              </w:rPr>
              <w:t>), раз</w:t>
            </w:r>
          </w:p>
        </w:tc>
        <w:tc>
          <w:tcPr>
            <w:tcW w:w="969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</w:tr>
      <w:tr w:rsidR="006A6839" w:rsidRPr="00133AF6" w:rsidTr="00A75F0C">
        <w:trPr>
          <w:trHeight w:val="165"/>
        </w:trPr>
        <w:tc>
          <w:tcPr>
            <w:tcW w:w="3852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Шестиминутный бег, </w:t>
            </w:r>
            <w:proofErr w:type="gramStart"/>
            <w:r w:rsidRPr="00133AF6">
              <w:rPr>
                <w:sz w:val="24"/>
                <w:szCs w:val="24"/>
              </w:rPr>
              <w:t>м</w:t>
            </w:r>
            <w:proofErr w:type="gramEnd"/>
            <w:r w:rsidRPr="00133AF6">
              <w:rPr>
                <w:sz w:val="24"/>
                <w:szCs w:val="24"/>
              </w:rPr>
              <w:t xml:space="preserve"> 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35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50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50</w:t>
            </w:r>
          </w:p>
        </w:tc>
        <w:tc>
          <w:tcPr>
            <w:tcW w:w="99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50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5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50</w:t>
            </w:r>
          </w:p>
        </w:tc>
      </w:tr>
      <w:tr w:rsidR="006A6839" w:rsidRPr="00133AF6" w:rsidTr="00A75F0C">
        <w:trPr>
          <w:trHeight w:val="135"/>
        </w:trPr>
        <w:tc>
          <w:tcPr>
            <w:tcW w:w="3852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33AF6">
              <w:rPr>
                <w:sz w:val="24"/>
                <w:szCs w:val="24"/>
              </w:rPr>
              <w:t>положения</w:t>
            </w:r>
            <w:proofErr w:type="gramEnd"/>
            <w:r w:rsidRPr="00133AF6">
              <w:rPr>
                <w:sz w:val="24"/>
                <w:szCs w:val="24"/>
              </w:rPr>
              <w:t xml:space="preserve"> лёжа на спине, раз за 30 сек.</w:t>
            </w:r>
          </w:p>
        </w:tc>
        <w:tc>
          <w:tcPr>
            <w:tcW w:w="969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</w:t>
            </w:r>
          </w:p>
        </w:tc>
      </w:tr>
      <w:tr w:rsidR="006A6839" w:rsidRPr="00133AF6" w:rsidTr="00A75F0C">
        <w:trPr>
          <w:trHeight w:val="180"/>
        </w:trPr>
        <w:tc>
          <w:tcPr>
            <w:tcW w:w="3852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Сгибание и разгибание рук в упоре лёжа, раз</w:t>
            </w:r>
          </w:p>
        </w:tc>
        <w:tc>
          <w:tcPr>
            <w:tcW w:w="969" w:type="dxa"/>
            <w:tcBorders>
              <w:left w:val="nil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</w:tr>
      <w:tr w:rsidR="006A6839" w:rsidRPr="00133AF6" w:rsidTr="00A75F0C">
        <w:trPr>
          <w:trHeight w:val="150"/>
        </w:trPr>
        <w:tc>
          <w:tcPr>
            <w:tcW w:w="3852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133AF6">
              <w:rPr>
                <w:sz w:val="24"/>
                <w:szCs w:val="24"/>
              </w:rPr>
              <w:t>см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5</w:t>
            </w:r>
          </w:p>
        </w:tc>
        <w:tc>
          <w:tcPr>
            <w:tcW w:w="99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0</w:t>
            </w:r>
          </w:p>
        </w:tc>
      </w:tr>
      <w:tr w:rsidR="006A6839" w:rsidRPr="00133AF6" w:rsidTr="00A75F0C">
        <w:trPr>
          <w:trHeight w:val="165"/>
        </w:trPr>
        <w:tc>
          <w:tcPr>
            <w:tcW w:w="38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на лыжах: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33AF6">
                <w:rPr>
                  <w:sz w:val="24"/>
                  <w:szCs w:val="24"/>
                </w:rPr>
                <w:t>2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33AF6">
                <w:rPr>
                  <w:sz w:val="24"/>
                  <w:szCs w:val="24"/>
                </w:rPr>
                <w:t>3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69" w:type="dxa"/>
            <w:tcBorders>
              <w:left w:val="nil"/>
              <w:bottom w:val="double" w:sz="4" w:space="0" w:color="auto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.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.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.00</w:t>
            </w:r>
          </w:p>
        </w:tc>
        <w:tc>
          <w:tcPr>
            <w:tcW w:w="991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.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.3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5.0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684FFF" w:rsidRPr="00133AF6" w:rsidRDefault="00684FFF" w:rsidP="00133AF6">
      <w:pPr>
        <w:pStyle w:val="ae"/>
        <w:jc w:val="both"/>
        <w:rPr>
          <w:b/>
          <w:sz w:val="24"/>
          <w:szCs w:val="24"/>
        </w:rPr>
      </w:pPr>
    </w:p>
    <w:p w:rsidR="00D3462B" w:rsidRPr="00133AF6" w:rsidRDefault="00D3462B" w:rsidP="00133AF6">
      <w:pPr>
        <w:pStyle w:val="ae"/>
        <w:jc w:val="both"/>
        <w:rPr>
          <w:b/>
          <w:sz w:val="24"/>
          <w:szCs w:val="24"/>
        </w:rPr>
      </w:pP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7 класс</w:t>
      </w: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зовые  средства  двигательной  деятельности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имнастика  с  основами  акробатики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Основы знаний. Структура построения занятий гимнастикой с различной педагогической направленностью; методика подбора физических упражнений для организации и проведения самостоятельных форм занятий с использованием средств гимнасти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Организующие команды и приёмы: перестроение в движении из колонны в шеренгу по 3 (4, 5) с размыканием на заданную дистанцию и интервал; практикум в подаче  команд в парах, отделениях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2. Спортивно-гимнастические упражн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proofErr w:type="gramStart"/>
      <w:r w:rsidRPr="00133AF6">
        <w:rPr>
          <w:sz w:val="24"/>
          <w:szCs w:val="24"/>
        </w:rPr>
        <w:t xml:space="preserve">акробатические упражнения на матах: из стойки "старт пловца" с наскока два темповых кувырка вперёд (второй со скрещиванием ног), поворот кругом, кувырок назад, перекат назад в стойку на лопатках, перекат вперёд в упор присев, в темпе прыжок вверх с поворотом на 360 градусов, точный </w:t>
      </w:r>
      <w:proofErr w:type="spellStart"/>
      <w:r w:rsidRPr="00133AF6">
        <w:rPr>
          <w:sz w:val="24"/>
          <w:szCs w:val="24"/>
        </w:rPr>
        <w:t>доскок</w:t>
      </w:r>
      <w:proofErr w:type="spellEnd"/>
      <w:r w:rsidRPr="00133AF6">
        <w:rPr>
          <w:sz w:val="24"/>
          <w:szCs w:val="24"/>
        </w:rPr>
        <w:t>;  стойка на голове и руках; с разбега, отталкиванием о пружинный мостик кувырок – полёт вперёд (мальчики);</w:t>
      </w:r>
      <w:proofErr w:type="gramEnd"/>
      <w:r w:rsidRPr="00133AF6">
        <w:rPr>
          <w:sz w:val="24"/>
          <w:szCs w:val="24"/>
        </w:rPr>
        <w:t xml:space="preserve"> </w:t>
      </w:r>
      <w:proofErr w:type="spellStart"/>
      <w:r w:rsidRPr="00133AF6">
        <w:rPr>
          <w:sz w:val="24"/>
          <w:szCs w:val="24"/>
        </w:rPr>
        <w:t>полупереворот</w:t>
      </w:r>
      <w:proofErr w:type="spellEnd"/>
      <w:r w:rsidRPr="00133AF6">
        <w:rPr>
          <w:sz w:val="24"/>
          <w:szCs w:val="24"/>
        </w:rPr>
        <w:t xml:space="preserve"> назад в мост и переворотом в упор присев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девочки - (для </w:t>
      </w:r>
      <w:proofErr w:type="gramStart"/>
      <w:r w:rsidRPr="00133AF6">
        <w:rPr>
          <w:sz w:val="24"/>
          <w:szCs w:val="24"/>
        </w:rPr>
        <w:t>подготовленных</w:t>
      </w:r>
      <w:proofErr w:type="gramEnd"/>
      <w:r w:rsidRPr="00133AF6">
        <w:rPr>
          <w:sz w:val="24"/>
          <w:szCs w:val="24"/>
        </w:rPr>
        <w:t xml:space="preserve"> – вставание из моста в основную стойку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Прикладно-гимнастические упражнения: переноска партнера на спине (мальчики); переноска партнера вдвоём на руках, сцепленных "решеткой"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бщефизическая подготовк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 xml:space="preserve">     Быстрота: бег с максимальной частотой шагов по разметкам (мальчики 15-</w:t>
      </w:r>
      <w:smartTag w:uri="urn:schemas-microsoft-com:office:smarttags" w:element="metricconverter">
        <w:smartTagPr>
          <w:attr w:name="ProductID" w:val="20 м"/>
        </w:smartTagPr>
        <w:r w:rsidRPr="00133AF6">
          <w:rPr>
            <w:sz w:val="24"/>
            <w:szCs w:val="24"/>
          </w:rPr>
          <w:t>20 м</w:t>
        </w:r>
      </w:smartTag>
      <w:r w:rsidRPr="00133AF6">
        <w:rPr>
          <w:sz w:val="24"/>
          <w:szCs w:val="24"/>
        </w:rPr>
        <w:t>, девочки – 10-</w:t>
      </w:r>
      <w:smartTag w:uri="urn:schemas-microsoft-com:office:smarttags" w:element="metricconverter">
        <w:smartTagPr>
          <w:attr w:name="ProductID" w:val="15 м"/>
        </w:smartTagPr>
        <w:r w:rsidRPr="00133AF6">
          <w:rPr>
            <w:sz w:val="24"/>
            <w:szCs w:val="24"/>
          </w:rPr>
          <w:t>15 м</w:t>
        </w:r>
      </w:smartTag>
      <w:r w:rsidRPr="00133AF6">
        <w:rPr>
          <w:sz w:val="24"/>
          <w:szCs w:val="24"/>
        </w:rPr>
        <w:t>), "стартовые" ускорения (с высокого и низкого старта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Силовые способности: комплексы атлетической гимнастики, комплексы упражнений  на развитие силы основных мышечных групп по типу "подкачки": из положения виса спиной к гимнастической стенке сгибание ног под прямым углом; из положения в упоре стоя на гимнастической </w:t>
      </w:r>
      <w:proofErr w:type="gramStart"/>
      <w:r w:rsidRPr="00133AF6">
        <w:rPr>
          <w:sz w:val="24"/>
          <w:szCs w:val="24"/>
        </w:rPr>
        <w:t>стенке</w:t>
      </w:r>
      <w:proofErr w:type="gramEnd"/>
      <w:r w:rsidRPr="00133AF6">
        <w:rPr>
          <w:sz w:val="24"/>
          <w:szCs w:val="24"/>
        </w:rPr>
        <w:t xml:space="preserve"> сгибание рук с постепенным разведением их в стороны (упражнения выполняются в максимально возможном темпе); приседание на правой (левой) ноге, удерживаясь рукой за рейку гимнастической стенки, из </w:t>
      </w:r>
      <w:proofErr w:type="gramStart"/>
      <w:r w:rsidRPr="00133AF6">
        <w:rPr>
          <w:sz w:val="24"/>
          <w:szCs w:val="24"/>
        </w:rPr>
        <w:t>положения</w:t>
      </w:r>
      <w:proofErr w:type="gramEnd"/>
      <w:r w:rsidRPr="00133AF6">
        <w:rPr>
          <w:sz w:val="24"/>
          <w:szCs w:val="24"/>
        </w:rPr>
        <w:t xml:space="preserve"> сидя на полу упор сзади, попеременные движения ногами в горизонтальной и вертикальной плоскости, из положения лёжа на животе многократное </w:t>
      </w:r>
      <w:proofErr w:type="spellStart"/>
      <w:r w:rsidRPr="00133AF6">
        <w:rPr>
          <w:sz w:val="24"/>
          <w:szCs w:val="24"/>
        </w:rPr>
        <w:t>прогибание</w:t>
      </w:r>
      <w:proofErr w:type="spellEnd"/>
      <w:r w:rsidRPr="00133AF6">
        <w:rPr>
          <w:sz w:val="24"/>
          <w:szCs w:val="24"/>
        </w:rPr>
        <w:t xml:space="preserve"> туловища; опорные прыжки и разнообразные прыжковые упражн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Специальная физическая подготовк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Гибкость: комплексы упражнений на развитие гибкости и подвижности суставов, включающие махи ногами (в сторону, вперёд, назад); "</w:t>
      </w:r>
      <w:proofErr w:type="spellStart"/>
      <w:r w:rsidRPr="00133AF6">
        <w:rPr>
          <w:sz w:val="24"/>
          <w:szCs w:val="24"/>
        </w:rPr>
        <w:t>полушпагаты</w:t>
      </w:r>
      <w:proofErr w:type="spellEnd"/>
      <w:r w:rsidRPr="00133AF6">
        <w:rPr>
          <w:sz w:val="24"/>
          <w:szCs w:val="24"/>
        </w:rPr>
        <w:t>"; круговые движения руками с дополнительным отягощением (малые гантели); упражнения на подвижность позвоночник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анка: упражнения на сосредоточение и расслабление в чередовании с упражнениями  на  силу и скоростно-силовые  качества;  корригирующие упражнения, направленные на коррекцию позвоночника, мышечного корсета, свода стопы, излишней массы тел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Ловкость: прохождение усложненной полосы препятствий, включающей быстрые кувырки (вперёд, назад); преодоление препятстви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Силовые способности: комплексы атлетической гимнастики с избирательным воздействием на отдельные мышечные группы (упражнения выполняются в увеличивающемся темпе движений без потери качества исполнения)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ёгкая атлети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Структура построения занятий легкой атлетикой с различной педагогической направленностью; особенности содержания структурных компонентов, их относительная самостоятельность и взаимообусловленность. Методика подбора физических упражнений для организации и проведения самостоятельных форм занятий с использованием средств лёгкой атлети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  1.</w:t>
      </w:r>
      <w:r w:rsidR="006A6839" w:rsidRPr="00133AF6">
        <w:rPr>
          <w:sz w:val="24"/>
          <w:szCs w:val="24"/>
        </w:rPr>
        <w:t>Прыжок в длину</w:t>
      </w:r>
      <w:r w:rsidRPr="00133AF6">
        <w:rPr>
          <w:sz w:val="24"/>
          <w:szCs w:val="24"/>
        </w:rPr>
        <w:t xml:space="preserve"> </w:t>
      </w:r>
      <w:r w:rsidR="006A6839" w:rsidRPr="00133AF6">
        <w:rPr>
          <w:sz w:val="24"/>
          <w:szCs w:val="24"/>
        </w:rPr>
        <w:t>с разбега способом согнув ноги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Техника бега с низкого и высокого старта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Техника прыжка в высоту с разбега способом «ножницы»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Техника бега на короткую и длинную дистанцию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5. Техника выполнения метания мяча в цель и на дальность полёта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Спортивные игры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Фу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Основы знаний. Структура построения занятий по футболу с различной направленностью. Методика подбора физических упражнений для организации и проведения самостоятельных форм занятий с использованием средств игры в футбол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"Жонглирование"  мяча ного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Удар по мячу с  "поворотом"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Удар по мячу пяткой ног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"Обманные"  действия с мячом и без мяча (финт "наступление подошвой на мяч", "ложное продвижение" с мячом мимо "соперника", "ложный замах" на удар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5. Отбор мяча у соперника ("толчком" плеча в плечо, выбиванием, наложением стопы на мяч)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ске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Структура построения занятий по баскетболу с различной педагогической направленностью. Методика подбора физических упражнений для организации и проведения самостоятельных форм занятий с использованием средств игры в баскетбол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>1.Повороты на месте и в движе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Ведение мяча с изменением высоты отскок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Передача мяча одной рукой от плеча после вед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Передача мяча на месте с отскоком от пол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5.Бросок в движении после двух шагов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6.Бросок в прыжке с места одной руко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7.Штрафной бросок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Тактические действия: передвижение защитника при индивидуальных защитных действиях; вырывание и выбивание мяча; защитные действия при опеке игрока с мячом и без мяча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Волей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b/>
          <w:sz w:val="24"/>
          <w:szCs w:val="24"/>
        </w:rPr>
        <w:t xml:space="preserve">     </w:t>
      </w:r>
      <w:r w:rsidRPr="00133AF6">
        <w:rPr>
          <w:sz w:val="24"/>
          <w:szCs w:val="24"/>
        </w:rPr>
        <w:t>Основы знаний. Структура построения занятий по волейболу с различной педагогической направленностью; особенности содержания структурных компонентов, их относительная самостоятельность. Методика подбора физических упражнений для организации и проведения самостоятельных форм занятий с использованием средств игры в волейбол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1. Верхняя прямая подача по "зонам" волейбольной площад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2. Верхняя боковая подач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3. Передача мяча у сетки сверху двумя руками, стоя спиной в направлении передач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4. Приём нижней и верхней подачи в зоне напад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5. Нападающие удары по ходу из зон 4, 3, 2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6. Нападающие удары в зонах 4 и 2 с передачи из глубины площад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7. Блокирование ударов в зонах 4 и 2, выполняемых с передачи из зоны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8.Тактические действия: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индивидуальные: выбор места для выполнения нападающих ударов;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групповые: в защите взаимодействие игроков внутри "линии" и между "линиями" при приёме подач и передач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командные: в нападении при второй передаче игрока передней линии; в защите система игры при страховке нападающего игроком задней ли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бщефизическая подготовка.</w:t>
      </w:r>
    </w:p>
    <w:p w:rsidR="0069585B" w:rsidRPr="00133AF6" w:rsidRDefault="0069585B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андбол (ручной мяч)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гандбол. Т.Б. на занятиях.         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Остановка двумя шагами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Ловля и передача мяча двумя руками на месте и в движении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4. Стойка вратаря, перемещения. 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5. Удар по воротам.  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6. Перебежка и отбор мяча у соперника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7. Ведения мяча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767F4D" w:rsidRPr="00133AF6" w:rsidRDefault="00767F4D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Настольный теннис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настольный теннис. Т.Б. на занятиях.         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Подача мяча.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Приём мяча на месте и в движении.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Переигровка.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767F4D" w:rsidRPr="00133AF6" w:rsidRDefault="00767F4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767F4D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ыжная подготов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 xml:space="preserve">     Основы знаний. Правила, организация и проведение соревнований по лыжным гонкам. Сведения о тактике прохождения соревновательной дистанции. Влияние качества инвентаря и смазки лыж на достигаемый результат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умения и навы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1.Имитационные упражнения: выполнение изученных лыжных ходов на различном грунте и рельефе местности; с дополнительными отягощениями на различные мышечные группы.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2.Передвижение на лыжах: преодоление препятствий и снежных трамплинов; совершенствование разученных ходов (попеременных и одновременных) на тренировочной дистанции; повороты плугом и упором; торможения упором на отлогих склонах относительно большой протяженност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proofErr w:type="gramStart"/>
      <w:r w:rsidRPr="00133AF6">
        <w:rPr>
          <w:sz w:val="24"/>
          <w:szCs w:val="24"/>
        </w:rPr>
        <w:t xml:space="preserve">3.Прохождение дистанций: попеременным </w:t>
      </w:r>
      <w:proofErr w:type="spellStart"/>
      <w:r w:rsidRPr="00133AF6">
        <w:rPr>
          <w:sz w:val="24"/>
          <w:szCs w:val="24"/>
        </w:rPr>
        <w:t>двухшажным</w:t>
      </w:r>
      <w:proofErr w:type="spellEnd"/>
      <w:r w:rsidRPr="00133AF6">
        <w:rPr>
          <w:sz w:val="24"/>
          <w:szCs w:val="24"/>
        </w:rPr>
        <w:t xml:space="preserve"> ходом с чередованием скорости равномерного передвижения в режиме умеренной и большой интенсивности до </w:t>
      </w:r>
      <w:smartTag w:uri="urn:schemas-microsoft-com:office:smarttags" w:element="metricconverter">
        <w:smartTagPr>
          <w:attr w:name="ProductID" w:val="1,5 км"/>
        </w:smartTagPr>
        <w:r w:rsidRPr="00133AF6">
          <w:rPr>
            <w:sz w:val="24"/>
            <w:szCs w:val="24"/>
          </w:rPr>
          <w:t>1,5 км</w:t>
        </w:r>
      </w:smartTag>
      <w:r w:rsidRPr="00133AF6">
        <w:rPr>
          <w:sz w:val="24"/>
          <w:szCs w:val="24"/>
        </w:rPr>
        <w:t xml:space="preserve"> (девочки до </w:t>
      </w:r>
      <w:smartTag w:uri="urn:schemas-microsoft-com:office:smarttags" w:element="metricconverter">
        <w:smartTagPr>
          <w:attr w:name="ProductID" w:val="1 км"/>
        </w:smartTagPr>
        <w:r w:rsidRPr="00133AF6">
          <w:rPr>
            <w:sz w:val="24"/>
            <w:szCs w:val="24"/>
          </w:rPr>
          <w:t>1 км</w:t>
        </w:r>
      </w:smartTag>
      <w:r w:rsidRPr="00133AF6">
        <w:rPr>
          <w:sz w:val="24"/>
          <w:szCs w:val="24"/>
        </w:rPr>
        <w:t xml:space="preserve">); с равномерной скоростью в режиме умеренной интенсивности чередования лыжных ходов на дистанции до </w:t>
      </w:r>
      <w:smartTag w:uri="urn:schemas-microsoft-com:office:smarttags" w:element="metricconverter">
        <w:smartTagPr>
          <w:attr w:name="ProductID" w:val="1000 м"/>
        </w:smartTagPr>
        <w:r w:rsidRPr="00133AF6">
          <w:rPr>
            <w:sz w:val="24"/>
            <w:szCs w:val="24"/>
          </w:rPr>
          <w:t>1000 м</w:t>
        </w:r>
      </w:smartTag>
      <w:r w:rsidRPr="00133AF6">
        <w:rPr>
          <w:sz w:val="24"/>
          <w:szCs w:val="24"/>
        </w:rPr>
        <w:t xml:space="preserve"> (девочки до </w:t>
      </w:r>
      <w:smartTag w:uri="urn:schemas-microsoft-com:office:smarttags" w:element="metricconverter">
        <w:smartTagPr>
          <w:attr w:name="ProductID" w:val="800 м"/>
        </w:smartTagPr>
        <w:r w:rsidRPr="00133AF6">
          <w:rPr>
            <w:sz w:val="24"/>
            <w:szCs w:val="24"/>
          </w:rPr>
          <w:t>800 м</w:t>
        </w:r>
      </w:smartTag>
      <w:r w:rsidRPr="00133AF6">
        <w:rPr>
          <w:sz w:val="24"/>
          <w:szCs w:val="24"/>
        </w:rPr>
        <w:t xml:space="preserve">); с равномерной скоростью в режиме большой интенсивности до </w:t>
      </w:r>
      <w:smartTag w:uri="urn:schemas-microsoft-com:office:smarttags" w:element="metricconverter">
        <w:smartTagPr>
          <w:attr w:name="ProductID" w:val="600 м"/>
        </w:smartTagPr>
        <w:r w:rsidRPr="00133AF6">
          <w:rPr>
            <w:sz w:val="24"/>
            <w:szCs w:val="24"/>
          </w:rPr>
          <w:t>600 м</w:t>
        </w:r>
      </w:smartTag>
      <w:r w:rsidRPr="00133AF6">
        <w:rPr>
          <w:sz w:val="24"/>
          <w:szCs w:val="24"/>
        </w:rPr>
        <w:t xml:space="preserve"> (девочки до </w:t>
      </w:r>
      <w:smartTag w:uri="urn:schemas-microsoft-com:office:smarttags" w:element="metricconverter">
        <w:smartTagPr>
          <w:attr w:name="ProductID" w:val="400 м"/>
        </w:smartTagPr>
        <w:r w:rsidRPr="00133AF6">
          <w:rPr>
            <w:sz w:val="24"/>
            <w:szCs w:val="24"/>
          </w:rPr>
          <w:t>400 м</w:t>
        </w:r>
      </w:smartTag>
      <w:r w:rsidRPr="00133AF6">
        <w:rPr>
          <w:sz w:val="24"/>
          <w:szCs w:val="24"/>
        </w:rPr>
        <w:t>).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бщефизическая подготовка.</w:t>
      </w: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Нормативные требования по физической подготовленности</w:t>
      </w:r>
      <w:r w:rsidR="00D3462B" w:rsidRPr="00133AF6">
        <w:rPr>
          <w:b/>
          <w:sz w:val="24"/>
          <w:szCs w:val="24"/>
        </w:rPr>
        <w:t xml:space="preserve"> </w:t>
      </w:r>
      <w:r w:rsidRPr="00133AF6">
        <w:rPr>
          <w:b/>
          <w:sz w:val="24"/>
          <w:szCs w:val="24"/>
        </w:rPr>
        <w:t>(7 класс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5"/>
        <w:gridCol w:w="1034"/>
        <w:gridCol w:w="1134"/>
        <w:gridCol w:w="992"/>
        <w:gridCol w:w="992"/>
        <w:gridCol w:w="992"/>
        <w:gridCol w:w="993"/>
      </w:tblGrid>
      <w:tr w:rsidR="006A6839" w:rsidRPr="00133AF6" w:rsidTr="00D3462B">
        <w:trPr>
          <w:cantSplit/>
          <w:trHeight w:val="266"/>
        </w:trPr>
        <w:tc>
          <w:tcPr>
            <w:tcW w:w="36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изические  упражнения</w:t>
            </w:r>
          </w:p>
        </w:tc>
        <w:tc>
          <w:tcPr>
            <w:tcW w:w="31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Девочки</w:t>
            </w:r>
          </w:p>
        </w:tc>
      </w:tr>
      <w:tr w:rsidR="006A6839" w:rsidRPr="00133AF6" w:rsidTr="00D3462B">
        <w:trPr>
          <w:cantSplit/>
          <w:trHeight w:val="357"/>
        </w:trPr>
        <w:tc>
          <w:tcPr>
            <w:tcW w:w="364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137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О   </w:t>
            </w:r>
            <w:proofErr w:type="spellStart"/>
            <w:r w:rsidRPr="00133AF6">
              <w:rPr>
                <w:sz w:val="24"/>
                <w:szCs w:val="24"/>
              </w:rPr>
              <w:t>ц</w:t>
            </w:r>
            <w:proofErr w:type="spellEnd"/>
            <w:r w:rsidRPr="00133AF6">
              <w:rPr>
                <w:sz w:val="24"/>
                <w:szCs w:val="24"/>
              </w:rPr>
              <w:t xml:space="preserve">   е   </w:t>
            </w:r>
            <w:proofErr w:type="spellStart"/>
            <w:r w:rsidRPr="00133AF6">
              <w:rPr>
                <w:sz w:val="24"/>
                <w:szCs w:val="24"/>
              </w:rPr>
              <w:t>н</w:t>
            </w:r>
            <w:proofErr w:type="spellEnd"/>
            <w:r w:rsidRPr="00133AF6">
              <w:rPr>
                <w:sz w:val="24"/>
                <w:szCs w:val="24"/>
              </w:rPr>
              <w:t xml:space="preserve">   к   а</w:t>
            </w:r>
          </w:p>
        </w:tc>
      </w:tr>
      <w:tr w:rsidR="006A6839" w:rsidRPr="00133AF6" w:rsidTr="00D3462B">
        <w:trPr>
          <w:cantSplit/>
          <w:trHeight w:val="263"/>
        </w:trPr>
        <w:tc>
          <w:tcPr>
            <w:tcW w:w="36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</w:tr>
      <w:tr w:rsidR="006A6839" w:rsidRPr="00133AF6" w:rsidTr="00D3462B">
        <w:trPr>
          <w:cantSplit/>
          <w:trHeight w:val="285"/>
        </w:trPr>
        <w:tc>
          <w:tcPr>
            <w:tcW w:w="36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33AF6">
                <w:rPr>
                  <w:sz w:val="24"/>
                  <w:szCs w:val="24"/>
                </w:rPr>
                <w:t>30 м</w:t>
              </w:r>
            </w:smartTag>
            <w:r w:rsidRPr="00133AF6">
              <w:rPr>
                <w:sz w:val="24"/>
                <w:szCs w:val="24"/>
              </w:rPr>
              <w:t xml:space="preserve">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34" w:type="dxa"/>
            <w:tcBorders>
              <w:top w:val="double" w:sz="4" w:space="0" w:color="auto"/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,3</w:t>
            </w:r>
          </w:p>
        </w:tc>
      </w:tr>
      <w:tr w:rsidR="006A6839" w:rsidRPr="00133AF6" w:rsidTr="00D3462B">
        <w:trPr>
          <w:cantSplit/>
          <w:trHeight w:val="300"/>
        </w:trPr>
        <w:tc>
          <w:tcPr>
            <w:tcW w:w="364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33AF6">
                <w:rPr>
                  <w:sz w:val="24"/>
                  <w:szCs w:val="24"/>
                </w:rPr>
                <w:t>60 м</w:t>
              </w:r>
            </w:smartTag>
            <w:r w:rsidRPr="00133AF6">
              <w:rPr>
                <w:sz w:val="24"/>
                <w:szCs w:val="24"/>
              </w:rPr>
              <w:t xml:space="preserve">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34" w:type="dxa"/>
            <w:tcBorders>
              <w:left w:val="nil"/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,2</w:t>
            </w:r>
          </w:p>
        </w:tc>
      </w:tr>
      <w:tr w:rsidR="006A6839" w:rsidRPr="00133AF6" w:rsidTr="00D3462B">
        <w:trPr>
          <w:trHeight w:val="390"/>
        </w:trPr>
        <w:tc>
          <w:tcPr>
            <w:tcW w:w="3645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33AF6">
                <w:rPr>
                  <w:sz w:val="24"/>
                  <w:szCs w:val="24"/>
                </w:rPr>
                <w:t>1000 м</w:t>
              </w:r>
            </w:smartTag>
            <w:r w:rsidRPr="00133AF6">
              <w:rPr>
                <w:sz w:val="24"/>
                <w:szCs w:val="24"/>
              </w:rPr>
              <w:t>., мин, сек</w:t>
            </w:r>
          </w:p>
        </w:tc>
        <w:tc>
          <w:tcPr>
            <w:tcW w:w="1034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25</w:t>
            </w:r>
          </w:p>
        </w:tc>
        <w:tc>
          <w:tcPr>
            <w:tcW w:w="1134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31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36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17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19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27</w:t>
            </w:r>
          </w:p>
        </w:tc>
      </w:tr>
      <w:tr w:rsidR="006A6839" w:rsidRPr="00133AF6" w:rsidTr="00D3462B">
        <w:trPr>
          <w:trHeight w:val="210"/>
        </w:trPr>
        <w:tc>
          <w:tcPr>
            <w:tcW w:w="3645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"Челночный бег"  3х10м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34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0</w:t>
            </w:r>
          </w:p>
        </w:tc>
      </w:tr>
      <w:tr w:rsidR="006A6839" w:rsidRPr="00133AF6" w:rsidTr="00D3462B">
        <w:trPr>
          <w:trHeight w:val="165"/>
        </w:trPr>
        <w:tc>
          <w:tcPr>
            <w:tcW w:w="3645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Шестиминутный бег, </w:t>
            </w:r>
            <w:proofErr w:type="gramStart"/>
            <w:r w:rsidRPr="00133AF6">
              <w:rPr>
                <w:sz w:val="24"/>
                <w:szCs w:val="24"/>
              </w:rPr>
              <w:t>м</w:t>
            </w:r>
            <w:proofErr w:type="gramEnd"/>
            <w:r w:rsidRPr="00133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00</w:t>
            </w:r>
          </w:p>
        </w:tc>
        <w:tc>
          <w:tcPr>
            <w:tcW w:w="1134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00</w:t>
            </w:r>
          </w:p>
        </w:tc>
      </w:tr>
      <w:tr w:rsidR="006A6839" w:rsidRPr="00133AF6" w:rsidTr="00D3462B">
        <w:trPr>
          <w:trHeight w:val="195"/>
        </w:trPr>
        <w:tc>
          <w:tcPr>
            <w:tcW w:w="3645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133AF6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034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5</w:t>
            </w:r>
          </w:p>
        </w:tc>
        <w:tc>
          <w:tcPr>
            <w:tcW w:w="1134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5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5</w:t>
            </w:r>
          </w:p>
        </w:tc>
      </w:tr>
      <w:tr w:rsidR="006A6839" w:rsidRPr="00133AF6" w:rsidTr="00D3462B">
        <w:trPr>
          <w:trHeight w:val="728"/>
        </w:trPr>
        <w:tc>
          <w:tcPr>
            <w:tcW w:w="3645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Наклон  вперёд из </w:t>
            </w:r>
            <w:proofErr w:type="gramStart"/>
            <w:r w:rsidRPr="00133AF6">
              <w:rPr>
                <w:sz w:val="24"/>
                <w:szCs w:val="24"/>
              </w:rPr>
              <w:t>положения</w:t>
            </w:r>
            <w:proofErr w:type="gramEnd"/>
            <w:r w:rsidRPr="00133AF6">
              <w:rPr>
                <w:sz w:val="24"/>
                <w:szCs w:val="24"/>
              </w:rPr>
              <w:t xml:space="preserve"> сидя, см</w:t>
            </w:r>
          </w:p>
        </w:tc>
        <w:tc>
          <w:tcPr>
            <w:tcW w:w="1034" w:type="dxa"/>
            <w:tcBorders>
              <w:left w:val="nil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</w:t>
            </w:r>
          </w:p>
        </w:tc>
      </w:tr>
      <w:tr w:rsidR="006A6839" w:rsidRPr="00133AF6" w:rsidTr="00D3462B">
        <w:trPr>
          <w:trHeight w:val="734"/>
        </w:trPr>
        <w:tc>
          <w:tcPr>
            <w:tcW w:w="36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33AF6">
                <w:rPr>
                  <w:sz w:val="24"/>
                  <w:szCs w:val="24"/>
                </w:rPr>
                <w:t>3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.10</w:t>
            </w:r>
          </w:p>
        </w:tc>
        <w:tc>
          <w:tcPr>
            <w:tcW w:w="1134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.35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.25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.05</w:t>
            </w:r>
          </w:p>
        </w:tc>
      </w:tr>
      <w:tr w:rsidR="006A6839" w:rsidRPr="00133AF6" w:rsidTr="00D3462B">
        <w:trPr>
          <w:trHeight w:val="1613"/>
        </w:trPr>
        <w:tc>
          <w:tcPr>
            <w:tcW w:w="36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одтягивание на высокой перекладине из виса  (м), 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на низкой перекладине из виса лежа (</w:t>
            </w:r>
            <w:proofErr w:type="spellStart"/>
            <w:r w:rsidRPr="00133AF6">
              <w:rPr>
                <w:sz w:val="24"/>
                <w:szCs w:val="24"/>
              </w:rPr>
              <w:t>д</w:t>
            </w:r>
            <w:proofErr w:type="spellEnd"/>
            <w:r w:rsidRPr="00133AF6">
              <w:rPr>
                <w:sz w:val="24"/>
                <w:szCs w:val="24"/>
              </w:rPr>
              <w:t>), раз</w:t>
            </w:r>
          </w:p>
        </w:tc>
        <w:tc>
          <w:tcPr>
            <w:tcW w:w="1034" w:type="dxa"/>
            <w:tcBorders>
              <w:left w:val="nil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133AF6" w:rsidRDefault="00133AF6" w:rsidP="00133AF6">
      <w:pPr>
        <w:pStyle w:val="a7"/>
        <w:jc w:val="center"/>
        <w:rPr>
          <w:b/>
          <w:sz w:val="24"/>
          <w:szCs w:val="24"/>
        </w:rPr>
      </w:pP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8 класс</w:t>
      </w: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зовые средства двигательной деятельности</w:t>
      </w:r>
    </w:p>
    <w:p w:rsidR="006A6839" w:rsidRPr="00133AF6" w:rsidRDefault="006A6839" w:rsidP="00133AF6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имнастика с основами акробатики</w:t>
      </w:r>
    </w:p>
    <w:p w:rsidR="004821EE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Основы знаний. Элементы биомеханики основных гимнастических упражнений, анализ их </w:t>
      </w:r>
      <w:r w:rsidR="004821EE" w:rsidRPr="00133AF6">
        <w:rPr>
          <w:sz w:val="24"/>
          <w:szCs w:val="24"/>
        </w:rPr>
        <w:t>техники. Основы</w:t>
      </w:r>
      <w:r w:rsidRPr="00133AF6">
        <w:rPr>
          <w:sz w:val="24"/>
          <w:szCs w:val="24"/>
        </w:rPr>
        <w:t xml:space="preserve"> обучения физическим упражнениям в гимнастике.</w:t>
      </w:r>
      <w:r w:rsidR="004821EE" w:rsidRPr="00133AF6">
        <w:rPr>
          <w:sz w:val="24"/>
          <w:szCs w:val="24"/>
        </w:rPr>
        <w:t xml:space="preserve">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Организующие команды и приёмы:</w:t>
      </w:r>
    </w:p>
    <w:p w:rsidR="0069585B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чередование способов передвижения по залу (переход с ходьбы на бег  и  обратно;  изменение  ширины  шага и темпа движения</w:t>
      </w:r>
      <w:proofErr w:type="gramStart"/>
      <w:r w:rsidRPr="00133AF6">
        <w:rPr>
          <w:sz w:val="24"/>
          <w:szCs w:val="24"/>
        </w:rPr>
        <w:t>;</w:t>
      </w:r>
      <w:r w:rsidR="00E2469A" w:rsidRPr="00133AF6">
        <w:rPr>
          <w:sz w:val="24"/>
          <w:szCs w:val="24"/>
        </w:rPr>
        <w:t>)</w:t>
      </w:r>
      <w:proofErr w:type="gramEnd"/>
    </w:p>
    <w:p w:rsidR="0069585B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выполнение </w:t>
      </w:r>
      <w:proofErr w:type="spellStart"/>
      <w:r w:rsidRPr="00133AF6">
        <w:rPr>
          <w:sz w:val="24"/>
          <w:szCs w:val="24"/>
        </w:rPr>
        <w:t>общеразвивающих</w:t>
      </w:r>
      <w:proofErr w:type="spellEnd"/>
      <w:r w:rsidRPr="00133AF6">
        <w:rPr>
          <w:sz w:val="24"/>
          <w:szCs w:val="24"/>
        </w:rPr>
        <w:t xml:space="preserve"> упражнений в движении с чередованием способов передвижения); </w:t>
      </w:r>
    </w:p>
    <w:p w:rsidR="006A6839" w:rsidRPr="00133AF6" w:rsidRDefault="00E2469A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</w:t>
      </w:r>
      <w:r w:rsidR="006A6839" w:rsidRPr="00133AF6">
        <w:rPr>
          <w:sz w:val="24"/>
          <w:szCs w:val="24"/>
        </w:rPr>
        <w:t>Спортивно-гимнастические упражн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акробатические упражнения: переворот боком из прямой и боковой стойки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>вольные упражнения: фрагменты комбинации, составленные из ритмически и стилистически связанных элементов акробатики и хореограф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Прикладно-гимнастические упражнения: передвижение в висе; лазание по гимнастическому канату на руках (мальчики); лазание по гимнастическому канату на скорость (девочки)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егкая атлетика</w:t>
      </w:r>
    </w:p>
    <w:p w:rsidR="004821EE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Биомеханика основных разученных упражнений легкой атлетики (бег, ходьба, прыжки и метания), анализ их техники. Основы обучения физическим упражнениям в легкой атлетике.</w:t>
      </w:r>
    </w:p>
    <w:p w:rsidR="004821EE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  <w:r w:rsidR="004821EE" w:rsidRPr="00133AF6">
        <w:rPr>
          <w:sz w:val="24"/>
          <w:szCs w:val="24"/>
        </w:rPr>
        <w:t xml:space="preserve">   </w:t>
      </w:r>
    </w:p>
    <w:p w:rsidR="004821EE" w:rsidRPr="00133AF6" w:rsidRDefault="004821EE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  1.Прыжок в длину с разбега способом согнув ноги</w:t>
      </w:r>
    </w:p>
    <w:p w:rsidR="004821EE" w:rsidRPr="00133AF6" w:rsidRDefault="004821EE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Техника бега с низкого и высокого старта</w:t>
      </w:r>
    </w:p>
    <w:p w:rsidR="004821EE" w:rsidRPr="00133AF6" w:rsidRDefault="004821EE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Техника прыжка в высоту с разбега способом «ножницы»</w:t>
      </w:r>
    </w:p>
    <w:p w:rsidR="004821EE" w:rsidRPr="00133AF6" w:rsidRDefault="004821EE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Техника бега на короткую и длинную дистанцию</w:t>
      </w:r>
    </w:p>
    <w:p w:rsidR="006A6839" w:rsidRPr="00133AF6" w:rsidRDefault="004821EE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 5. Техника выполнения метания мяча в цель и на дальность полёта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Спортивные  игры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Фу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 Биомеханика основных технических приёмов игры в футбол, анализ их эталонной техники. Основы методики обучения техническим приёмам игры в футбол. Характеристика основных </w:t>
      </w:r>
      <w:r w:rsidR="0069585B" w:rsidRPr="00133AF6">
        <w:rPr>
          <w:sz w:val="24"/>
          <w:szCs w:val="24"/>
        </w:rPr>
        <w:t xml:space="preserve">техника </w:t>
      </w:r>
      <w:r w:rsidRPr="00133AF6">
        <w:rPr>
          <w:sz w:val="24"/>
          <w:szCs w:val="24"/>
        </w:rPr>
        <w:t>-</w:t>
      </w:r>
      <w:r w:rsidR="0069585B"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>тактических  действий в футболе  (тактика игры центральных и крайних нападающих, полузащитников, защитников и вратаря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"Обманные" действия с мячом и без мяча (ложные действия остановки при ведении мяча, ложные действия при обводке, ложные действия при ударе по мячу пяткой, откатка мяча в сторону и назад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 Обучение технике удара головой по летящему мячу (стоя на месте, в прыжке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Остановка летящего мяча внутренней стороной стопы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Остановка летящего мяча грудью (только мальчики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5. Отбор мяча у соперника подкатом (только мальчики).</w:t>
      </w:r>
    </w:p>
    <w:p w:rsidR="00E2469A" w:rsidRPr="00133AF6" w:rsidRDefault="00E2469A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6. Набивание мяча («жонглирование»)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ске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</w:t>
      </w:r>
      <w:r w:rsidR="00C32AED" w:rsidRPr="00133AF6">
        <w:rPr>
          <w:sz w:val="24"/>
          <w:szCs w:val="24"/>
        </w:rPr>
        <w:t xml:space="preserve"> Обучение</w:t>
      </w:r>
      <w:r w:rsidRPr="00133AF6">
        <w:rPr>
          <w:sz w:val="24"/>
          <w:szCs w:val="24"/>
        </w:rPr>
        <w:t xml:space="preserve"> технических приемов игры в баскетбол. Основы методики обучения техническим приёмам игры в баскетбол. Характеристика основных технико-тактических действий в игре в баскетбол (тактика игры в защите и в нападении; действия игроков нападения и защиты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Ловля катящегося мяча на месте и в движе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ередача мяча одной рукой от плеча снизу на месте и в движе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росок в движении после двух шагов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росок двумя руками снизу в движе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росок одной рукой в прыжке после ловли мяча в движе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Тактические действия: индивидуальные действия в защите (перехват мяча; борьба за мяч, не попавший в корзину); командные действия в нападении: "быстрое" нападение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Волей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</w:t>
      </w:r>
      <w:r w:rsidR="00C32AED" w:rsidRPr="00133AF6">
        <w:rPr>
          <w:sz w:val="24"/>
          <w:szCs w:val="24"/>
        </w:rPr>
        <w:t>Обучение</w:t>
      </w:r>
      <w:r w:rsidRPr="00133AF6">
        <w:rPr>
          <w:sz w:val="24"/>
          <w:szCs w:val="24"/>
        </w:rPr>
        <w:t xml:space="preserve"> основных технических приёмов игры в волейбол, анализ их "эталонной" техники. Основы методики обучения техническим приемам игры в волейбол. Характеристика основных технико-тактических действий в игре в волейбол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1.Верхняя прямая подача (упражнения на точность, скорость и траекторию полёта мяча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2.Передача мяча сверху из глубины площад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3.Нападающие удары с передач из глубины площадк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4.Нападающий удар из 3 и 4 зон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5.Нападающий удар из зоны 3 с высоких и средних передач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 xml:space="preserve">     6.Приём мяча сверху двумя руками с падением в сторону на бедро и перекатом на спину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7.Блокировка ударов по ходу, выполняемых из двух зон (4-3 и 2-3) в известном направлен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8.Тактические действия: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- индивидуальные: выбор способов отбивания мяча через сетку (ударом, передачей, кулаком, снизу одной и двумя руками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групповые: в нападении игрока зоны 2 с игроком зон 3 и 4 при чередовании длинных и коротких передач; в защите взаимодействие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игроков зон 2, 6 при приёме трудных мячей от подач, нападающих ударов, обманных действий "соперника";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proofErr w:type="gramStart"/>
      <w:r w:rsidRPr="00133AF6">
        <w:rPr>
          <w:sz w:val="24"/>
          <w:szCs w:val="24"/>
        </w:rPr>
        <w:t>-   командные: при приёме мяча в зоне 4, вторая передача в зоны 3 и 2.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Игра по упрощенным правилам.</w:t>
      </w:r>
      <w:r w:rsidR="004821EE" w:rsidRPr="00133AF6">
        <w:rPr>
          <w:sz w:val="24"/>
          <w:szCs w:val="24"/>
        </w:rPr>
        <w:t xml:space="preserve"> И</w:t>
      </w:r>
      <w:r w:rsidRPr="00133AF6">
        <w:rPr>
          <w:sz w:val="24"/>
          <w:szCs w:val="24"/>
        </w:rPr>
        <w:t>гра в волейбол по правилам (с постоянной заменой уставших игроков).</w:t>
      </w:r>
    </w:p>
    <w:p w:rsidR="0069585B" w:rsidRPr="00133AF6" w:rsidRDefault="0069585B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андбол (ручной мяч)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гандбол. Т.Б. на занятиях.         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Остановка двумя шагами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Ловля и передача мяча двумя руками на месте и в движении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4. Стойка вратаря, перемещения. 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5. Удар по воротам.  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6. Перебежка и отбор мяча у соперника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7. Ведения мяча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69585B" w:rsidRPr="00133AF6" w:rsidRDefault="006958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ыжная подготов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Биомеханические основы освоенных передвижений на лыжах, сходство и различие лыжных ходов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1.Имитационные упражнения: имитация освоенных передвижений на лыжах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="004821EE"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>2.Передвижения на лыжах: переходы из поворотов в торможение и из торможения в повороты изученными способами; совершенствование техники изученных способов передвижения в различных условиях.</w:t>
      </w:r>
    </w:p>
    <w:p w:rsidR="004821EE" w:rsidRPr="00133AF6" w:rsidRDefault="004821EE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3.Подъёмы и спуски</w:t>
      </w:r>
    </w:p>
    <w:p w:rsidR="004821EE" w:rsidRPr="00133AF6" w:rsidRDefault="004821EE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4. Торможения «плугом», «упором»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</w:t>
      </w:r>
      <w:r w:rsidR="006A6839" w:rsidRPr="00133AF6">
        <w:rPr>
          <w:sz w:val="24"/>
          <w:szCs w:val="24"/>
        </w:rPr>
        <w:t xml:space="preserve">     </w:t>
      </w:r>
      <w:r w:rsidR="004821EE" w:rsidRPr="00133AF6">
        <w:rPr>
          <w:sz w:val="24"/>
          <w:szCs w:val="24"/>
        </w:rPr>
        <w:t>5.У</w:t>
      </w:r>
      <w:r w:rsidR="006A6839" w:rsidRPr="00133AF6">
        <w:rPr>
          <w:sz w:val="24"/>
          <w:szCs w:val="24"/>
        </w:rPr>
        <w:t>пражнения на лыжах – повороты в движении.</w:t>
      </w:r>
    </w:p>
    <w:p w:rsidR="000C5025" w:rsidRPr="00133AF6" w:rsidRDefault="000C5025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Настольный теннис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настольный теннис. Т.Б. на занятиях.         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Подача мяча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Приём мяча на месте и в движении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Переигровка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Нормативные  требования по  физической  подготовленности</w:t>
      </w:r>
      <w:r w:rsidR="00577F92" w:rsidRPr="00133AF6">
        <w:rPr>
          <w:b/>
          <w:sz w:val="24"/>
          <w:szCs w:val="24"/>
        </w:rPr>
        <w:t xml:space="preserve"> </w:t>
      </w:r>
      <w:r w:rsidRPr="00133AF6">
        <w:rPr>
          <w:b/>
          <w:sz w:val="24"/>
          <w:szCs w:val="24"/>
        </w:rPr>
        <w:t>(8 класс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850"/>
        <w:gridCol w:w="851"/>
        <w:gridCol w:w="850"/>
        <w:gridCol w:w="916"/>
        <w:gridCol w:w="928"/>
        <w:gridCol w:w="992"/>
      </w:tblGrid>
      <w:tr w:rsidR="006A6839" w:rsidRPr="00133AF6" w:rsidTr="00A75F0C">
        <w:trPr>
          <w:cantSplit/>
          <w:trHeight w:val="342"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изические  упражнения</w:t>
            </w:r>
          </w:p>
        </w:tc>
        <w:tc>
          <w:tcPr>
            <w:tcW w:w="255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Мальчики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Девочки</w:t>
            </w:r>
          </w:p>
        </w:tc>
      </w:tr>
      <w:tr w:rsidR="006A6839" w:rsidRPr="00133AF6" w:rsidTr="00A75F0C">
        <w:trPr>
          <w:cantSplit/>
          <w:trHeight w:val="279"/>
        </w:trPr>
        <w:tc>
          <w:tcPr>
            <w:tcW w:w="38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О   </w:t>
            </w:r>
            <w:proofErr w:type="spellStart"/>
            <w:r w:rsidRPr="00133AF6">
              <w:rPr>
                <w:sz w:val="24"/>
                <w:szCs w:val="24"/>
              </w:rPr>
              <w:t>ц</w:t>
            </w:r>
            <w:proofErr w:type="spellEnd"/>
            <w:r w:rsidRPr="00133AF6">
              <w:rPr>
                <w:sz w:val="24"/>
                <w:szCs w:val="24"/>
              </w:rPr>
              <w:t xml:space="preserve">   е   </w:t>
            </w:r>
            <w:proofErr w:type="spellStart"/>
            <w:r w:rsidRPr="00133AF6">
              <w:rPr>
                <w:sz w:val="24"/>
                <w:szCs w:val="24"/>
              </w:rPr>
              <w:t>н</w:t>
            </w:r>
            <w:proofErr w:type="spellEnd"/>
            <w:r w:rsidRPr="00133AF6">
              <w:rPr>
                <w:sz w:val="24"/>
                <w:szCs w:val="24"/>
              </w:rPr>
              <w:t xml:space="preserve">   к   а</w:t>
            </w:r>
          </w:p>
        </w:tc>
      </w:tr>
      <w:tr w:rsidR="006A6839" w:rsidRPr="00133AF6" w:rsidTr="00A75F0C">
        <w:trPr>
          <w:cantSplit/>
          <w:trHeight w:val="238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</w:tr>
      <w:tr w:rsidR="006A6839" w:rsidRPr="00133AF6" w:rsidTr="00A75F0C">
        <w:trPr>
          <w:cantSplit/>
          <w:trHeight w:val="420"/>
        </w:trPr>
        <w:tc>
          <w:tcPr>
            <w:tcW w:w="38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33AF6">
                <w:rPr>
                  <w:sz w:val="24"/>
                  <w:szCs w:val="24"/>
                </w:rPr>
                <w:t>60 м</w:t>
              </w:r>
            </w:smartTag>
            <w:r w:rsidRPr="00133AF6">
              <w:rPr>
                <w:sz w:val="24"/>
                <w:szCs w:val="24"/>
              </w:rPr>
              <w:t xml:space="preserve">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  <w:r w:rsidRPr="00133AF6">
              <w:rPr>
                <w:sz w:val="24"/>
                <w:szCs w:val="24"/>
              </w:rPr>
              <w:t xml:space="preserve"> 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4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6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7</w:t>
            </w:r>
          </w:p>
        </w:tc>
      </w:tr>
      <w:tr w:rsidR="006A6839" w:rsidRPr="00133AF6" w:rsidTr="00A75F0C">
        <w:trPr>
          <w:cantSplit/>
          <w:trHeight w:val="240"/>
        </w:trPr>
        <w:tc>
          <w:tcPr>
            <w:tcW w:w="3828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г на 1000м (мин, сек)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,53</w:t>
            </w:r>
          </w:p>
        </w:tc>
        <w:tc>
          <w:tcPr>
            <w:tcW w:w="851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00</w:t>
            </w:r>
          </w:p>
        </w:tc>
        <w:tc>
          <w:tcPr>
            <w:tcW w:w="850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10</w:t>
            </w:r>
          </w:p>
        </w:tc>
        <w:tc>
          <w:tcPr>
            <w:tcW w:w="916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39</w:t>
            </w:r>
          </w:p>
        </w:tc>
        <w:tc>
          <w:tcPr>
            <w:tcW w:w="928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45</w:t>
            </w:r>
          </w:p>
        </w:tc>
        <w:tc>
          <w:tcPr>
            <w:tcW w:w="992" w:type="dxa"/>
            <w:tcBorders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,00</w:t>
            </w:r>
          </w:p>
        </w:tc>
      </w:tr>
      <w:tr w:rsidR="006A6839" w:rsidRPr="00133AF6" w:rsidTr="00A75F0C">
        <w:trPr>
          <w:trHeight w:val="390"/>
        </w:trPr>
        <w:tc>
          <w:tcPr>
            <w:tcW w:w="38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lastRenderedPageBreak/>
              <w:t xml:space="preserve">"Челночный бег" 3х10м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6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9</w:t>
            </w:r>
          </w:p>
        </w:tc>
      </w:tr>
      <w:tr w:rsidR="006A6839" w:rsidRPr="00133AF6" w:rsidTr="00A75F0C">
        <w:trPr>
          <w:trHeight w:val="210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133AF6">
              <w:rPr>
                <w:sz w:val="24"/>
                <w:szCs w:val="24"/>
              </w:rPr>
              <w:t>см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5</w:t>
            </w:r>
          </w:p>
        </w:tc>
      </w:tr>
      <w:tr w:rsidR="006A6839" w:rsidRPr="00133AF6" w:rsidTr="00A75F0C">
        <w:trPr>
          <w:trHeight w:val="359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 на высокой перекладине из виса (м), раз</w:t>
            </w:r>
          </w:p>
        </w:tc>
        <w:tc>
          <w:tcPr>
            <w:tcW w:w="850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916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A6839" w:rsidRPr="00133AF6" w:rsidTr="00A75F0C">
        <w:trPr>
          <w:trHeight w:val="195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на низкой перекладине из виса лёжа (</w:t>
            </w:r>
            <w:proofErr w:type="spellStart"/>
            <w:r w:rsidRPr="00133AF6">
              <w:rPr>
                <w:sz w:val="24"/>
                <w:szCs w:val="24"/>
              </w:rPr>
              <w:t>д</w:t>
            </w:r>
            <w:proofErr w:type="spellEnd"/>
            <w:r w:rsidRPr="00133AF6">
              <w:rPr>
                <w:sz w:val="24"/>
                <w:szCs w:val="24"/>
              </w:rPr>
              <w:t>), раз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16" w:type="dxa"/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928" w:type="dxa"/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</w:t>
            </w:r>
          </w:p>
        </w:tc>
      </w:tr>
      <w:tr w:rsidR="006A6839" w:rsidRPr="00133AF6" w:rsidTr="00A75F0C">
        <w:trPr>
          <w:trHeight w:val="135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Сгибание и разгибание рук в упоре лёжа, раз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5</w:t>
            </w:r>
          </w:p>
        </w:tc>
        <w:tc>
          <w:tcPr>
            <w:tcW w:w="928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</w:tr>
      <w:tr w:rsidR="006A6839" w:rsidRPr="00133AF6" w:rsidTr="00A75F0C">
        <w:trPr>
          <w:trHeight w:val="135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Наклон туловища вперёд из </w:t>
            </w:r>
            <w:proofErr w:type="gramStart"/>
            <w:r w:rsidRPr="00133AF6">
              <w:rPr>
                <w:sz w:val="24"/>
                <w:szCs w:val="24"/>
              </w:rPr>
              <w:t>положения</w:t>
            </w:r>
            <w:proofErr w:type="gramEnd"/>
            <w:r w:rsidRPr="00133AF6">
              <w:rPr>
                <w:sz w:val="24"/>
                <w:szCs w:val="24"/>
              </w:rPr>
              <w:t xml:space="preserve"> сидя, см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916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928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</w:t>
            </w:r>
          </w:p>
        </w:tc>
      </w:tr>
      <w:tr w:rsidR="006A6839" w:rsidRPr="00133AF6" w:rsidTr="00A75F0C">
        <w:trPr>
          <w:trHeight w:val="180"/>
        </w:trPr>
        <w:tc>
          <w:tcPr>
            <w:tcW w:w="3828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33AF6">
              <w:rPr>
                <w:sz w:val="24"/>
                <w:szCs w:val="24"/>
              </w:rPr>
              <w:t>положения</w:t>
            </w:r>
            <w:proofErr w:type="gramEnd"/>
            <w:r w:rsidRPr="00133AF6">
              <w:rPr>
                <w:sz w:val="24"/>
                <w:szCs w:val="24"/>
              </w:rPr>
              <w:t xml:space="preserve"> лёжа за 30 с, раз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</w:t>
            </w:r>
          </w:p>
        </w:tc>
        <w:tc>
          <w:tcPr>
            <w:tcW w:w="916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</w:t>
            </w:r>
          </w:p>
        </w:tc>
        <w:tc>
          <w:tcPr>
            <w:tcW w:w="928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5</w:t>
            </w:r>
          </w:p>
        </w:tc>
      </w:tr>
      <w:tr w:rsidR="006A6839" w:rsidRPr="00133AF6" w:rsidTr="00A75F0C">
        <w:trPr>
          <w:trHeight w:val="150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г на лыжах: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 км"/>
              </w:smartTagPr>
              <w:r w:rsidRPr="00133AF6">
                <w:rPr>
                  <w:sz w:val="24"/>
                  <w:szCs w:val="24"/>
                </w:rPr>
                <w:t>3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133AF6">
                <w:rPr>
                  <w:sz w:val="24"/>
                  <w:szCs w:val="24"/>
                </w:rPr>
                <w:t>5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.0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6.30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.0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.0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.0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0.00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.0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з учета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ремени</w:t>
            </w:r>
          </w:p>
        </w:tc>
        <w:tc>
          <w:tcPr>
            <w:tcW w:w="928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.0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.3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з 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учета времени</w:t>
            </w:r>
          </w:p>
        </w:tc>
      </w:tr>
    </w:tbl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9 класс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зовые  средства  двигательной  деятельности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имнастика  с  основами  акробатики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Основы знаний. Методические основы развития ведущих физических способностей средствами гимнастики.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рганизующие команды и приёмы: практическое освоение учениками основных команд, навыков взаимодействия с руководимой группой.</w:t>
      </w:r>
    </w:p>
    <w:p w:rsidR="006A6839" w:rsidRPr="00133AF6" w:rsidRDefault="004821EE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</w:t>
      </w:r>
      <w:r w:rsidR="006A6839" w:rsidRPr="00133AF6">
        <w:rPr>
          <w:sz w:val="24"/>
          <w:szCs w:val="24"/>
        </w:rPr>
        <w:t>упражнения на высокой перекладине: подъём переворотом в упор;</w:t>
      </w:r>
    </w:p>
    <w:p w:rsidR="004821EE" w:rsidRPr="00133AF6" w:rsidRDefault="004821EE" w:rsidP="00133AF6">
      <w:pPr>
        <w:pStyle w:val="ae"/>
        <w:jc w:val="both"/>
        <w:rPr>
          <w:sz w:val="24"/>
          <w:szCs w:val="24"/>
        </w:rPr>
      </w:pPr>
      <w:proofErr w:type="gramStart"/>
      <w:r w:rsidRPr="00133AF6">
        <w:rPr>
          <w:sz w:val="24"/>
          <w:szCs w:val="24"/>
        </w:rPr>
        <w:t>2.</w:t>
      </w:r>
      <w:r w:rsidR="005133A5" w:rsidRPr="00133AF6">
        <w:rPr>
          <w:sz w:val="24"/>
          <w:szCs w:val="24"/>
        </w:rPr>
        <w:t xml:space="preserve"> </w:t>
      </w:r>
      <w:r w:rsidR="006A6839" w:rsidRPr="00133AF6">
        <w:rPr>
          <w:sz w:val="24"/>
          <w:szCs w:val="24"/>
        </w:rPr>
        <w:t>акробатические упражнения:  мальчики – махом одной толчком другой стойка на руках и кувырок вперед; из прямой и боковой стойки переворот боком; с нескольких шагов разбега переворот боком в стойку ноги врозь руки вверх; девочки – кувырки вперёд и назад;  кувырок боком влево и вправо из соответствующей стойки на колене (другая в сторону на носок);</w:t>
      </w:r>
      <w:proofErr w:type="gramEnd"/>
      <w:r w:rsidR="006A6839" w:rsidRPr="00133AF6">
        <w:rPr>
          <w:sz w:val="24"/>
          <w:szCs w:val="24"/>
        </w:rPr>
        <w:t xml:space="preserve"> кувырок назад через плечо и перекат через грудь в упор лежа;  </w:t>
      </w:r>
    </w:p>
    <w:p w:rsidR="006A6839" w:rsidRPr="00133AF6" w:rsidRDefault="005133A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3. </w:t>
      </w:r>
      <w:r w:rsidR="006A6839" w:rsidRPr="00133AF6">
        <w:rPr>
          <w:sz w:val="24"/>
          <w:szCs w:val="24"/>
        </w:rPr>
        <w:t>стойка на голове и руках из упора присев и наклоном вперед из основной стойки; переворот боком с места;</w:t>
      </w:r>
    </w:p>
    <w:p w:rsidR="006A6839" w:rsidRPr="00133AF6" w:rsidRDefault="005133A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</w:t>
      </w:r>
      <w:r w:rsidR="006A6839" w:rsidRPr="00133AF6">
        <w:rPr>
          <w:sz w:val="24"/>
          <w:szCs w:val="24"/>
        </w:rPr>
        <w:t>вольные упражнения: девушки – самостоятельная разработка комбинаций с использованием ранее освоенных акробатических, хореографических и танцевальных движени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</w:t>
      </w:r>
      <w:r w:rsidR="005133A5" w:rsidRPr="00133AF6">
        <w:rPr>
          <w:sz w:val="24"/>
          <w:szCs w:val="24"/>
        </w:rPr>
        <w:t>5.</w:t>
      </w:r>
      <w:r w:rsidRPr="00133AF6">
        <w:rPr>
          <w:sz w:val="24"/>
          <w:szCs w:val="24"/>
        </w:rPr>
        <w:t xml:space="preserve"> комплексы </w:t>
      </w:r>
      <w:proofErr w:type="spellStart"/>
      <w:r w:rsidRPr="00133AF6">
        <w:rPr>
          <w:sz w:val="24"/>
          <w:szCs w:val="24"/>
        </w:rPr>
        <w:t>общеразвивающих</w:t>
      </w:r>
      <w:proofErr w:type="spellEnd"/>
      <w:r w:rsidRPr="00133AF6">
        <w:rPr>
          <w:sz w:val="24"/>
          <w:szCs w:val="24"/>
        </w:rPr>
        <w:t xml:space="preserve"> упражнений с локальным воздействием на отдельные мышечные группы, комплексы атлетической гимнастики с направленным воздействием на мышцы туловища и конечностей типа индивидуальной "подкачки"; разнообразные прыжковые упражнения с дополнительными отягощениями, разнообразные беговые упражнения с отягощениями, гимнастические упражнения с дополнительными отягощениями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ёгкая  атлети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Методические основы развития ведущих физических способностей средствами легкой атлетики.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5133A5" w:rsidRPr="00133AF6" w:rsidRDefault="005133A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Прыжок в длину с разбега способом согнув ноги</w:t>
      </w:r>
    </w:p>
    <w:p w:rsidR="005133A5" w:rsidRPr="00133AF6" w:rsidRDefault="005133A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Техника бега с низкого и высокого старта</w:t>
      </w:r>
    </w:p>
    <w:p w:rsidR="005133A5" w:rsidRPr="00133AF6" w:rsidRDefault="005133A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Техника прыжка в высоту с разбега способом «ножницы»</w:t>
      </w:r>
    </w:p>
    <w:p w:rsidR="005133A5" w:rsidRPr="00133AF6" w:rsidRDefault="005133A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Техника бега на короткую и длинную дистанцию</w:t>
      </w:r>
    </w:p>
    <w:p w:rsidR="005133A5" w:rsidRPr="00133AF6" w:rsidRDefault="005133A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 xml:space="preserve"> 5. Техника выполнения метания мяча в цель и на дальность полёта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Спортивные  игры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Фу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Методические основы развития ведущих физических способностей средствами игры в футбол. Тактика командных действий при нападении на ворота соперника и защиты собственных ворот. Основы судейства игры в футбол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1.Ведение мяча попеременно внешней и внутренней поверхностью стопы и изменяющейся скоростью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2.Групповые обманные действия (ложный пас, ложные действия получить пас от партнера, производящего вбрасывание мяча, тактические действия "пропусти мяч партнеру", "оставь мяч партнеру", "освободи зону", обманные действия при подаче головой)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ске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Методические основы  физических способностей средствами игры в баскетбол. Тактика командных действий при нападении и защите. Основы судейства игры в баскетбол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Ловля мяча с </w:t>
      </w:r>
      <w:proofErr w:type="spellStart"/>
      <w:r w:rsidRPr="00133AF6">
        <w:rPr>
          <w:sz w:val="24"/>
          <w:szCs w:val="24"/>
        </w:rPr>
        <w:t>полуотскока</w:t>
      </w:r>
      <w:proofErr w:type="spellEnd"/>
      <w:r w:rsidRPr="00133AF6">
        <w:rPr>
          <w:sz w:val="24"/>
          <w:szCs w:val="24"/>
        </w:rPr>
        <w:t>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Ловля высоколетящего мяч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росок в прыжке со средней и дальней дистанц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Бросок мяча одной рукой сверху с дальней дистанци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Тактические действия:  а) командные действия в защите; б) командные действия в нападении. 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Волей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Методические основы развития ведущих физических способностей, средства игры в волейбол. Тактика командных действий в нападении и в защите. Основы судейства игры в волейбол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1.  Верхняя боковая подача в две продольные зоны 6-3 и 1-2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2.  Нападающие удары с удалённых от сетки передач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</w:t>
      </w:r>
      <w:r w:rsidR="005133A5"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 xml:space="preserve"> 3. Приём мяча снизу двумя руками и одной рукой с падением вперёд на руки и перекатом на грудь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4.  Блокирование нападающих ударов по ходу в зонах 4,3,2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Тактические действия: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групповые: взаимодействие игроков передней линии (двух блокирующих и игрока, не участвующего в блоке);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командные: взаимодействие игроков при приёме верхней боковой подачи, первой передачи в зону 3, вторая передача игроку, к которому нападающий стоит спиной.</w:t>
      </w:r>
    </w:p>
    <w:p w:rsidR="00C32AED" w:rsidRPr="00133AF6" w:rsidRDefault="00C32AED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андбол (ручной мяч)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гандбол. Т.Б. на занятиях.         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Остановка двумя шагами.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Ловля и передача мяча двумя руками на месте и в движении.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4. Стойка вратаря, перемещения. 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5. Удар по воротам.  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6. Перебежка и отбор мяча у соперника.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7. Ведения мяча.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C32AED" w:rsidRPr="00133AF6" w:rsidRDefault="00C32AED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0C5025" w:rsidRPr="00133AF6" w:rsidRDefault="000C5025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Настольный теннис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настольный теннис. Т.Б. на занятиях.         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>2.Подача мяча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Приём мяча на месте и в движении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Переигровка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6A6839" w:rsidRPr="00133AF6" w:rsidRDefault="006A6839" w:rsidP="00133AF6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ыжная подготов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Основы знани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Понятие тренировочного развивающего и поддерживающего режима нагрузок  для  самостоятельных  занятий лыжной подготовкой. Особенности построения системы занятий лыжной подготовкой разной направленност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1.Имитационные  упражнения:  совершенствование разученных передвижений на лыжах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2.Преодоление   препятствий    на     лыжах;    повторение торможения – "плугом", "упором", соскальзыванием, палками (сбоку и между лыж); комбинированное торможение (лыжами и палками)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proofErr w:type="gramStart"/>
      <w:r w:rsidRPr="00133AF6">
        <w:rPr>
          <w:sz w:val="24"/>
          <w:szCs w:val="24"/>
        </w:rPr>
        <w:t>3.Повторение поворотов в движении: переступанием, "плугом", "упором", из "упора" и "плуга", "ножницами", на параллельных лыжах (рывком и с отрывом задников от снега).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4.Прохождение дистанций: передвижение на лыжах с попеременным переходом с одного лыжного хода на другой; с варьированием скорости передвижения в зависимости от условий скольжения (мальчики </w:t>
      </w:r>
      <w:smartTag w:uri="urn:schemas-microsoft-com:office:smarttags" w:element="metricconverter">
        <w:smartTagPr>
          <w:attr w:name="ProductID" w:val="4 км"/>
        </w:smartTagPr>
        <w:r w:rsidRPr="00133AF6">
          <w:rPr>
            <w:sz w:val="24"/>
            <w:szCs w:val="24"/>
          </w:rPr>
          <w:t>4 км</w:t>
        </w:r>
      </w:smartTag>
      <w:r w:rsidRPr="00133AF6">
        <w:rPr>
          <w:sz w:val="24"/>
          <w:szCs w:val="24"/>
        </w:rPr>
        <w:t xml:space="preserve">, девочки </w:t>
      </w:r>
      <w:smartTag w:uri="urn:schemas-microsoft-com:office:smarttags" w:element="metricconverter">
        <w:smartTagPr>
          <w:attr w:name="ProductID" w:val="3 км"/>
        </w:smartTagPr>
        <w:r w:rsidRPr="00133AF6">
          <w:rPr>
            <w:sz w:val="24"/>
            <w:szCs w:val="24"/>
          </w:rPr>
          <w:t>3 км</w:t>
        </w:r>
      </w:smartTag>
      <w:r w:rsidRPr="00133AF6">
        <w:rPr>
          <w:sz w:val="24"/>
          <w:szCs w:val="24"/>
        </w:rPr>
        <w:t>).</w:t>
      </w: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Нормативные требования по физической  подготовленности</w:t>
      </w:r>
      <w:r w:rsidR="00577F92" w:rsidRPr="00133AF6">
        <w:rPr>
          <w:b/>
          <w:sz w:val="24"/>
          <w:szCs w:val="24"/>
        </w:rPr>
        <w:t xml:space="preserve"> </w:t>
      </w:r>
      <w:r w:rsidRPr="00133AF6">
        <w:rPr>
          <w:b/>
          <w:sz w:val="24"/>
          <w:szCs w:val="24"/>
        </w:rPr>
        <w:t>(9 класс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851"/>
        <w:gridCol w:w="850"/>
        <w:gridCol w:w="850"/>
        <w:gridCol w:w="97"/>
        <w:gridCol w:w="896"/>
        <w:gridCol w:w="992"/>
        <w:gridCol w:w="992"/>
      </w:tblGrid>
      <w:tr w:rsidR="006A6839" w:rsidRPr="00133AF6" w:rsidTr="00D3462B">
        <w:trPr>
          <w:cantSplit/>
          <w:trHeight w:val="299"/>
        </w:trPr>
        <w:tc>
          <w:tcPr>
            <w:tcW w:w="42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изические  упражнения</w:t>
            </w:r>
          </w:p>
        </w:tc>
        <w:tc>
          <w:tcPr>
            <w:tcW w:w="2648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Мальчики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Девочки</w:t>
            </w:r>
          </w:p>
        </w:tc>
      </w:tr>
      <w:tr w:rsidR="006A6839" w:rsidRPr="00133AF6" w:rsidTr="00D3462B">
        <w:trPr>
          <w:cantSplit/>
          <w:trHeight w:val="221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О   </w:t>
            </w:r>
            <w:proofErr w:type="spellStart"/>
            <w:r w:rsidRPr="00133AF6">
              <w:rPr>
                <w:sz w:val="24"/>
                <w:szCs w:val="24"/>
              </w:rPr>
              <w:t>ц</w:t>
            </w:r>
            <w:proofErr w:type="spellEnd"/>
            <w:r w:rsidRPr="00133AF6">
              <w:rPr>
                <w:sz w:val="24"/>
                <w:szCs w:val="24"/>
              </w:rPr>
              <w:t xml:space="preserve">   е   </w:t>
            </w:r>
            <w:proofErr w:type="spellStart"/>
            <w:r w:rsidRPr="00133AF6">
              <w:rPr>
                <w:sz w:val="24"/>
                <w:szCs w:val="24"/>
              </w:rPr>
              <w:t>н</w:t>
            </w:r>
            <w:proofErr w:type="spellEnd"/>
            <w:r w:rsidRPr="00133AF6">
              <w:rPr>
                <w:sz w:val="24"/>
                <w:szCs w:val="24"/>
              </w:rPr>
              <w:t xml:space="preserve">   к   а</w:t>
            </w:r>
          </w:p>
        </w:tc>
      </w:tr>
      <w:tr w:rsidR="006A6839" w:rsidRPr="00133AF6" w:rsidTr="00D3462B">
        <w:trPr>
          <w:cantSplit/>
          <w:trHeight w:val="323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</w:tr>
      <w:tr w:rsidR="006A6839" w:rsidRPr="00133AF6" w:rsidTr="00D3462B">
        <w:trPr>
          <w:cantSplit/>
          <w:trHeight w:val="180"/>
        </w:trPr>
        <w:tc>
          <w:tcPr>
            <w:tcW w:w="425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33AF6">
                <w:rPr>
                  <w:sz w:val="24"/>
                  <w:szCs w:val="24"/>
                </w:rPr>
                <w:t>60 м</w:t>
              </w:r>
            </w:smartTag>
            <w:r w:rsidRPr="00133AF6">
              <w:rPr>
                <w:sz w:val="24"/>
                <w:szCs w:val="24"/>
              </w:rPr>
              <w:t xml:space="preserve">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5</w:t>
            </w:r>
          </w:p>
        </w:tc>
      </w:tr>
      <w:tr w:rsidR="006A6839" w:rsidRPr="00133AF6" w:rsidTr="00D3462B">
        <w:trPr>
          <w:cantSplit/>
          <w:trHeight w:val="150"/>
        </w:trPr>
        <w:tc>
          <w:tcPr>
            <w:tcW w:w="4253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г 1000м (мин, сек)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,4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,55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10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3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44</w:t>
            </w:r>
          </w:p>
        </w:tc>
        <w:tc>
          <w:tcPr>
            <w:tcW w:w="992" w:type="dxa"/>
            <w:tcBorders>
              <w:bottom w:val="nil"/>
              <w:right w:val="double" w:sz="4" w:space="0" w:color="auto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59</w:t>
            </w:r>
          </w:p>
        </w:tc>
      </w:tr>
      <w:tr w:rsidR="006A6839" w:rsidRPr="00133AF6" w:rsidTr="00D3462B">
        <w:trPr>
          <w:trHeight w:val="39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на высокой перекладине из виса (м), раз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A6839" w:rsidRPr="00133AF6" w:rsidTr="00D3462B">
        <w:trPr>
          <w:trHeight w:val="21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 на  низкой перекладине из виса лёжа (</w:t>
            </w:r>
            <w:proofErr w:type="spellStart"/>
            <w:r w:rsidRPr="00133AF6">
              <w:rPr>
                <w:sz w:val="24"/>
                <w:szCs w:val="24"/>
              </w:rPr>
              <w:t>д</w:t>
            </w:r>
            <w:proofErr w:type="spellEnd"/>
            <w:r w:rsidRPr="00133AF6">
              <w:rPr>
                <w:sz w:val="24"/>
                <w:szCs w:val="24"/>
              </w:rPr>
              <w:t>), раз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3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6A6839" w:rsidRPr="00133AF6" w:rsidTr="00D3462B">
        <w:trPr>
          <w:trHeight w:val="375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Шестиминутный бег, </w:t>
            </w:r>
            <w:proofErr w:type="gramStart"/>
            <w:r w:rsidRPr="00133AF6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300</w:t>
            </w:r>
          </w:p>
        </w:tc>
        <w:tc>
          <w:tcPr>
            <w:tcW w:w="850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00</w:t>
            </w:r>
          </w:p>
        </w:tc>
        <w:tc>
          <w:tcPr>
            <w:tcW w:w="993" w:type="dxa"/>
            <w:gridSpan w:val="2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00</w:t>
            </w:r>
          </w:p>
        </w:tc>
      </w:tr>
      <w:tr w:rsidR="006A6839" w:rsidRPr="00133AF6" w:rsidTr="00D3462B">
        <w:trPr>
          <w:trHeight w:val="135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133AF6">
              <w:rPr>
                <w:sz w:val="24"/>
                <w:szCs w:val="24"/>
              </w:rPr>
              <w:t>см</w:t>
            </w:r>
            <w:proofErr w:type="gramEnd"/>
            <w:r w:rsidRPr="00133A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  <w:gridSpan w:val="2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0</w:t>
            </w:r>
          </w:p>
        </w:tc>
      </w:tr>
      <w:tr w:rsidR="006A6839" w:rsidRPr="00133AF6" w:rsidTr="00D3462B">
        <w:trPr>
          <w:trHeight w:val="180"/>
        </w:trPr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однимание  туловища  из </w:t>
            </w:r>
            <w:proofErr w:type="gramStart"/>
            <w:r w:rsidRPr="00133AF6">
              <w:rPr>
                <w:sz w:val="24"/>
                <w:szCs w:val="24"/>
              </w:rPr>
              <w:t>положения</w:t>
            </w:r>
            <w:proofErr w:type="gramEnd"/>
            <w:r w:rsidRPr="00133AF6">
              <w:rPr>
                <w:sz w:val="24"/>
                <w:szCs w:val="24"/>
              </w:rPr>
              <w:t xml:space="preserve"> лёжа на спине за 30 сек, раз</w:t>
            </w:r>
          </w:p>
        </w:tc>
        <w:tc>
          <w:tcPr>
            <w:tcW w:w="851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</w:t>
            </w:r>
          </w:p>
        </w:tc>
      </w:tr>
      <w:tr w:rsidR="006A6839" w:rsidRPr="00133AF6" w:rsidTr="00D3462B">
        <w:trPr>
          <w:trHeight w:val="120"/>
        </w:trPr>
        <w:tc>
          <w:tcPr>
            <w:tcW w:w="42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г на лыжах: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                     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33AF6">
                <w:rPr>
                  <w:sz w:val="24"/>
                  <w:szCs w:val="24"/>
                </w:rPr>
                <w:t>3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                       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33AF6">
                <w:rPr>
                  <w:sz w:val="24"/>
                  <w:szCs w:val="24"/>
                </w:rPr>
                <w:t>5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.3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7.00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.3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8.0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.0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0.00</w:t>
            </w: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  <w:vAlign w:val="bottom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.3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з 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учета времени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.30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з 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учета времени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.45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з 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учета времени</w:t>
            </w:r>
          </w:p>
        </w:tc>
      </w:tr>
    </w:tbl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6A6839" w:rsidRPr="00133AF6" w:rsidRDefault="006A6839" w:rsidP="00824EA0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lastRenderedPageBreak/>
        <w:t xml:space="preserve">Примерное распределение учебных часов на освоение разделов и тем </w:t>
      </w:r>
      <w:proofErr w:type="gramStart"/>
      <w:r w:rsidRPr="00133AF6">
        <w:rPr>
          <w:b/>
          <w:sz w:val="24"/>
          <w:szCs w:val="24"/>
        </w:rPr>
        <w:t>учебного</w:t>
      </w:r>
      <w:proofErr w:type="gramEnd"/>
      <w:r w:rsidRPr="00133AF6">
        <w:rPr>
          <w:b/>
          <w:sz w:val="24"/>
          <w:szCs w:val="24"/>
        </w:rPr>
        <w:t xml:space="preserve"> материала</w:t>
      </w:r>
    </w:p>
    <w:p w:rsidR="006A6839" w:rsidRPr="00133AF6" w:rsidRDefault="006A6839" w:rsidP="00824EA0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(10-11 класс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1134"/>
        <w:gridCol w:w="1134"/>
      </w:tblGrid>
      <w:tr w:rsidR="006A6839" w:rsidRPr="00133AF6" w:rsidTr="00A75F0C">
        <w:trPr>
          <w:cantSplit/>
          <w:trHeight w:val="285"/>
        </w:trPr>
        <w:tc>
          <w:tcPr>
            <w:tcW w:w="709" w:type="dxa"/>
            <w:vMerge w:val="restart"/>
            <w:vAlign w:val="center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№</w:t>
            </w:r>
          </w:p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proofErr w:type="spellStart"/>
            <w:r w:rsidRPr="00133AF6">
              <w:rPr>
                <w:sz w:val="24"/>
                <w:szCs w:val="24"/>
              </w:rPr>
              <w:t>п\</w:t>
            </w:r>
            <w:proofErr w:type="gramStart"/>
            <w:r w:rsidRPr="00133AF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vMerge w:val="restart"/>
            <w:vAlign w:val="center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Раздел  учебной  программы</w:t>
            </w:r>
          </w:p>
        </w:tc>
        <w:tc>
          <w:tcPr>
            <w:tcW w:w="2268" w:type="dxa"/>
            <w:gridSpan w:val="2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К л а с </w:t>
            </w:r>
            <w:proofErr w:type="spellStart"/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spellEnd"/>
            <w:proofErr w:type="gramEnd"/>
          </w:p>
        </w:tc>
      </w:tr>
      <w:tr w:rsidR="006A6839" w:rsidRPr="00133AF6" w:rsidTr="00A75F0C">
        <w:trPr>
          <w:cantSplit/>
          <w:trHeight w:val="270"/>
        </w:trPr>
        <w:tc>
          <w:tcPr>
            <w:tcW w:w="709" w:type="dxa"/>
            <w:vMerge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</w:t>
            </w:r>
          </w:p>
        </w:tc>
      </w:tr>
      <w:tr w:rsidR="006A6839" w:rsidRPr="00133AF6" w:rsidTr="00A75F0C">
        <w:trPr>
          <w:cantSplit/>
        </w:trPr>
        <w:tc>
          <w:tcPr>
            <w:tcW w:w="5670" w:type="dxa"/>
            <w:gridSpan w:val="2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азовые  средства  </w:t>
            </w:r>
            <w:proofErr w:type="gramStart"/>
            <w:r w:rsidRPr="00133AF6">
              <w:rPr>
                <w:sz w:val="24"/>
                <w:szCs w:val="24"/>
              </w:rPr>
              <w:t>двигательной</w:t>
            </w:r>
            <w:proofErr w:type="gramEnd"/>
          </w:p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6A6839" w:rsidRPr="00133AF6" w:rsidRDefault="00E1045B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6A6839" w:rsidRPr="00133AF6" w:rsidRDefault="005133A5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2</w:t>
            </w:r>
          </w:p>
        </w:tc>
      </w:tr>
      <w:tr w:rsidR="006A6839" w:rsidRPr="00133AF6" w:rsidTr="00A75F0C">
        <w:tc>
          <w:tcPr>
            <w:tcW w:w="709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E1045B" w:rsidRPr="00133A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E1045B" w:rsidRPr="00133AF6">
              <w:rPr>
                <w:sz w:val="24"/>
                <w:szCs w:val="24"/>
              </w:rPr>
              <w:t>2</w:t>
            </w:r>
          </w:p>
        </w:tc>
      </w:tr>
      <w:tr w:rsidR="006A6839" w:rsidRPr="00133AF6" w:rsidTr="00D3462B">
        <w:trPr>
          <w:trHeight w:val="172"/>
        </w:trPr>
        <w:tc>
          <w:tcPr>
            <w:tcW w:w="709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1134" w:type="dxa"/>
          </w:tcPr>
          <w:p w:rsidR="006A6839" w:rsidRPr="00133AF6" w:rsidRDefault="005133A5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</w:t>
            </w:r>
          </w:p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A6839" w:rsidRPr="00133AF6" w:rsidRDefault="005133A5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</w:t>
            </w:r>
          </w:p>
        </w:tc>
      </w:tr>
      <w:tr w:rsidR="006A6839" w:rsidRPr="00133AF6" w:rsidTr="00A75F0C">
        <w:tc>
          <w:tcPr>
            <w:tcW w:w="709" w:type="dxa"/>
            <w:vAlign w:val="center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Спортивные игры (баскетбол, волейбол, футбол, </w:t>
            </w:r>
            <w:r w:rsidR="00E1045B" w:rsidRPr="00133AF6">
              <w:rPr>
                <w:sz w:val="24"/>
                <w:szCs w:val="24"/>
              </w:rPr>
              <w:t>ручной мяч</w:t>
            </w:r>
            <w:r w:rsidR="005133A5" w:rsidRPr="00133AF6">
              <w:rPr>
                <w:sz w:val="24"/>
                <w:szCs w:val="24"/>
              </w:rPr>
              <w:t>, настольный теннис</w:t>
            </w:r>
            <w:r w:rsidRPr="00133AF6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A6839" w:rsidRPr="00133AF6" w:rsidRDefault="005133A5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A6839" w:rsidRPr="00133AF6" w:rsidRDefault="005133A5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0</w:t>
            </w:r>
          </w:p>
        </w:tc>
      </w:tr>
      <w:tr w:rsidR="006A6839" w:rsidRPr="00133AF6" w:rsidTr="00A75F0C">
        <w:tc>
          <w:tcPr>
            <w:tcW w:w="709" w:type="dxa"/>
            <w:tcBorders>
              <w:right w:val="nil"/>
            </w:tcBorders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134" w:type="dxa"/>
            <w:tcBorders>
              <w:left w:val="nil"/>
            </w:tcBorders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E1045B" w:rsidRPr="00133A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E1045B" w:rsidRPr="00133AF6">
              <w:rPr>
                <w:sz w:val="24"/>
                <w:szCs w:val="24"/>
              </w:rPr>
              <w:t>2</w:t>
            </w:r>
          </w:p>
        </w:tc>
      </w:tr>
      <w:tr w:rsidR="006A6839" w:rsidRPr="00133AF6" w:rsidTr="00A75F0C">
        <w:trPr>
          <w:trHeight w:val="696"/>
        </w:trPr>
        <w:tc>
          <w:tcPr>
            <w:tcW w:w="709" w:type="dxa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nil"/>
            </w:tcBorders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Теоретико-методические основы физической культуры:</w:t>
            </w:r>
          </w:p>
        </w:tc>
        <w:tc>
          <w:tcPr>
            <w:tcW w:w="1134" w:type="dxa"/>
            <w:vAlign w:val="center"/>
          </w:tcPr>
          <w:p w:rsidR="006A6839" w:rsidRPr="00133AF6" w:rsidRDefault="006A6839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E1045B" w:rsidRPr="00133AF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A6839" w:rsidRPr="00133AF6" w:rsidRDefault="00E1045B" w:rsidP="00133AF6">
            <w:pPr>
              <w:pStyle w:val="a7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</w:tr>
    </w:tbl>
    <w:p w:rsidR="00824EA0" w:rsidRDefault="00824EA0" w:rsidP="00824EA0">
      <w:pPr>
        <w:pStyle w:val="a7"/>
        <w:jc w:val="center"/>
        <w:rPr>
          <w:b/>
          <w:sz w:val="24"/>
          <w:szCs w:val="24"/>
        </w:rPr>
      </w:pPr>
    </w:p>
    <w:p w:rsidR="006A6839" w:rsidRPr="00133AF6" w:rsidRDefault="006A6839" w:rsidP="00824EA0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Учебный материал</w:t>
      </w:r>
    </w:p>
    <w:p w:rsidR="006A6839" w:rsidRPr="00133AF6" w:rsidRDefault="006A6839" w:rsidP="00824EA0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10-11 класс</w:t>
      </w:r>
    </w:p>
    <w:p w:rsidR="006A6839" w:rsidRPr="00133AF6" w:rsidRDefault="006A6839" w:rsidP="00824EA0">
      <w:pPr>
        <w:pStyle w:val="a7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имнастика с основами акробатики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биомеханики гимнастических упражнений. Их влияние на телосложение, воспитание волевых качеств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На совершенствование строевых упражнений: пройденный материал в предыдущих классах; различные повороты, перестро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Спортивно-гимнастические упражнения: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на совершенствование </w:t>
      </w:r>
      <w:proofErr w:type="spellStart"/>
      <w:r w:rsidRPr="00133AF6">
        <w:rPr>
          <w:sz w:val="24"/>
          <w:szCs w:val="24"/>
        </w:rPr>
        <w:t>общеразвивающих</w:t>
      </w:r>
      <w:proofErr w:type="spellEnd"/>
      <w:r w:rsidRPr="00133AF6">
        <w:rPr>
          <w:sz w:val="24"/>
          <w:szCs w:val="24"/>
        </w:rPr>
        <w:t xml:space="preserve"> упражнений без предметов: комбинации из различных положений и движений рук, ног, туловища на месте и в движении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proofErr w:type="gramStart"/>
      <w:r w:rsidRPr="00133AF6">
        <w:rPr>
          <w:sz w:val="24"/>
          <w:szCs w:val="24"/>
        </w:rPr>
        <w:t xml:space="preserve">на освоение и совершенствование акробатических упражнений: юноши –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133AF6">
          <w:rPr>
            <w:sz w:val="24"/>
            <w:szCs w:val="24"/>
          </w:rPr>
          <w:t>90 см</w:t>
        </w:r>
      </w:smartTag>
      <w:r w:rsidRPr="00133AF6">
        <w:rPr>
          <w:sz w:val="24"/>
          <w:szCs w:val="24"/>
        </w:rPr>
        <w:t xml:space="preserve">; стойка на руках с помощью; кувырок назад через стойку на руках с помощью; переворот боком; комбинации из ранее изученных элементов (8-9 класс); девушки – сед  углом;  стоя  на  коленях  наклон  назад; стойка на лопатках; комбинации из ранее изученных упражнений, наиболее полюбившиеся учащимся; </w:t>
      </w:r>
      <w:proofErr w:type="gramEnd"/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на развитие координационных способностей: комбинации </w:t>
      </w:r>
      <w:proofErr w:type="spellStart"/>
      <w:r w:rsidRPr="00133AF6">
        <w:rPr>
          <w:sz w:val="24"/>
          <w:szCs w:val="24"/>
        </w:rPr>
        <w:t>общеразвивающих</w:t>
      </w:r>
      <w:proofErr w:type="spellEnd"/>
      <w:r w:rsidRPr="00133AF6">
        <w:rPr>
          <w:sz w:val="24"/>
          <w:szCs w:val="24"/>
        </w:rPr>
        <w:t xml:space="preserve"> упражнений без предметов и с предметами; то же с различными способами ходьбы, бега, прыжков, вращений, акробатических упражнений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на развитие силовых способностей и силовой выносливости: юноши – лазание по канату без помощи ног; гимнастической лестнице, стенке без помощи ног; подтягивания; упражнения в висах и </w:t>
      </w:r>
      <w:proofErr w:type="spellStart"/>
      <w:r w:rsidRPr="00133AF6">
        <w:rPr>
          <w:sz w:val="24"/>
          <w:szCs w:val="24"/>
        </w:rPr>
        <w:t>упорах</w:t>
      </w:r>
      <w:proofErr w:type="gramStart"/>
      <w:r w:rsidR="005133A5" w:rsidRPr="00133AF6">
        <w:rPr>
          <w:sz w:val="24"/>
          <w:szCs w:val="24"/>
        </w:rPr>
        <w:t>;</w:t>
      </w:r>
      <w:r w:rsidRPr="00133AF6">
        <w:rPr>
          <w:sz w:val="24"/>
          <w:szCs w:val="24"/>
        </w:rPr>
        <w:t>д</w:t>
      </w:r>
      <w:proofErr w:type="gramEnd"/>
      <w:r w:rsidRPr="00133AF6">
        <w:rPr>
          <w:sz w:val="24"/>
          <w:szCs w:val="24"/>
        </w:rPr>
        <w:t>евушки</w:t>
      </w:r>
      <w:proofErr w:type="spellEnd"/>
      <w:r w:rsidRPr="00133AF6">
        <w:rPr>
          <w:sz w:val="24"/>
          <w:szCs w:val="24"/>
        </w:rPr>
        <w:t xml:space="preserve"> – упражнения в висах и упорах, </w:t>
      </w:r>
      <w:proofErr w:type="spellStart"/>
      <w:r w:rsidRPr="00133AF6">
        <w:rPr>
          <w:sz w:val="24"/>
          <w:szCs w:val="24"/>
        </w:rPr>
        <w:t>общеразвивающие</w:t>
      </w:r>
      <w:proofErr w:type="spellEnd"/>
      <w:r w:rsidRPr="00133AF6">
        <w:rPr>
          <w:sz w:val="24"/>
          <w:szCs w:val="24"/>
        </w:rPr>
        <w:t xml:space="preserve"> упражнения без предметов с предметами в парах;</w:t>
      </w:r>
      <w:r w:rsidR="00E1045B" w:rsidRPr="00133AF6">
        <w:rPr>
          <w:sz w:val="24"/>
          <w:szCs w:val="24"/>
        </w:rPr>
        <w:t xml:space="preserve"> </w:t>
      </w:r>
      <w:r w:rsidRPr="00133AF6">
        <w:rPr>
          <w:sz w:val="24"/>
          <w:szCs w:val="24"/>
        </w:rPr>
        <w:t>на развитие скоростно-силовых способностей:  прыжки со скакалкой, метания набивного мяч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на развитие гибкости; </w:t>
      </w:r>
      <w:proofErr w:type="spellStart"/>
      <w:r w:rsidRPr="00133AF6">
        <w:rPr>
          <w:sz w:val="24"/>
          <w:szCs w:val="24"/>
        </w:rPr>
        <w:t>общеразвивающие</w:t>
      </w:r>
      <w:proofErr w:type="spellEnd"/>
      <w:r w:rsidRPr="00133AF6">
        <w:rPr>
          <w:sz w:val="24"/>
          <w:szCs w:val="24"/>
        </w:rPr>
        <w:t xml:space="preserve"> упражнения с повышенной амплитудой для различных суставов. Упражнения с партнёром, акробатические, на гимнастической стенке, с предметами.</w:t>
      </w: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ёгкая атлети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Биомеханические основы техники бега, прыжков и метаний. Виды соревнований по лёгкой атлетик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- </w:t>
      </w:r>
      <w:proofErr w:type="gramStart"/>
      <w:r w:rsidRPr="00133AF6">
        <w:rPr>
          <w:sz w:val="24"/>
          <w:szCs w:val="24"/>
        </w:rPr>
        <w:t>н</w:t>
      </w:r>
      <w:proofErr w:type="gramEnd"/>
      <w:r w:rsidRPr="00133AF6">
        <w:rPr>
          <w:sz w:val="24"/>
          <w:szCs w:val="24"/>
        </w:rPr>
        <w:t xml:space="preserve">а совершенствование техники спринтерского бега:   высокий и низкий старт до 40м; стартовый разгон; бег на результат (60, 100м); эстафетный бег;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на совершенствование техники длительного бега: юноши – бег в равномерном и переменном темпе до 20 минут; бег на 2000, 3000м; девушки – то же, но бег до 15 минут; бег 2000м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>на совершенствование техники прыжка в длину с разбега: прыжки в длину с 10-12 шагов разбег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на совершенствование техники метания в цель и на дальность: метание различных снарядов в горизонтальные и вертикальные цели с расстояния 15-20м; метание различных снарядов на дальность с разбег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на развитие выносливости: длительный бег, кросс, бег с препятствиями, эстафеты, круговая тренировк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на развитие скоростно-силовых способностей: круговая тренировка, метания в цель и на дальность разных снарядов, прыжки и </w:t>
      </w:r>
      <w:proofErr w:type="spellStart"/>
      <w:r w:rsidRPr="00133AF6">
        <w:rPr>
          <w:sz w:val="24"/>
          <w:szCs w:val="24"/>
        </w:rPr>
        <w:t>многоскоки</w:t>
      </w:r>
      <w:proofErr w:type="spellEnd"/>
      <w:r w:rsidRPr="00133AF6">
        <w:rPr>
          <w:sz w:val="24"/>
          <w:szCs w:val="24"/>
        </w:rPr>
        <w:t>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на развитие скоростных способностей: бег с ускорением, с максимальной скоростью, изменением темпа и ритма шагов, эстафеты, старты из различных исходных положений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на развитие координационных способностей: бег с преодолением препятствий, барьерный бег, прыжки через препятствия, челночный бег, метание различных предметов из различных исходных положений в цель и на дальность.</w:t>
      </w: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Спортивные игры</w:t>
      </w: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Баске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совершенствование техники передвижений, остановки, поворотов, стоек: различные комбинации из ранее освоенных упражнений (на материале 8-9 класса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овершенствование ловли и передачи мяча: ловля и передачи мяча без сопротивления и с сопротивлением защитника (в различных построениях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овершенствование техники ведения мяча: ведение мяча без сопротивления защитника и с сопротивлением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овершенствование техники бросков мяча: варианты бросков мяча без сопротивления и с сопротивлением защитник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овершенствование техники защитных действий: действия против игрока без мяча и с мячом (вырывание, выбивание, перехват, накрывание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овершенствование техники перемещений, владение мячом и развитие кондиционных способностей: комбинация из ранее освоенных элементов техники перемещений и владения мячом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овершенствование тактики игры: индивидуальные, групповые и командные тактические действия в нападении и защите; игра по упрощенным правилам баскетбола и по правилам.</w:t>
      </w: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Волейбол</w:t>
      </w:r>
    </w:p>
    <w:p w:rsidR="00577F92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 совершенствование техники передвижений, остановок, поворотов и стоек: комбинации из ранее освоенных элементов техники передвижений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 совершенствование  техники приёма и передач мяча: варианты техники приёма и передач мяч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 совершенствование техники подач мяча: варианты подач мяч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совершенствование  техники нападающего   удара: варианты нападающего удара через сетку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совершенствование  техники  защитных  действий:  варианты блокирования нападающих ударов (одиночное блокирование и вдвоём).</w:t>
      </w: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Футбол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совершенствование техники передвижений, остановок и поворотов: комбинации из ранее изученных упражнений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 совершенствование техники  ударов  по  мячу и остановок мяча: варианты ударов по мячу ногой и головой без сопротивления и с сопротивлением защитника; варианты остановок мяча ногой, грудью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 совершенствование техники ведения мяча: ведение мяча без сопротивления и с сопротивлением защитника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-  совершенствование техники перемещений, владения мячом и развитие кондиционных и координационных способностей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lastRenderedPageBreak/>
        <w:t xml:space="preserve">    -   совершенствование техники защитных действий: действие против игрока без мяча и с мячом (выбивание, отбор, перехват);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совершенствование тактики игры: индивидуальные,   групповые и командные тактические действия в нападении и защите.</w:t>
      </w:r>
    </w:p>
    <w:p w:rsidR="00E1045B" w:rsidRPr="00133AF6" w:rsidRDefault="00E1045B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Гандбол (ручной мяч)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гандбол. Т.Б. на занятиях.         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Остановка двумя шагами.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Ловля и передача мяча двумя руками на месте и в движении.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4. Стойка вратаря, перемещения. 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5. Удар по воротам.  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6. Перебежка и отбор мяча у соперника.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7. Ведения мяча.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E1045B" w:rsidRPr="00133AF6" w:rsidRDefault="00E1045B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0C5025" w:rsidRPr="00133AF6" w:rsidRDefault="000C5025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Настольный теннис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Основы знаний. Основы правил игры в настольный теннис. Т.Б. на занятиях.         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</w:t>
      </w:r>
      <w:r w:rsidRPr="00133AF6">
        <w:rPr>
          <w:sz w:val="24"/>
          <w:szCs w:val="24"/>
          <w:u w:val="single"/>
        </w:rPr>
        <w:t>Двигательные навыки и умени</w:t>
      </w:r>
      <w:r w:rsidRPr="00133AF6">
        <w:rPr>
          <w:sz w:val="24"/>
          <w:szCs w:val="24"/>
        </w:rPr>
        <w:t>я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1.Стойка игрока, перемещения в стойке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2.Подача мяча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3. Приём мяча на месте и в движении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4. Переигровка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8. Тактика игры в нападении и защите.</w:t>
      </w:r>
    </w:p>
    <w:p w:rsidR="000C5025" w:rsidRPr="00133AF6" w:rsidRDefault="000C5025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9.Учебная игра.</w:t>
      </w: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Лыжная подготовка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Двигательные навыки и ум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Совершенствование техники лыжных ходов: переход с одновременных ходов </w:t>
      </w:r>
      <w:proofErr w:type="gramStart"/>
      <w:r w:rsidRPr="00133AF6">
        <w:rPr>
          <w:sz w:val="24"/>
          <w:szCs w:val="24"/>
        </w:rPr>
        <w:t>на</w:t>
      </w:r>
      <w:proofErr w:type="gramEnd"/>
      <w:r w:rsidRPr="00133AF6">
        <w:rPr>
          <w:sz w:val="24"/>
          <w:szCs w:val="24"/>
        </w:rPr>
        <w:t xml:space="preserve"> попеременные. Преодоление подъёмов и препятствий. Прохождение дистанции 3-</w:t>
      </w:r>
      <w:smartTag w:uri="urn:schemas-microsoft-com:office:smarttags" w:element="metricconverter">
        <w:smartTagPr>
          <w:attr w:name="ProductID" w:val="5 км"/>
        </w:smartTagPr>
        <w:r w:rsidRPr="00133AF6">
          <w:rPr>
            <w:sz w:val="24"/>
            <w:szCs w:val="24"/>
          </w:rPr>
          <w:t>5 км</w:t>
        </w:r>
      </w:smartTag>
      <w:r w:rsidRPr="00133AF6">
        <w:rPr>
          <w:sz w:val="24"/>
          <w:szCs w:val="24"/>
        </w:rPr>
        <w:t xml:space="preserve"> (девушки) и 4-</w:t>
      </w:r>
      <w:smartTag w:uri="urn:schemas-microsoft-com:office:smarttags" w:element="metricconverter">
        <w:smartTagPr>
          <w:attr w:name="ProductID" w:val="5 км"/>
        </w:smartTagPr>
        <w:r w:rsidRPr="00133AF6">
          <w:rPr>
            <w:sz w:val="24"/>
            <w:szCs w:val="24"/>
          </w:rPr>
          <w:t>5 км</w:t>
        </w:r>
      </w:smartTag>
      <w:r w:rsidRPr="00133AF6">
        <w:rPr>
          <w:sz w:val="24"/>
          <w:szCs w:val="24"/>
        </w:rPr>
        <w:t xml:space="preserve"> (юноши)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.</w:t>
      </w:r>
    </w:p>
    <w:p w:rsidR="006A6839" w:rsidRPr="00133AF6" w:rsidRDefault="006A6839" w:rsidP="00133AF6">
      <w:pPr>
        <w:pStyle w:val="ae"/>
        <w:jc w:val="both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Нормативные требования по физической  подготовленности</w:t>
      </w:r>
      <w:r w:rsidR="00577F92" w:rsidRPr="00133AF6">
        <w:rPr>
          <w:b/>
          <w:sz w:val="24"/>
          <w:szCs w:val="24"/>
        </w:rPr>
        <w:t xml:space="preserve">  </w:t>
      </w:r>
      <w:r w:rsidRPr="00133AF6">
        <w:rPr>
          <w:b/>
          <w:sz w:val="24"/>
          <w:szCs w:val="24"/>
        </w:rPr>
        <w:t>(10-11 класс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851"/>
        <w:gridCol w:w="850"/>
        <w:gridCol w:w="851"/>
        <w:gridCol w:w="97"/>
        <w:gridCol w:w="895"/>
        <w:gridCol w:w="992"/>
        <w:gridCol w:w="992"/>
      </w:tblGrid>
      <w:tr w:rsidR="006A6839" w:rsidRPr="00133AF6" w:rsidTr="00A75F0C">
        <w:trPr>
          <w:cantSplit/>
          <w:trHeight w:val="299"/>
        </w:trPr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изические  упражнения</w:t>
            </w:r>
          </w:p>
        </w:tc>
        <w:tc>
          <w:tcPr>
            <w:tcW w:w="2649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Мальчики</w:t>
            </w:r>
          </w:p>
        </w:tc>
        <w:tc>
          <w:tcPr>
            <w:tcW w:w="28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Девочки</w:t>
            </w:r>
          </w:p>
        </w:tc>
      </w:tr>
      <w:tr w:rsidR="006A6839" w:rsidRPr="00133AF6" w:rsidTr="00A75F0C">
        <w:trPr>
          <w:cantSplit/>
          <w:trHeight w:val="221"/>
        </w:trPr>
        <w:tc>
          <w:tcPr>
            <w:tcW w:w="368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О   </w:t>
            </w:r>
            <w:proofErr w:type="spellStart"/>
            <w:r w:rsidRPr="00133AF6">
              <w:rPr>
                <w:sz w:val="24"/>
                <w:szCs w:val="24"/>
              </w:rPr>
              <w:t>ц</w:t>
            </w:r>
            <w:proofErr w:type="spellEnd"/>
            <w:r w:rsidRPr="00133AF6">
              <w:rPr>
                <w:sz w:val="24"/>
                <w:szCs w:val="24"/>
              </w:rPr>
              <w:t xml:space="preserve">   е   </w:t>
            </w:r>
            <w:proofErr w:type="spellStart"/>
            <w:r w:rsidRPr="00133AF6">
              <w:rPr>
                <w:sz w:val="24"/>
                <w:szCs w:val="24"/>
              </w:rPr>
              <w:t>н</w:t>
            </w:r>
            <w:proofErr w:type="spellEnd"/>
            <w:r w:rsidRPr="00133AF6">
              <w:rPr>
                <w:sz w:val="24"/>
                <w:szCs w:val="24"/>
              </w:rPr>
              <w:t xml:space="preserve">   к   а</w:t>
            </w:r>
          </w:p>
        </w:tc>
      </w:tr>
      <w:tr w:rsidR="006A6839" w:rsidRPr="00133AF6" w:rsidTr="00A75F0C">
        <w:trPr>
          <w:cantSplit/>
          <w:trHeight w:val="323"/>
        </w:trPr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</w:p>
        </w:tc>
      </w:tr>
      <w:tr w:rsidR="006A6839" w:rsidRPr="00133AF6" w:rsidTr="00A75F0C">
        <w:trPr>
          <w:cantSplit/>
          <w:trHeight w:val="389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г 1000м (мин, сек)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,3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,5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2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36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,42</w:t>
            </w:r>
          </w:p>
        </w:tc>
      </w:tr>
      <w:tr w:rsidR="006A6839" w:rsidRPr="00133AF6" w:rsidTr="00A75F0C">
        <w:trPr>
          <w:cantSplit/>
          <w:trHeight w:val="361"/>
        </w:trPr>
        <w:tc>
          <w:tcPr>
            <w:tcW w:w="3686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33AF6">
                <w:rPr>
                  <w:sz w:val="24"/>
                  <w:szCs w:val="24"/>
                </w:rPr>
                <w:t>60 м</w:t>
              </w:r>
            </w:smartTag>
            <w:r w:rsidRPr="00133AF6">
              <w:rPr>
                <w:sz w:val="24"/>
                <w:szCs w:val="24"/>
              </w:rPr>
              <w:t xml:space="preserve">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8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bottom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bottom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,5</w:t>
            </w:r>
          </w:p>
        </w:tc>
      </w:tr>
      <w:tr w:rsidR="006A6839" w:rsidRPr="00133AF6" w:rsidTr="00A75F0C">
        <w:trPr>
          <w:trHeight w:val="390"/>
        </w:trPr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 на высокой перекладине из виса (м), раз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6A6839" w:rsidRPr="00133AF6" w:rsidTr="00A75F0C">
        <w:trPr>
          <w:trHeight w:val="210"/>
        </w:trPr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Подтягивание  на  низкой перекладине  из  виса лёжа (</w:t>
            </w:r>
            <w:proofErr w:type="spellStart"/>
            <w:r w:rsidRPr="00133AF6">
              <w:rPr>
                <w:sz w:val="24"/>
                <w:szCs w:val="24"/>
              </w:rPr>
              <w:t>д</w:t>
            </w:r>
            <w:proofErr w:type="spellEnd"/>
            <w:r w:rsidRPr="00133AF6">
              <w:rPr>
                <w:sz w:val="24"/>
                <w:szCs w:val="24"/>
              </w:rPr>
              <w:t>), раз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6A6839" w:rsidRPr="00133AF6" w:rsidTr="00A75F0C">
        <w:trPr>
          <w:trHeight w:val="263"/>
        </w:trPr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133AF6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51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2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60</w:t>
            </w:r>
          </w:p>
        </w:tc>
      </w:tr>
      <w:tr w:rsidR="006A6839" w:rsidRPr="00133AF6" w:rsidTr="00A75F0C">
        <w:trPr>
          <w:trHeight w:val="180"/>
        </w:trPr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133AF6">
              <w:rPr>
                <w:sz w:val="24"/>
                <w:szCs w:val="24"/>
              </w:rPr>
              <w:t>положения</w:t>
            </w:r>
            <w:proofErr w:type="gramEnd"/>
            <w:r w:rsidRPr="00133AF6">
              <w:rPr>
                <w:sz w:val="24"/>
                <w:szCs w:val="24"/>
              </w:rPr>
              <w:t xml:space="preserve"> лёжа на спине за 30 сек, раз</w:t>
            </w:r>
          </w:p>
        </w:tc>
        <w:tc>
          <w:tcPr>
            <w:tcW w:w="851" w:type="dxa"/>
            <w:tcBorders>
              <w:left w:val="nil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9</w:t>
            </w:r>
          </w:p>
        </w:tc>
      </w:tr>
      <w:tr w:rsidR="001F24F1" w:rsidRPr="00133AF6" w:rsidTr="001F24F1">
        <w:trPr>
          <w:trHeight w:val="120"/>
        </w:trPr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ег на лыжах: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33AF6">
                <w:rPr>
                  <w:sz w:val="24"/>
                  <w:szCs w:val="24"/>
                </w:rPr>
                <w:t>3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133AF6">
                <w:rPr>
                  <w:sz w:val="24"/>
                  <w:szCs w:val="24"/>
                </w:rPr>
                <w:t>5 км</w:t>
              </w:r>
            </w:smartTag>
            <w:r w:rsidRPr="00133AF6">
              <w:rPr>
                <w:sz w:val="24"/>
                <w:szCs w:val="24"/>
              </w:rPr>
              <w:t xml:space="preserve">, мин, </w:t>
            </w:r>
            <w:proofErr w:type="gramStart"/>
            <w:r w:rsidRPr="00133AF6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</w:tcPr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.30</w:t>
            </w:r>
          </w:p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7.00</w:t>
            </w:r>
          </w:p>
        </w:tc>
        <w:tc>
          <w:tcPr>
            <w:tcW w:w="850" w:type="dxa"/>
            <w:tcBorders>
              <w:left w:val="nil"/>
              <w:bottom w:val="double" w:sz="4" w:space="0" w:color="auto"/>
            </w:tcBorders>
          </w:tcPr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.30</w:t>
            </w:r>
          </w:p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8.00</w:t>
            </w:r>
          </w:p>
        </w:tc>
        <w:tc>
          <w:tcPr>
            <w:tcW w:w="851" w:type="dxa"/>
            <w:tcBorders>
              <w:bottom w:val="double" w:sz="4" w:space="0" w:color="auto"/>
              <w:right w:val="nil"/>
            </w:tcBorders>
          </w:tcPr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0.00</w:t>
            </w:r>
          </w:p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0.00</w:t>
            </w:r>
          </w:p>
        </w:tc>
        <w:tc>
          <w:tcPr>
            <w:tcW w:w="2976" w:type="dxa"/>
            <w:gridSpan w:val="4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1F24F1" w:rsidRPr="00133AF6" w:rsidRDefault="001F24F1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</w:p>
    <w:p w:rsidR="00824EA0" w:rsidRDefault="00824EA0" w:rsidP="00133AF6">
      <w:pPr>
        <w:pStyle w:val="ae"/>
        <w:jc w:val="both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both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both"/>
        <w:rPr>
          <w:b/>
          <w:sz w:val="24"/>
          <w:szCs w:val="24"/>
        </w:rPr>
      </w:pP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lastRenderedPageBreak/>
        <w:t xml:space="preserve">Примерный план-график </w:t>
      </w:r>
      <w:proofErr w:type="spellStart"/>
      <w:r w:rsidRPr="00133AF6">
        <w:rPr>
          <w:b/>
          <w:sz w:val="24"/>
          <w:szCs w:val="24"/>
        </w:rPr>
        <w:t>распределенияучебного</w:t>
      </w:r>
      <w:proofErr w:type="spellEnd"/>
      <w:r w:rsidRPr="00133AF6">
        <w:rPr>
          <w:b/>
          <w:sz w:val="24"/>
          <w:szCs w:val="24"/>
        </w:rPr>
        <w:t xml:space="preserve"> материала на год</w:t>
      </w: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(9-10 класс)</w:t>
      </w:r>
    </w:p>
    <w:tbl>
      <w:tblPr>
        <w:tblW w:w="166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743"/>
        <w:gridCol w:w="636"/>
        <w:gridCol w:w="709"/>
        <w:gridCol w:w="567"/>
        <w:gridCol w:w="567"/>
        <w:gridCol w:w="781"/>
        <w:gridCol w:w="567"/>
        <w:gridCol w:w="567"/>
        <w:gridCol w:w="709"/>
        <w:gridCol w:w="708"/>
        <w:gridCol w:w="2479"/>
        <w:gridCol w:w="2479"/>
        <w:gridCol w:w="2479"/>
      </w:tblGrid>
      <w:tr w:rsidR="006A6839" w:rsidRPr="00133AF6" w:rsidTr="00230B27">
        <w:trPr>
          <w:gridAfter w:val="3"/>
          <w:wAfter w:w="7437" w:type="dxa"/>
          <w:cantSplit/>
          <w:trHeight w:val="195"/>
        </w:trPr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74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extDirection w:val="btLr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сего часов</w:t>
            </w:r>
          </w:p>
        </w:tc>
        <w:tc>
          <w:tcPr>
            <w:tcW w:w="2479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9 класс</w:t>
            </w:r>
          </w:p>
        </w:tc>
        <w:tc>
          <w:tcPr>
            <w:tcW w:w="78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extDirection w:val="btLr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сего</w:t>
            </w:r>
          </w:p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часов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 класс</w:t>
            </w:r>
          </w:p>
        </w:tc>
      </w:tr>
      <w:tr w:rsidR="006A6839" w:rsidRPr="00133AF6" w:rsidTr="00230B27">
        <w:trPr>
          <w:gridAfter w:val="3"/>
          <w:wAfter w:w="7437" w:type="dxa"/>
          <w:cantSplit/>
          <w:trHeight w:val="195"/>
        </w:trPr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Четверти/часы</w:t>
            </w:r>
          </w:p>
        </w:tc>
        <w:tc>
          <w:tcPr>
            <w:tcW w:w="781" w:type="dxa"/>
            <w:vMerge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Четверти/часы</w:t>
            </w:r>
          </w:p>
        </w:tc>
      </w:tr>
      <w:tr w:rsidR="00230B27" w:rsidRPr="00133AF6" w:rsidTr="00230B27">
        <w:trPr>
          <w:gridAfter w:val="3"/>
          <w:wAfter w:w="7437" w:type="dxa"/>
          <w:cantSplit/>
          <w:trHeight w:val="314"/>
        </w:trPr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  <w:r w:rsidR="000C5025" w:rsidRPr="00133AF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  <w:r w:rsidR="000C5025"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  <w:tc>
          <w:tcPr>
            <w:tcW w:w="781" w:type="dxa"/>
            <w:vMerge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  <w:r w:rsidR="000C5025" w:rsidRPr="00133AF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  <w:r w:rsidR="000C5025" w:rsidRPr="00133A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</w:tr>
      <w:tr w:rsidR="00230B27" w:rsidRPr="00133AF6" w:rsidTr="00230B27">
        <w:trPr>
          <w:gridAfter w:val="3"/>
          <w:wAfter w:w="7437" w:type="dxa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Гимнастика с основами</w:t>
            </w:r>
          </w:p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акробатики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230B27" w:rsidRPr="00133AF6" w:rsidTr="004E4244">
        <w:trPr>
          <w:gridAfter w:val="3"/>
          <w:wAfter w:w="7437" w:type="dxa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left w:val="nil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</w:tr>
      <w:tr w:rsidR="00230B27" w:rsidRPr="00133AF6" w:rsidTr="00230B27">
        <w:trPr>
          <w:gridAfter w:val="3"/>
          <w:wAfter w:w="7437" w:type="dxa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230B27" w:rsidRPr="00133AF6" w:rsidTr="00230B27">
        <w:trPr>
          <w:cantSplit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0</w:t>
            </w:r>
          </w:p>
        </w:tc>
        <w:tc>
          <w:tcPr>
            <w:tcW w:w="2479" w:type="dxa"/>
            <w:gridSpan w:val="4"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8</w:t>
            </w:r>
          </w:p>
        </w:tc>
        <w:tc>
          <w:tcPr>
            <w:tcW w:w="2479" w:type="dxa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30B27" w:rsidRPr="00133AF6" w:rsidTr="004E4244">
        <w:trPr>
          <w:gridAfter w:val="3"/>
          <w:wAfter w:w="7437" w:type="dxa"/>
          <w:trHeight w:val="150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аскетбол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0C5025" w:rsidRPr="00133AF6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230B27" w:rsidRPr="00133AF6" w:rsidTr="004E4244">
        <w:trPr>
          <w:gridAfter w:val="3"/>
          <w:wAfter w:w="7437" w:type="dxa"/>
          <w:trHeight w:val="165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олейбол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30B27" w:rsidRPr="00133AF6" w:rsidTr="004E4244">
        <w:trPr>
          <w:gridAfter w:val="3"/>
          <w:wAfter w:w="7437" w:type="dxa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утбол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0C5025" w:rsidRPr="00133AF6">
              <w:rPr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0C5025" w:rsidRPr="00133AF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</w:tr>
      <w:tr w:rsidR="00230B27" w:rsidRPr="00133AF6" w:rsidTr="000C5025">
        <w:trPr>
          <w:gridAfter w:val="3"/>
          <w:wAfter w:w="7437" w:type="dxa"/>
          <w:trHeight w:val="255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C5025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Ручной мяч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0C5025" w:rsidRPr="00133AF6" w:rsidTr="004E4244">
        <w:trPr>
          <w:gridAfter w:val="3"/>
          <w:wAfter w:w="7437" w:type="dxa"/>
          <w:trHeight w:val="240"/>
        </w:trPr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left w:val="nil"/>
              <w:right w:val="double" w:sz="4" w:space="0" w:color="auto"/>
            </w:tcBorders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</w:tr>
      <w:tr w:rsidR="00230B27" w:rsidRPr="00133AF6" w:rsidTr="00230B27">
        <w:trPr>
          <w:gridAfter w:val="3"/>
          <w:wAfter w:w="7437" w:type="dxa"/>
        </w:trPr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Теоретико-методические основы физической культуры</w:t>
            </w:r>
          </w:p>
        </w:tc>
        <w:tc>
          <w:tcPr>
            <w:tcW w:w="74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left w:val="nil"/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7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</w:tr>
    </w:tbl>
    <w:p w:rsidR="00824EA0" w:rsidRDefault="00824EA0" w:rsidP="00824EA0">
      <w:pPr>
        <w:pStyle w:val="ae"/>
        <w:jc w:val="center"/>
        <w:rPr>
          <w:b/>
          <w:sz w:val="24"/>
          <w:szCs w:val="24"/>
        </w:rPr>
      </w:pP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 xml:space="preserve">Примерный план-график </w:t>
      </w:r>
      <w:proofErr w:type="spellStart"/>
      <w:r w:rsidRPr="00133AF6">
        <w:rPr>
          <w:b/>
          <w:sz w:val="24"/>
          <w:szCs w:val="24"/>
        </w:rPr>
        <w:t>распределенияучебного</w:t>
      </w:r>
      <w:proofErr w:type="spellEnd"/>
      <w:r w:rsidRPr="00133AF6">
        <w:rPr>
          <w:b/>
          <w:sz w:val="24"/>
          <w:szCs w:val="24"/>
        </w:rPr>
        <w:t xml:space="preserve"> материала на год</w:t>
      </w: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(11 класс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743"/>
        <w:gridCol w:w="636"/>
        <w:gridCol w:w="709"/>
        <w:gridCol w:w="567"/>
        <w:gridCol w:w="567"/>
      </w:tblGrid>
      <w:tr w:rsidR="006A6839" w:rsidRPr="00133AF6" w:rsidTr="00A75F0C">
        <w:trPr>
          <w:cantSplit/>
          <w:trHeight w:val="195"/>
        </w:trPr>
        <w:tc>
          <w:tcPr>
            <w:tcW w:w="496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74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textDirection w:val="btLr"/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сего часов</w:t>
            </w:r>
          </w:p>
        </w:tc>
        <w:tc>
          <w:tcPr>
            <w:tcW w:w="2479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класс</w:t>
            </w:r>
          </w:p>
        </w:tc>
      </w:tr>
      <w:tr w:rsidR="006A6839" w:rsidRPr="00133AF6" w:rsidTr="00A75F0C">
        <w:trPr>
          <w:cantSplit/>
          <w:trHeight w:val="195"/>
        </w:trPr>
        <w:tc>
          <w:tcPr>
            <w:tcW w:w="49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nil"/>
              <w:right w:val="double" w:sz="4" w:space="0" w:color="auto"/>
            </w:tcBorders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6A6839" w:rsidRPr="00133AF6" w:rsidRDefault="006A6839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Четверти/часы</w:t>
            </w:r>
          </w:p>
        </w:tc>
      </w:tr>
      <w:tr w:rsidR="00230B27" w:rsidRPr="00133AF6" w:rsidTr="00A75F0C">
        <w:trPr>
          <w:cantSplit/>
          <w:trHeight w:val="314"/>
        </w:trPr>
        <w:tc>
          <w:tcPr>
            <w:tcW w:w="496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nil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  <w:r w:rsidR="000C5025" w:rsidRPr="00133AF6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3</w:t>
            </w:r>
            <w:r w:rsidR="000C5025"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2</w:t>
            </w:r>
          </w:p>
        </w:tc>
      </w:tr>
      <w:tr w:rsidR="00230B27" w:rsidRPr="00133AF6" w:rsidTr="00A75F0C"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230B27" w:rsidRPr="00133AF6" w:rsidTr="00A75F0C"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left w:val="nil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</w:tr>
      <w:tr w:rsidR="00230B27" w:rsidRPr="00133AF6" w:rsidTr="00A75F0C"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230B27" w:rsidRPr="00133AF6" w:rsidTr="004E4244">
        <w:trPr>
          <w:cantSplit/>
        </w:trPr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0</w:t>
            </w:r>
          </w:p>
        </w:tc>
        <w:tc>
          <w:tcPr>
            <w:tcW w:w="2479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30B27" w:rsidRPr="00133AF6" w:rsidTr="00A75F0C">
        <w:trPr>
          <w:trHeight w:val="150"/>
        </w:trPr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Баскетбол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230B27" w:rsidRPr="00133AF6" w:rsidTr="00A75F0C">
        <w:trPr>
          <w:trHeight w:val="165"/>
        </w:trPr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Волейбол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  <w:tr w:rsidR="00230B27" w:rsidRPr="00133AF6" w:rsidTr="00A75F0C"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Футбол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0</w:t>
            </w:r>
          </w:p>
        </w:tc>
      </w:tr>
      <w:tr w:rsidR="00230B27" w:rsidRPr="00133AF6" w:rsidTr="000C5025">
        <w:trPr>
          <w:trHeight w:val="255"/>
        </w:trPr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</w:tcPr>
          <w:p w:rsidR="000C5025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Ручной мяч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230B27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1</w:t>
            </w:r>
            <w:r w:rsidR="000C5025" w:rsidRPr="00133AF6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-</w:t>
            </w:r>
          </w:p>
        </w:tc>
      </w:tr>
      <w:tr w:rsidR="000C5025" w:rsidRPr="00133AF6" w:rsidTr="00A75F0C">
        <w:trPr>
          <w:trHeight w:val="240"/>
        </w:trPr>
        <w:tc>
          <w:tcPr>
            <w:tcW w:w="4962" w:type="dxa"/>
            <w:tcBorders>
              <w:left w:val="double" w:sz="4" w:space="0" w:color="auto"/>
              <w:right w:val="double" w:sz="4" w:space="0" w:color="auto"/>
            </w:tcBorders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743" w:type="dxa"/>
            <w:tcBorders>
              <w:left w:val="nil"/>
              <w:right w:val="double" w:sz="4" w:space="0" w:color="auto"/>
            </w:tcBorders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nil"/>
            </w:tcBorders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0C5025" w:rsidRPr="00133AF6" w:rsidRDefault="000C5025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</w:tr>
      <w:tr w:rsidR="00230B27" w:rsidRPr="00133AF6" w:rsidTr="00A75F0C">
        <w:tc>
          <w:tcPr>
            <w:tcW w:w="49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Теоретико-методические основы физической культуры</w:t>
            </w:r>
          </w:p>
        </w:tc>
        <w:tc>
          <w:tcPr>
            <w:tcW w:w="743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left w:val="nil"/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30B27" w:rsidRPr="00133AF6" w:rsidRDefault="00230B27" w:rsidP="00133AF6">
            <w:pPr>
              <w:pStyle w:val="ae"/>
              <w:jc w:val="both"/>
              <w:rPr>
                <w:sz w:val="24"/>
                <w:szCs w:val="24"/>
              </w:rPr>
            </w:pPr>
            <w:r w:rsidRPr="00133AF6">
              <w:rPr>
                <w:sz w:val="24"/>
                <w:szCs w:val="24"/>
              </w:rPr>
              <w:t>0</w:t>
            </w:r>
          </w:p>
        </w:tc>
      </w:tr>
    </w:tbl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sz w:val="24"/>
          <w:szCs w:val="24"/>
        </w:rPr>
      </w:pPr>
    </w:p>
    <w:p w:rsidR="00577F92" w:rsidRPr="00133AF6" w:rsidRDefault="00577F92" w:rsidP="00133AF6">
      <w:pPr>
        <w:pStyle w:val="ae"/>
        <w:jc w:val="both"/>
        <w:rPr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1F24F1" w:rsidRPr="00133AF6" w:rsidRDefault="001F24F1" w:rsidP="00133AF6">
      <w:pPr>
        <w:pStyle w:val="ae"/>
        <w:jc w:val="both"/>
        <w:rPr>
          <w:b/>
          <w:sz w:val="24"/>
          <w:szCs w:val="24"/>
        </w:rPr>
      </w:pPr>
    </w:p>
    <w:p w:rsidR="006A6839" w:rsidRPr="00133AF6" w:rsidRDefault="006A6839" w:rsidP="00824EA0">
      <w:pPr>
        <w:pStyle w:val="ae"/>
        <w:jc w:val="center"/>
        <w:rPr>
          <w:b/>
          <w:sz w:val="24"/>
          <w:szCs w:val="24"/>
        </w:rPr>
      </w:pPr>
      <w:r w:rsidRPr="00133AF6">
        <w:rPr>
          <w:b/>
          <w:sz w:val="24"/>
          <w:szCs w:val="24"/>
        </w:rPr>
        <w:t>Приложение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Вопросы для учащихся 10 -11 класса 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>по теоретико-методическим основам физической культуры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(даются согласно билетам, опубликованным </w:t>
      </w:r>
      <w:proofErr w:type="spellStart"/>
      <w:r w:rsidRPr="00133AF6">
        <w:rPr>
          <w:sz w:val="24"/>
          <w:szCs w:val="24"/>
        </w:rPr>
        <w:t>Минобразованием</w:t>
      </w:r>
      <w:proofErr w:type="spellEnd"/>
      <w:r w:rsidRPr="00133AF6">
        <w:rPr>
          <w:sz w:val="24"/>
          <w:szCs w:val="24"/>
        </w:rPr>
        <w:t xml:space="preserve"> РФ)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1.Что понимается под физической культурой личности? Её связь с общей культурой человек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2.Современные системы занятий и комплексы физических упражнений, связанные с регулированием телосложением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3.Особенности планирования и содержания самостоятельных занятий по общефизической подготовк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4.В чем разница между скоростно-силовыми и собственно-силовыми способностями  человека? С </w:t>
      </w:r>
      <w:proofErr w:type="gramStart"/>
      <w:r w:rsidRPr="00133AF6">
        <w:rPr>
          <w:sz w:val="24"/>
          <w:szCs w:val="24"/>
        </w:rPr>
        <w:t>помощью</w:t>
      </w:r>
      <w:proofErr w:type="gramEnd"/>
      <w:r w:rsidRPr="00133AF6">
        <w:rPr>
          <w:sz w:val="24"/>
          <w:szCs w:val="24"/>
        </w:rPr>
        <w:t xml:space="preserve"> каких упражнений они развиваются?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5.Почему необходимо регулярно проводить занятия по профилактике осанки, какие средства используют для этого?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6.В чём различие между общей и специальной выносливостью? С </w:t>
      </w:r>
      <w:proofErr w:type="gramStart"/>
      <w:r w:rsidRPr="00133AF6">
        <w:rPr>
          <w:sz w:val="24"/>
          <w:szCs w:val="24"/>
        </w:rPr>
        <w:t>помощью</w:t>
      </w:r>
      <w:proofErr w:type="gramEnd"/>
      <w:r w:rsidRPr="00133AF6">
        <w:rPr>
          <w:sz w:val="24"/>
          <w:szCs w:val="24"/>
        </w:rPr>
        <w:t xml:space="preserve"> каких упражнений она развивается?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7.Основные методы </w:t>
      </w:r>
      <w:proofErr w:type="gramStart"/>
      <w:r w:rsidRPr="00133AF6">
        <w:rPr>
          <w:sz w:val="24"/>
          <w:szCs w:val="24"/>
        </w:rPr>
        <w:t>контроля за</w:t>
      </w:r>
      <w:proofErr w:type="gramEnd"/>
      <w:r w:rsidRPr="00133AF6">
        <w:rPr>
          <w:sz w:val="24"/>
          <w:szCs w:val="24"/>
        </w:rPr>
        <w:t xml:space="preserve"> состоянием организма во время занятий физическими упражнениями?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8.Значение олимпийского движения в установлении дружбы мира между народами, его приверженности идеям справедливости и гуманизм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 9.Физические упражнения и режимы индивидуальных нагрузок в самостоятельных занятиях по развитию выносливост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0.Что понимается под индивидуальным режимом дня, какие задачи решает, что необходимо учитывать при его организации?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1.Что понимается под физической нагрузкой? Индивидуальные   режимы нагрузок в самостоятельных занятиях по развитию силы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2.Каково содержание индивидуальных закаливающих процедур? Особенности их провед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3.Отличительные особенности содержания занятий общефизической подготовкой, их направленность на укрепление здоровья человека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4.Основные меры по оказанию первой медицинской помощи при травмах во время занятий физическими упражнениям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5.Особенность индивидуального </w:t>
      </w:r>
      <w:proofErr w:type="gramStart"/>
      <w:r w:rsidRPr="00133AF6">
        <w:rPr>
          <w:sz w:val="24"/>
          <w:szCs w:val="24"/>
        </w:rPr>
        <w:t>контроля за</w:t>
      </w:r>
      <w:proofErr w:type="gramEnd"/>
      <w:r w:rsidRPr="00133AF6">
        <w:rPr>
          <w:sz w:val="24"/>
          <w:szCs w:val="24"/>
        </w:rPr>
        <w:t xml:space="preserve"> состоянием организма и физической подготовленностью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6.Современные Олимпийские игры, их символика и ритуалы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7.Положительное влияние занятий физической культурой на профилактику вредных привычек (курение, алкоголизм, наркомания) и предупреждение нарушений норм общественной жизни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8.Содержание и направленность индивидуальных самостоятельных занятий физической культурой в режиме дня, особенности их организации и проведения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19.Выдающиеся отечественные спортсмены-олимпийцы, их участие в развитии олимпийского движения в нашей стране и в мире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20.Основные мероприятия по профилактике травматизма при самостоятельных занятиях физическими упражнениями: выбор мест занятий, подбор инвентаря и оборудования, </w:t>
      </w:r>
      <w:proofErr w:type="gramStart"/>
      <w:r w:rsidRPr="00133AF6">
        <w:rPr>
          <w:sz w:val="24"/>
          <w:szCs w:val="24"/>
        </w:rPr>
        <w:t>контроль за</w:t>
      </w:r>
      <w:proofErr w:type="gramEnd"/>
      <w:r w:rsidRPr="00133AF6">
        <w:rPr>
          <w:sz w:val="24"/>
          <w:szCs w:val="24"/>
        </w:rPr>
        <w:t xml:space="preserve"> физической нагрузкой, гигиена тела и одежды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21.Активная и пассивная гибкость тела человека, от чего она зависит, как влияет на здоровье человека, какие упражнения на развитие гибкости используют в индивидуальных занятиях физической культурой.</w:t>
      </w:r>
    </w:p>
    <w:p w:rsidR="006A6839" w:rsidRPr="00133AF6" w:rsidRDefault="006A6839" w:rsidP="00133AF6">
      <w:pPr>
        <w:pStyle w:val="ae"/>
        <w:jc w:val="both"/>
        <w:rPr>
          <w:sz w:val="24"/>
          <w:szCs w:val="24"/>
        </w:rPr>
      </w:pPr>
      <w:r w:rsidRPr="00133AF6">
        <w:rPr>
          <w:sz w:val="24"/>
          <w:szCs w:val="24"/>
        </w:rPr>
        <w:t xml:space="preserve">    22.Основные разделы дневника самонаблюдения по физической подготовке, какие формы индивидуального контроля в нём используют.</w:t>
      </w:r>
    </w:p>
    <w:p w:rsidR="00824EA0" w:rsidRDefault="00824EA0" w:rsidP="00133AF6">
      <w:pPr>
        <w:pStyle w:val="ae"/>
        <w:jc w:val="both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both"/>
        <w:rPr>
          <w:b/>
          <w:sz w:val="24"/>
          <w:szCs w:val="24"/>
        </w:rPr>
      </w:pPr>
    </w:p>
    <w:p w:rsidR="00824EA0" w:rsidRDefault="00824EA0" w:rsidP="00133AF6">
      <w:pPr>
        <w:pStyle w:val="ae"/>
        <w:jc w:val="both"/>
        <w:rPr>
          <w:b/>
          <w:sz w:val="24"/>
          <w:szCs w:val="24"/>
        </w:rPr>
      </w:pPr>
    </w:p>
    <w:sectPr w:rsidR="00824EA0" w:rsidSect="00D346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A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5228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B559F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40323C"/>
    <w:multiLevelType w:val="singleLevel"/>
    <w:tmpl w:val="4A761CC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">
    <w:nsid w:val="26762C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4273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4A6830"/>
    <w:multiLevelType w:val="singleLevel"/>
    <w:tmpl w:val="6AACDE74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>
    <w:nsid w:val="32B920F1"/>
    <w:multiLevelType w:val="singleLevel"/>
    <w:tmpl w:val="054223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33AE6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A54B21"/>
    <w:multiLevelType w:val="singleLevel"/>
    <w:tmpl w:val="E8F8061A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0">
    <w:nsid w:val="4BFD63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5A776F"/>
    <w:multiLevelType w:val="singleLevel"/>
    <w:tmpl w:val="4A761CC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2">
    <w:nsid w:val="64414A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562527"/>
    <w:multiLevelType w:val="singleLevel"/>
    <w:tmpl w:val="13645E6E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>
    <w:nsid w:val="706220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3C7599F"/>
    <w:multiLevelType w:val="singleLevel"/>
    <w:tmpl w:val="C00AE0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DDB15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6"/>
  </w:num>
  <w:num w:numId="5">
    <w:abstractNumId w:val="16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839"/>
    <w:rsid w:val="00015222"/>
    <w:rsid w:val="000C5025"/>
    <w:rsid w:val="00126E61"/>
    <w:rsid w:val="00133AF6"/>
    <w:rsid w:val="001F24F1"/>
    <w:rsid w:val="00222F0A"/>
    <w:rsid w:val="00230B27"/>
    <w:rsid w:val="003302DC"/>
    <w:rsid w:val="004821EE"/>
    <w:rsid w:val="00484EC9"/>
    <w:rsid w:val="004E4244"/>
    <w:rsid w:val="00505CF2"/>
    <w:rsid w:val="005133A5"/>
    <w:rsid w:val="00577F92"/>
    <w:rsid w:val="00613D68"/>
    <w:rsid w:val="00684FFF"/>
    <w:rsid w:val="0069585B"/>
    <w:rsid w:val="006A6839"/>
    <w:rsid w:val="006B38FF"/>
    <w:rsid w:val="0075132B"/>
    <w:rsid w:val="00767F4D"/>
    <w:rsid w:val="00824EA0"/>
    <w:rsid w:val="008C09FD"/>
    <w:rsid w:val="008C7E0C"/>
    <w:rsid w:val="009C2B8D"/>
    <w:rsid w:val="00A57646"/>
    <w:rsid w:val="00A75F0C"/>
    <w:rsid w:val="00A86695"/>
    <w:rsid w:val="00A869A8"/>
    <w:rsid w:val="00B22A24"/>
    <w:rsid w:val="00B53DF9"/>
    <w:rsid w:val="00C265C4"/>
    <w:rsid w:val="00C32AED"/>
    <w:rsid w:val="00C816E0"/>
    <w:rsid w:val="00D3462B"/>
    <w:rsid w:val="00D42DA7"/>
    <w:rsid w:val="00E1045B"/>
    <w:rsid w:val="00E2469A"/>
    <w:rsid w:val="00E40E6A"/>
    <w:rsid w:val="00E62B31"/>
    <w:rsid w:val="00FB7B9A"/>
    <w:rsid w:val="00FC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6839"/>
    <w:pPr>
      <w:keepNext/>
      <w:outlineLvl w:val="0"/>
    </w:pPr>
    <w:rPr>
      <w:rFonts w:ascii="Bookman Old Style" w:hAnsi="Bookman Old Style"/>
      <w:i/>
      <w:sz w:val="28"/>
    </w:rPr>
  </w:style>
  <w:style w:type="paragraph" w:styleId="2">
    <w:name w:val="heading 2"/>
    <w:basedOn w:val="a"/>
    <w:next w:val="a"/>
    <w:link w:val="20"/>
    <w:qFormat/>
    <w:rsid w:val="006A683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nhideWhenUsed/>
    <w:qFormat/>
    <w:rsid w:val="006A68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A6839"/>
    <w:pPr>
      <w:keepNext/>
      <w:ind w:firstLine="567"/>
      <w:jc w:val="both"/>
      <w:outlineLvl w:val="3"/>
    </w:pPr>
    <w:rPr>
      <w:rFonts w:ascii="Arial" w:hAnsi="Arial"/>
      <w:sz w:val="26"/>
    </w:rPr>
  </w:style>
  <w:style w:type="paragraph" w:styleId="5">
    <w:name w:val="heading 5"/>
    <w:basedOn w:val="a"/>
    <w:next w:val="a"/>
    <w:link w:val="50"/>
    <w:unhideWhenUsed/>
    <w:qFormat/>
    <w:rsid w:val="006A68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A6839"/>
    <w:pPr>
      <w:keepNext/>
      <w:jc w:val="center"/>
      <w:outlineLvl w:val="5"/>
    </w:pPr>
    <w:rPr>
      <w:rFonts w:ascii="Bookman Old Style" w:hAnsi="Bookman Old Style"/>
      <w:sz w:val="28"/>
    </w:rPr>
  </w:style>
  <w:style w:type="paragraph" w:styleId="7">
    <w:name w:val="heading 7"/>
    <w:basedOn w:val="a"/>
    <w:next w:val="a"/>
    <w:link w:val="70"/>
    <w:qFormat/>
    <w:rsid w:val="006A6839"/>
    <w:pPr>
      <w:keepNext/>
      <w:jc w:val="center"/>
      <w:outlineLvl w:val="6"/>
    </w:pPr>
    <w:rPr>
      <w:rFonts w:ascii="Bookman Old Style" w:hAnsi="Bookman Old Style"/>
      <w:b/>
      <w:i/>
      <w:sz w:val="28"/>
    </w:rPr>
  </w:style>
  <w:style w:type="paragraph" w:styleId="8">
    <w:name w:val="heading 8"/>
    <w:basedOn w:val="a"/>
    <w:next w:val="a"/>
    <w:link w:val="80"/>
    <w:qFormat/>
    <w:rsid w:val="006A6839"/>
    <w:pPr>
      <w:keepNext/>
      <w:jc w:val="center"/>
      <w:outlineLvl w:val="7"/>
    </w:pPr>
    <w:rPr>
      <w:rFonts w:ascii="Bookman Old Style" w:hAnsi="Bookman Old Style"/>
      <w:b/>
      <w:sz w:val="24"/>
    </w:rPr>
  </w:style>
  <w:style w:type="paragraph" w:styleId="9">
    <w:name w:val="heading 9"/>
    <w:basedOn w:val="a"/>
    <w:next w:val="a"/>
    <w:link w:val="90"/>
    <w:qFormat/>
    <w:rsid w:val="006A6839"/>
    <w:pPr>
      <w:keepNext/>
      <w:jc w:val="center"/>
      <w:outlineLvl w:val="8"/>
    </w:pPr>
    <w:rPr>
      <w:rFonts w:ascii="Bookman Old Style" w:hAnsi="Bookman Old Style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68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header"/>
    <w:basedOn w:val="a"/>
    <w:link w:val="a4"/>
    <w:rsid w:val="006A6839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6A6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6A68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A6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A683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A6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A6839"/>
    <w:pPr>
      <w:jc w:val="both"/>
    </w:pPr>
    <w:rPr>
      <w:rFonts w:ascii="Garamond" w:hAnsi="Garamond"/>
      <w:sz w:val="30"/>
    </w:rPr>
  </w:style>
  <w:style w:type="character" w:customStyle="1" w:styleId="22">
    <w:name w:val="Основной текст 2 Знак"/>
    <w:basedOn w:val="a0"/>
    <w:link w:val="21"/>
    <w:rsid w:val="006A6839"/>
    <w:rPr>
      <w:rFonts w:ascii="Garamond" w:eastAsia="Times New Roman" w:hAnsi="Garamond" w:cs="Times New Roman"/>
      <w:sz w:val="30"/>
      <w:szCs w:val="20"/>
      <w:lang w:eastAsia="ru-RU"/>
    </w:rPr>
  </w:style>
  <w:style w:type="paragraph" w:styleId="a9">
    <w:name w:val="Body Text Indent"/>
    <w:basedOn w:val="a"/>
    <w:link w:val="aa"/>
    <w:unhideWhenUsed/>
    <w:rsid w:val="006A683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A6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6A68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A683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A6839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683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6839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683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6839"/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6839"/>
    <w:rPr>
      <w:rFonts w:ascii="Bookman Old Style" w:eastAsia="Times New Roman" w:hAnsi="Bookman Old Style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6839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6839"/>
    <w:rPr>
      <w:rFonts w:ascii="Bookman Old Style" w:eastAsia="Times New Roman" w:hAnsi="Bookman Old Style" w:cs="Times New Roman"/>
      <w:sz w:val="32"/>
      <w:szCs w:val="20"/>
      <w:lang w:eastAsia="ru-RU"/>
    </w:rPr>
  </w:style>
  <w:style w:type="paragraph" w:styleId="ab">
    <w:name w:val="caption"/>
    <w:basedOn w:val="a"/>
    <w:next w:val="a"/>
    <w:qFormat/>
    <w:rsid w:val="006A6839"/>
    <w:pPr>
      <w:jc w:val="center"/>
    </w:pPr>
    <w:rPr>
      <w:b/>
      <w:sz w:val="28"/>
    </w:rPr>
  </w:style>
  <w:style w:type="paragraph" w:styleId="ac">
    <w:name w:val="Document Map"/>
    <w:basedOn w:val="a"/>
    <w:link w:val="ad"/>
    <w:uiPriority w:val="99"/>
    <w:semiHidden/>
    <w:unhideWhenUsed/>
    <w:rsid w:val="00126E6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26E6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34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28A5-060F-49FB-8A11-D920B55B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8225</Words>
  <Characters>4688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17</cp:revision>
  <cp:lastPrinted>2012-09-11T09:13:00Z</cp:lastPrinted>
  <dcterms:created xsi:type="dcterms:W3CDTF">2012-03-19T11:29:00Z</dcterms:created>
  <dcterms:modified xsi:type="dcterms:W3CDTF">2013-04-24T14:25:00Z</dcterms:modified>
</cp:coreProperties>
</file>